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D5555" w14:textId="04BD1AEE" w:rsidR="00D22F37" w:rsidRPr="004A5EAB" w:rsidRDefault="005E5A29" w:rsidP="00E436B1">
      <w:pPr>
        <w:jc w:val="center"/>
        <w:rPr>
          <w:rFonts w:ascii="標楷體" w:eastAsia="標楷體" w:hAnsi="標楷體" w:cs="Times"/>
          <w:kern w:val="1"/>
          <w:lang w:eastAsia="ja-JP"/>
        </w:rPr>
      </w:pPr>
      <w:r w:rsidRPr="004A5EAB">
        <w:rPr>
          <w:rFonts w:ascii="標楷體" w:eastAsia="標楷體" w:hAnsi="標楷體" w:cs="Times"/>
          <w:noProof/>
          <w:kern w:val="1"/>
        </w:rPr>
        <w:drawing>
          <wp:inline distT="0" distB="0" distL="0" distR="0" wp14:anchorId="1CFC2843" wp14:editId="44FEB89A">
            <wp:extent cx="978016" cy="1013496"/>
            <wp:effectExtent l="0" t="0" r="0" b="0"/>
            <wp:docPr id="1" name="圖片 1" descr="C:\Users\玉珍虫\Desktop\12771803_1675168489403701_2889745116115383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玉珍虫\Desktop\12771803_1675168489403701_288974511611538316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6" cy="101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9EC2" w14:textId="77777777" w:rsidR="00D22F37" w:rsidRPr="004A5EAB" w:rsidRDefault="00D22F37">
      <w:pPr>
        <w:rPr>
          <w:rFonts w:ascii="標楷體" w:eastAsia="標楷體" w:hAnsi="標楷體" w:cs="Times"/>
          <w:b/>
          <w:kern w:val="1"/>
          <w:lang w:eastAsia="ja-JP"/>
        </w:rPr>
      </w:pPr>
    </w:p>
    <w:p w14:paraId="2E6D741B" w14:textId="77777777" w:rsidR="00F90E85" w:rsidRPr="004A5EAB" w:rsidRDefault="0048422D">
      <w:pPr>
        <w:rPr>
          <w:rFonts w:ascii="標楷體" w:eastAsia="標楷體" w:hAnsi="標楷體" w:cs="Times"/>
          <w:b/>
          <w:kern w:val="1"/>
          <w:lang w:eastAsia="ja-JP"/>
        </w:rPr>
      </w:pPr>
      <w:r w:rsidRPr="004A5EAB">
        <w:rPr>
          <w:rFonts w:ascii="標楷體" w:eastAsia="標楷體" w:hAnsi="標楷體" w:cs="Times" w:hint="eastAsia"/>
          <w:b/>
          <w:kern w:val="1"/>
          <w:lang w:eastAsia="ja-JP"/>
        </w:rPr>
        <w:t>新聞稿</w:t>
      </w:r>
    </w:p>
    <w:p w14:paraId="4CDFEC98" w14:textId="0471F030" w:rsidR="009C4A10" w:rsidRPr="004A5EAB" w:rsidRDefault="009C4A10" w:rsidP="009C4A10">
      <w:pPr>
        <w:spacing w:line="360" w:lineRule="exact"/>
        <w:rPr>
          <w:rFonts w:ascii="標楷體" w:eastAsia="標楷體" w:hAnsi="標楷體"/>
          <w:b/>
        </w:rPr>
      </w:pPr>
      <w:r w:rsidRPr="004A5EAB">
        <w:rPr>
          <w:rFonts w:ascii="標楷體" w:eastAsia="標楷體" w:hAnsi="標楷體" w:hint="eastAsia"/>
          <w:b/>
        </w:rPr>
        <w:t>光華</w:t>
      </w:r>
      <w:r w:rsidR="00C54F27" w:rsidRPr="004A5EAB">
        <w:rPr>
          <w:rFonts w:ascii="標楷體" w:eastAsia="標楷體" w:hAnsi="標楷體" w:hint="eastAsia"/>
          <w:b/>
        </w:rPr>
        <w:t>新聞文化中心</w:t>
      </w:r>
      <w:r w:rsidR="00DA3CCB" w:rsidRPr="004A5EAB">
        <w:rPr>
          <w:rFonts w:ascii="標楷體" w:eastAsia="標楷體" w:hAnsi="標楷體" w:hint="eastAsia"/>
          <w:b/>
        </w:rPr>
        <w:t xml:space="preserve">  </w:t>
      </w:r>
      <w:r w:rsidR="00D47D94" w:rsidRPr="004A5EAB">
        <w:rPr>
          <w:rFonts w:ascii="標楷體" w:eastAsia="標楷體" w:hAnsi="標楷體" w:hint="eastAsia"/>
          <w:b/>
        </w:rPr>
        <w:t>《台灣週</w:t>
      </w:r>
      <w:r w:rsidR="009A61A0" w:rsidRPr="004A5EAB">
        <w:rPr>
          <w:rFonts w:ascii="標楷體" w:eastAsia="標楷體" w:hAnsi="標楷體" w:hint="eastAsia"/>
          <w:b/>
        </w:rPr>
        <w:t>》</w:t>
      </w:r>
      <w:r w:rsidR="004636F5" w:rsidRPr="004A5EAB">
        <w:rPr>
          <w:rFonts w:ascii="標楷體" w:eastAsia="標楷體" w:hAnsi="標楷體" w:hint="eastAsia"/>
          <w:b/>
        </w:rPr>
        <w:t>活動</w:t>
      </w:r>
    </w:p>
    <w:p w14:paraId="22180BA0" w14:textId="77777777" w:rsidR="004636F5" w:rsidRPr="004A5EAB" w:rsidRDefault="004636F5" w:rsidP="00DA3CCB">
      <w:pPr>
        <w:spacing w:line="460" w:lineRule="exact"/>
        <w:rPr>
          <w:rFonts w:ascii="標楷體" w:eastAsia="標楷體" w:hAnsi="標楷體" w:cs="新細明體"/>
          <w:b/>
          <w:sz w:val="28"/>
          <w:szCs w:val="28"/>
          <w:shd w:val="clear" w:color="auto" w:fill="FFFFFF" w:themeFill="background1"/>
        </w:rPr>
      </w:pPr>
    </w:p>
    <w:p w14:paraId="1A61B2D4" w14:textId="77777777" w:rsidR="00941AA6" w:rsidRPr="004A5EAB" w:rsidRDefault="00941AA6" w:rsidP="00941AA6">
      <w:pPr>
        <w:spacing w:line="460" w:lineRule="exact"/>
        <w:rPr>
          <w:rFonts w:ascii="標楷體" w:eastAsia="標楷體" w:hAnsi="標楷體"/>
          <w:b/>
          <w:sz w:val="28"/>
        </w:rPr>
      </w:pPr>
      <w:r w:rsidRPr="004A5EAB">
        <w:rPr>
          <w:rFonts w:ascii="標楷體" w:eastAsia="標楷體" w:hAnsi="標楷體" w:hint="eastAsia"/>
          <w:b/>
          <w:sz w:val="28"/>
        </w:rPr>
        <w:t>五位社會創新達人</w:t>
      </w:r>
    </w:p>
    <w:p w14:paraId="31163C31" w14:textId="77777777" w:rsidR="00941AA6" w:rsidRPr="004A5EAB" w:rsidRDefault="00941AA6" w:rsidP="00941AA6">
      <w:pPr>
        <w:pStyle w:val="1"/>
        <w:spacing w:line="400" w:lineRule="exact"/>
        <w:ind w:left="0"/>
        <w:jc w:val="both"/>
        <w:rPr>
          <w:rFonts w:ascii="標楷體" w:eastAsia="標楷體" w:hAnsi="標楷體"/>
          <w:b/>
          <w:sz w:val="28"/>
          <w:lang w:eastAsia="zh-CN"/>
        </w:rPr>
      </w:pPr>
      <w:r w:rsidRPr="004A5EAB">
        <w:rPr>
          <w:rFonts w:ascii="標楷體" w:eastAsia="標楷體" w:hAnsi="標楷體" w:hint="eastAsia"/>
          <w:b/>
          <w:sz w:val="28"/>
          <w:lang w:eastAsia="zh-CN"/>
        </w:rPr>
        <w:t>聽他們的故事，認識你所不知道台灣</w:t>
      </w:r>
    </w:p>
    <w:p w14:paraId="3D100116" w14:textId="77777777" w:rsidR="00941AA6" w:rsidRPr="004A5EAB" w:rsidRDefault="00941AA6" w:rsidP="00941AA6">
      <w:pPr>
        <w:pStyle w:val="1"/>
        <w:spacing w:line="400" w:lineRule="exact"/>
        <w:ind w:left="0"/>
        <w:jc w:val="both"/>
        <w:rPr>
          <w:rFonts w:ascii="標楷體" w:eastAsia="標楷體" w:hAnsi="標楷體"/>
          <w:b/>
          <w:sz w:val="28"/>
          <w:lang w:eastAsia="zh-CN"/>
        </w:rPr>
      </w:pPr>
      <w:r w:rsidRPr="004A5EAB">
        <w:rPr>
          <w:rFonts w:ascii="標楷體" w:eastAsia="標楷體" w:hAnsi="標楷體" w:hint="eastAsia"/>
          <w:b/>
          <w:sz w:val="28"/>
          <w:lang w:eastAsia="zh-CN"/>
        </w:rPr>
        <w:t>多元觀點，從這裡開始</w:t>
      </w:r>
    </w:p>
    <w:p w14:paraId="53AE0E11" w14:textId="77777777" w:rsidR="00DA3CCB" w:rsidRPr="004A5EAB" w:rsidRDefault="00DA3CCB" w:rsidP="00DA3CCB">
      <w:pPr>
        <w:spacing w:line="320" w:lineRule="exact"/>
        <w:rPr>
          <w:rFonts w:ascii="標楷體" w:eastAsia="標楷體" w:hAnsi="標楷體" w:cs="新細明體"/>
        </w:rPr>
      </w:pPr>
    </w:p>
    <w:p w14:paraId="28D8A54F" w14:textId="055FF1E5" w:rsidR="00702BE1" w:rsidRPr="004A5EAB" w:rsidRDefault="0064485C" w:rsidP="00702BE1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四</w:t>
      </w:r>
      <w:r w:rsidR="00297011" w:rsidRPr="004A5EAB">
        <w:rPr>
          <w:rFonts w:ascii="標楷體" w:eastAsia="標楷體" w:hAnsi="標楷體" w:hint="eastAsia"/>
          <w:lang w:eastAsia="zh-CN"/>
        </w:rPr>
        <w:t>月的國父紀念館</w:t>
      </w:r>
      <w:r w:rsidR="005E5A29" w:rsidRPr="004A5EAB">
        <w:rPr>
          <w:rFonts w:ascii="標楷體" w:eastAsia="標楷體" w:hAnsi="標楷體" w:hint="eastAsia"/>
        </w:rPr>
        <w:t>邀您來聽</w:t>
      </w:r>
      <w:r w:rsidR="00297011" w:rsidRPr="004A5EAB">
        <w:rPr>
          <w:rFonts w:ascii="標楷體" w:eastAsia="標楷體" w:hAnsi="標楷體" w:hint="eastAsia"/>
          <w:lang w:eastAsia="zh-CN"/>
        </w:rPr>
        <w:t>不一樣的</w:t>
      </w:r>
      <w:r w:rsidR="009D068B" w:rsidRPr="004A5EAB">
        <w:rPr>
          <w:rFonts w:ascii="標楷體" w:eastAsia="標楷體" w:hAnsi="標楷體" w:hint="eastAsia"/>
          <w:lang w:eastAsia="zh-CN"/>
        </w:rPr>
        <w:t>台灣</w:t>
      </w:r>
      <w:r w:rsidRPr="004A5EAB">
        <w:rPr>
          <w:rFonts w:ascii="標楷體" w:eastAsia="標楷體" w:hAnsi="標楷體" w:hint="eastAsia"/>
          <w:lang w:eastAsia="zh-CN"/>
        </w:rPr>
        <w:t>故事</w:t>
      </w:r>
      <w:r w:rsidR="00B11C67" w:rsidRPr="004A5EAB">
        <w:rPr>
          <w:rFonts w:ascii="標楷體" w:eastAsia="標楷體" w:hAnsi="標楷體" w:cs="新細明體" w:hint="eastAsia"/>
        </w:rPr>
        <w:t>！</w:t>
      </w:r>
      <w:r w:rsidR="003267C7" w:rsidRPr="004A5EAB">
        <w:rPr>
          <w:rFonts w:ascii="標楷體" w:eastAsia="標楷體" w:hAnsi="標楷體" w:cs="新細明體" w:hint="eastAsia"/>
        </w:rPr>
        <w:t>第二屆</w:t>
      </w:r>
      <w:r w:rsidRPr="004A5EAB">
        <w:rPr>
          <w:rFonts w:ascii="標楷體" w:eastAsia="標楷體" w:hAnsi="標楷體"/>
          <w:lang w:eastAsia="zh-CN"/>
        </w:rPr>
        <w:t>「台灣</w:t>
      </w:r>
      <w:r w:rsidRPr="004A5EAB">
        <w:rPr>
          <w:rFonts w:ascii="標楷體" w:eastAsia="標楷體" w:hAnsi="標楷體" w:hint="eastAsia"/>
          <w:lang w:eastAsia="zh-CN"/>
        </w:rPr>
        <w:t>週」</w:t>
      </w:r>
      <w:r w:rsidR="00297011" w:rsidRPr="004A5EAB">
        <w:rPr>
          <w:rFonts w:ascii="標楷體" w:eastAsia="標楷體" w:hAnsi="標楷體" w:hint="eastAsia"/>
          <w:lang w:eastAsia="zh-CN"/>
        </w:rPr>
        <w:t>(Taiwan</w:t>
      </w:r>
      <w:r w:rsidR="003267C7" w:rsidRPr="004A5EAB">
        <w:rPr>
          <w:rFonts w:ascii="標楷體" w:eastAsia="標楷體" w:hAnsi="標楷體" w:hint="eastAsia"/>
          <w:lang w:eastAsia="zh-CN"/>
        </w:rPr>
        <w:t xml:space="preserve"> </w:t>
      </w:r>
      <w:r w:rsidR="00297011" w:rsidRPr="004A5EAB">
        <w:rPr>
          <w:rFonts w:ascii="標楷體" w:eastAsia="標楷體" w:hAnsi="標楷體" w:hint="eastAsia"/>
          <w:lang w:eastAsia="zh-CN"/>
        </w:rPr>
        <w:t>Festival)</w:t>
      </w:r>
      <w:r w:rsidRPr="004A5EAB">
        <w:rPr>
          <w:rFonts w:ascii="標楷體" w:eastAsia="標楷體" w:hAnsi="標楷體"/>
          <w:lang w:eastAsia="zh-CN"/>
        </w:rPr>
        <w:t>系列活動</w:t>
      </w:r>
      <w:r w:rsidR="00297011" w:rsidRPr="004A5EAB">
        <w:rPr>
          <w:rFonts w:ascii="標楷體" w:eastAsia="標楷體" w:hAnsi="標楷體" w:hint="eastAsia"/>
          <w:lang w:eastAsia="zh-CN"/>
        </w:rPr>
        <w:t>將帶來台灣最美的風景，</w:t>
      </w:r>
      <w:r w:rsidRPr="004A5EAB">
        <w:rPr>
          <w:rFonts w:ascii="標楷體" w:eastAsia="標楷體" w:hAnsi="標楷體" w:hint="eastAsia"/>
          <w:lang w:eastAsia="zh-CN"/>
        </w:rPr>
        <w:t>展現</w:t>
      </w:r>
      <w:r w:rsidR="00297011" w:rsidRPr="004A5EAB">
        <w:rPr>
          <w:rFonts w:ascii="標楷體" w:eastAsia="標楷體" w:hAnsi="標楷體"/>
          <w:lang w:eastAsia="zh-CN"/>
        </w:rPr>
        <w:t>台灣多元的生活風格</w:t>
      </w:r>
      <w:r w:rsidR="00297011" w:rsidRPr="004A5EAB">
        <w:rPr>
          <w:rFonts w:ascii="標楷體" w:eastAsia="標楷體" w:hAnsi="標楷體" w:hint="eastAsia"/>
          <w:lang w:eastAsia="zh-CN"/>
        </w:rPr>
        <w:t>，</w:t>
      </w:r>
      <w:r w:rsidR="003267C7" w:rsidRPr="004A5EAB">
        <w:rPr>
          <w:rFonts w:ascii="標楷體" w:eastAsia="標楷體" w:hAnsi="標楷體" w:cs="新細明體" w:hint="eastAsia"/>
          <w:lang w:eastAsia="zh-CN"/>
        </w:rPr>
        <w:t>不按牌理出牌的青年</w:t>
      </w:r>
      <w:r w:rsidR="00297011" w:rsidRPr="004A5EAB">
        <w:rPr>
          <w:rFonts w:ascii="標楷體" w:eastAsia="標楷體" w:hAnsi="標楷體" w:hint="eastAsia"/>
          <w:lang w:eastAsia="zh-CN"/>
        </w:rPr>
        <w:t>故事</w:t>
      </w:r>
      <w:r w:rsidR="00A30051" w:rsidRPr="004A5EAB">
        <w:rPr>
          <w:rFonts w:ascii="標楷體" w:eastAsia="標楷體" w:hAnsi="標楷體" w:hint="eastAsia"/>
          <w:lang w:eastAsia="zh-CN"/>
        </w:rPr>
        <w:t>，「聽他們的故事，認識你所不知道的</w:t>
      </w:r>
      <w:r w:rsidR="009F5313" w:rsidRPr="004A5EAB">
        <w:rPr>
          <w:rFonts w:ascii="標楷體" w:eastAsia="標楷體" w:hAnsi="標楷體" w:hint="eastAsia"/>
          <w:lang w:eastAsia="zh-CN"/>
        </w:rPr>
        <w:t>台灣</w:t>
      </w:r>
      <w:r w:rsidR="00A30051" w:rsidRPr="004A5EAB">
        <w:rPr>
          <w:rFonts w:ascii="標楷體" w:eastAsia="標楷體" w:hAnsi="標楷體" w:hint="eastAsia"/>
          <w:lang w:eastAsia="zh-CN"/>
        </w:rPr>
        <w:t>」</w:t>
      </w:r>
      <w:r w:rsidR="00297011" w:rsidRPr="004A5EAB">
        <w:rPr>
          <w:rFonts w:ascii="標楷體" w:eastAsia="標楷體" w:hAnsi="標楷體" w:hint="eastAsia"/>
          <w:lang w:eastAsia="zh-CN"/>
        </w:rPr>
        <w:t>。</w:t>
      </w:r>
    </w:p>
    <w:p w14:paraId="3738F573" w14:textId="77777777" w:rsidR="00702BE1" w:rsidRPr="004A5EAB" w:rsidRDefault="00702BE1" w:rsidP="00702BE1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</w:p>
    <w:p w14:paraId="28F9377A" w14:textId="470DD019" w:rsidR="004A5E4C" w:rsidRPr="00603371" w:rsidRDefault="00A30051" w:rsidP="00D10A64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由台北經濟文化辦事處（澳門）與</w:t>
      </w:r>
      <w:r w:rsidR="00297011" w:rsidRPr="004A5EAB">
        <w:rPr>
          <w:rFonts w:ascii="標楷體" w:eastAsia="標楷體" w:hAnsi="標楷體" w:hint="eastAsia"/>
          <w:lang w:eastAsia="zh-CN"/>
        </w:rPr>
        <w:t>駐香港的光華新聞文中心</w:t>
      </w:r>
      <w:r w:rsidRPr="004A5EAB">
        <w:rPr>
          <w:rFonts w:ascii="標楷體" w:eastAsia="標楷體" w:hAnsi="標楷體" w:hint="eastAsia"/>
          <w:lang w:eastAsia="zh-CN"/>
        </w:rPr>
        <w:t>合</w:t>
      </w:r>
      <w:r w:rsidRPr="004A5EAB">
        <w:rPr>
          <w:rFonts w:ascii="標楷體" w:eastAsia="標楷體" w:hAnsi="標楷體" w:cs="新細明體" w:hint="eastAsia"/>
        </w:rPr>
        <w:t>辦的今年</w:t>
      </w:r>
      <w:r w:rsidR="00D92B44" w:rsidRPr="004A5EAB">
        <w:rPr>
          <w:rFonts w:ascii="標楷體" w:eastAsia="標楷體" w:hAnsi="標楷體"/>
          <w:lang w:eastAsia="zh-CN"/>
        </w:rPr>
        <w:t>「台灣週」</w:t>
      </w:r>
      <w:r w:rsidR="00D92B44" w:rsidRPr="004A5EAB">
        <w:rPr>
          <w:rFonts w:ascii="標楷體" w:eastAsia="標楷體" w:hAnsi="標楷體" w:hint="eastAsia"/>
          <w:lang w:eastAsia="zh-CN"/>
        </w:rPr>
        <w:t>活動，</w:t>
      </w:r>
      <w:r w:rsidR="00297011" w:rsidRPr="004A5EAB">
        <w:rPr>
          <w:rFonts w:ascii="標楷體" w:eastAsia="標楷體" w:hAnsi="標楷體" w:hint="eastAsia"/>
          <w:lang w:eastAsia="zh-CN"/>
        </w:rPr>
        <w:t>以</w:t>
      </w:r>
      <w:r w:rsidR="00DA3CCB" w:rsidRPr="004A5EAB">
        <w:rPr>
          <w:rFonts w:ascii="標楷體" w:eastAsia="標楷體" w:hAnsi="標楷體" w:hint="eastAsia"/>
          <w:lang w:eastAsia="zh-CN"/>
        </w:rPr>
        <w:t>「為島嶼說故事」為主題，</w:t>
      </w:r>
      <w:r w:rsidR="009D068B" w:rsidRPr="004A5EAB">
        <w:rPr>
          <w:rFonts w:ascii="標楷體" w:eastAsia="標楷體" w:hAnsi="標楷體" w:hint="eastAsia"/>
          <w:lang w:eastAsia="zh-CN"/>
        </w:rPr>
        <w:t>於</w:t>
      </w:r>
      <w:r w:rsidR="00DA3CCB" w:rsidRPr="004A5EAB">
        <w:rPr>
          <w:rFonts w:ascii="標楷體" w:eastAsia="標楷體" w:hAnsi="標楷體" w:hint="eastAsia"/>
          <w:lang w:eastAsia="zh-CN"/>
        </w:rPr>
        <w:t>4月8日至17日</w:t>
      </w:r>
      <w:r w:rsidR="009D068B" w:rsidRPr="004A5EAB">
        <w:rPr>
          <w:rFonts w:ascii="標楷體" w:eastAsia="標楷體" w:hAnsi="標楷體" w:hint="eastAsia"/>
          <w:lang w:eastAsia="zh-CN"/>
        </w:rPr>
        <w:t>一連</w:t>
      </w:r>
      <w:r w:rsidR="00DA3CCB" w:rsidRPr="004A5EAB">
        <w:rPr>
          <w:rFonts w:ascii="標楷體" w:eastAsia="標楷體" w:hAnsi="標楷體" w:hint="eastAsia"/>
          <w:lang w:eastAsia="zh-CN"/>
        </w:rPr>
        <w:t>10</w:t>
      </w:r>
      <w:r w:rsidR="009D068B" w:rsidRPr="004A5EAB">
        <w:rPr>
          <w:rFonts w:ascii="標楷體" w:eastAsia="標楷體" w:hAnsi="標楷體" w:hint="eastAsia"/>
          <w:lang w:eastAsia="zh-CN"/>
        </w:rPr>
        <w:t>天在澳門國父紀念館舉辦，</w:t>
      </w:r>
      <w:r w:rsidR="0063172E" w:rsidRPr="004A5EAB">
        <w:rPr>
          <w:rFonts w:ascii="標楷體" w:eastAsia="標楷體" w:hAnsi="標楷體" w:hint="eastAsia"/>
          <w:lang w:eastAsia="zh-CN"/>
        </w:rPr>
        <w:t>包括</w:t>
      </w:r>
      <w:r w:rsidR="008C4EDA" w:rsidRPr="004A5EAB">
        <w:rPr>
          <w:rFonts w:ascii="標楷體" w:eastAsia="標楷體" w:hAnsi="標楷體" w:hint="eastAsia"/>
          <w:lang w:eastAsia="zh-CN"/>
        </w:rPr>
        <w:t>展覽、講座、工作坊，2場露天</w:t>
      </w:r>
      <w:r w:rsidR="00B11C67" w:rsidRPr="004A5EAB">
        <w:rPr>
          <w:rFonts w:ascii="標楷體" w:eastAsia="標楷體" w:hAnsi="標楷體" w:hint="eastAsia"/>
          <w:lang w:eastAsia="zh-CN"/>
        </w:rPr>
        <w:t>音樂會，另外，並與影意志</w:t>
      </w:r>
      <w:r w:rsidR="00603371">
        <w:rPr>
          <w:rFonts w:ascii="標楷體" w:eastAsia="標楷體" w:hAnsi="標楷體" w:hint="eastAsia"/>
        </w:rPr>
        <w:t>(澳門)</w:t>
      </w:r>
      <w:r w:rsidR="00DD485B" w:rsidRPr="004A5EAB">
        <w:rPr>
          <w:rFonts w:ascii="標楷體" w:eastAsia="標楷體" w:hAnsi="標楷體" w:hint="eastAsia"/>
          <w:lang w:eastAsia="zh-CN"/>
        </w:rPr>
        <w:t>電影協會</w:t>
      </w:r>
      <w:r w:rsidR="00B11C67" w:rsidRPr="004A5EAB">
        <w:rPr>
          <w:rFonts w:ascii="標楷體" w:eastAsia="標楷體" w:hAnsi="標楷體" w:hint="eastAsia"/>
          <w:lang w:eastAsia="zh-CN"/>
        </w:rPr>
        <w:t>合辦</w:t>
      </w:r>
      <w:r w:rsidR="006A39B5" w:rsidRPr="004A5EAB">
        <w:rPr>
          <w:rFonts w:ascii="標楷體" w:eastAsia="標楷體" w:hAnsi="標楷體" w:hint="eastAsia"/>
          <w:lang w:eastAsia="zh-CN"/>
        </w:rPr>
        <w:t>以教育及成長歷程</w:t>
      </w:r>
      <w:r w:rsidR="00B11C67" w:rsidRPr="004A5EAB">
        <w:rPr>
          <w:rFonts w:ascii="標楷體" w:eastAsia="標楷體" w:hAnsi="標楷體" w:hint="eastAsia"/>
          <w:lang w:eastAsia="zh-CN"/>
        </w:rPr>
        <w:t>為主題的「</w:t>
      </w:r>
      <w:r w:rsidR="00DD485B" w:rsidRPr="004A5EAB">
        <w:rPr>
          <w:rFonts w:ascii="標楷體" w:eastAsia="標楷體" w:hAnsi="標楷體" w:hint="eastAsia"/>
          <w:lang w:eastAsia="zh-CN"/>
        </w:rPr>
        <w:t>青春議事—</w:t>
      </w:r>
      <w:r w:rsidR="009F5313" w:rsidRPr="004A5EAB">
        <w:rPr>
          <w:rFonts w:ascii="標楷體" w:eastAsia="標楷體" w:hAnsi="標楷體" w:hint="eastAsia"/>
          <w:lang w:eastAsia="zh-CN"/>
        </w:rPr>
        <w:t>台灣</w:t>
      </w:r>
      <w:r w:rsidR="00DD485B" w:rsidRPr="004A5EAB">
        <w:rPr>
          <w:rFonts w:ascii="標楷體" w:eastAsia="標楷體" w:hAnsi="標楷體" w:hint="eastAsia"/>
          <w:lang w:eastAsia="zh-CN"/>
        </w:rPr>
        <w:t>小影展</w:t>
      </w:r>
      <w:r w:rsidR="00B11C67" w:rsidRPr="004A5EAB">
        <w:rPr>
          <w:rFonts w:ascii="標楷體" w:eastAsia="標楷體" w:hAnsi="標楷體" w:hint="eastAsia"/>
          <w:lang w:eastAsia="zh-CN"/>
        </w:rPr>
        <w:t>」，</w:t>
      </w:r>
      <w:r w:rsidR="00702BE1" w:rsidRPr="004A5EAB">
        <w:rPr>
          <w:rFonts w:ascii="標楷體" w:eastAsia="標楷體" w:hAnsi="標楷體" w:hint="eastAsia"/>
          <w:lang w:eastAsia="zh-CN"/>
        </w:rPr>
        <w:t>分別以「愛與勇氣」及「青春紀事」兩大主題</w:t>
      </w:r>
      <w:r w:rsidR="004A5E4C" w:rsidRPr="00603371">
        <w:rPr>
          <w:rFonts w:ascii="標楷體" w:eastAsia="標楷體" w:hAnsi="標楷體" w:hint="eastAsia"/>
          <w:lang w:eastAsia="zh-CN"/>
        </w:rPr>
        <w:t>於14</w:t>
      </w:r>
      <w:r w:rsidR="008C0FB0" w:rsidRPr="00603371">
        <w:rPr>
          <w:rFonts w:ascii="標楷體" w:eastAsia="標楷體" w:hAnsi="標楷體" w:hint="eastAsia"/>
          <w:lang w:eastAsia="zh-CN"/>
        </w:rPr>
        <w:t>日</w:t>
      </w:r>
      <w:r w:rsidR="009F5313" w:rsidRPr="00603371">
        <w:rPr>
          <w:rFonts w:ascii="標楷體" w:eastAsia="標楷體" w:hAnsi="標楷體" w:hint="eastAsia"/>
          <w:lang w:eastAsia="zh-CN"/>
        </w:rPr>
        <w:t>（星期四）、</w:t>
      </w:r>
      <w:r w:rsidR="00D10A64" w:rsidRPr="00603371">
        <w:rPr>
          <w:rFonts w:ascii="標楷體" w:eastAsia="標楷體" w:hAnsi="標楷體" w:hint="eastAsia"/>
          <w:lang w:eastAsia="zh-CN"/>
        </w:rPr>
        <w:t>16（星期六）及</w:t>
      </w:r>
      <w:r w:rsidR="008C0FB0" w:rsidRPr="00603371">
        <w:rPr>
          <w:rFonts w:ascii="標楷體" w:eastAsia="標楷體" w:hAnsi="標楷體" w:hint="eastAsia"/>
          <w:lang w:eastAsia="zh-CN"/>
        </w:rPr>
        <w:t>17</w:t>
      </w:r>
      <w:r w:rsidR="004A5E4C" w:rsidRPr="00603371">
        <w:rPr>
          <w:rFonts w:ascii="標楷體" w:eastAsia="標楷體" w:hAnsi="標楷體" w:hint="eastAsia"/>
          <w:lang w:eastAsia="zh-CN"/>
        </w:rPr>
        <w:t>日</w:t>
      </w:r>
      <w:r w:rsidR="00D10A64" w:rsidRPr="00603371">
        <w:rPr>
          <w:rFonts w:ascii="標楷體" w:eastAsia="標楷體" w:hAnsi="標楷體" w:hint="eastAsia"/>
          <w:lang w:eastAsia="zh-CN"/>
        </w:rPr>
        <w:t>（星期日）</w:t>
      </w:r>
      <w:r w:rsidR="004A5E4C" w:rsidRPr="00603371">
        <w:rPr>
          <w:rFonts w:ascii="標楷體" w:eastAsia="標楷體" w:hAnsi="標楷體" w:hint="eastAsia"/>
          <w:lang w:eastAsia="zh-CN"/>
        </w:rPr>
        <w:t>在</w:t>
      </w:r>
      <w:r w:rsidR="008C0FB0" w:rsidRPr="004A5EAB">
        <w:rPr>
          <w:rFonts w:ascii="標楷體" w:eastAsia="標楷體" w:hAnsi="標楷體" w:hint="eastAsia"/>
          <w:lang w:eastAsia="zh-CN"/>
        </w:rPr>
        <w:t>戀愛</w:t>
      </w:r>
      <w:r w:rsidR="00603371" w:rsidRPr="00603371">
        <w:rPr>
          <w:rFonts w:ascii="標楷體" w:eastAsia="標楷體" w:hAnsi="標楷體"/>
          <w:lang w:eastAsia="zh-CN"/>
        </w:rPr>
        <w:t>．</w:t>
      </w:r>
      <w:r w:rsidR="008C0FB0" w:rsidRPr="004A5EAB">
        <w:rPr>
          <w:rFonts w:ascii="標楷體" w:eastAsia="標楷體" w:hAnsi="標楷體" w:hint="eastAsia"/>
          <w:lang w:eastAsia="zh-CN"/>
        </w:rPr>
        <w:t>電影館</w:t>
      </w:r>
      <w:r w:rsidR="004A5E4C" w:rsidRPr="004A5EAB">
        <w:rPr>
          <w:rFonts w:ascii="標楷體" w:eastAsia="標楷體" w:hAnsi="標楷體" w:hint="eastAsia"/>
          <w:lang w:eastAsia="zh-CN"/>
        </w:rPr>
        <w:t>免費放映</w:t>
      </w:r>
      <w:r w:rsidR="00702BE1" w:rsidRPr="004A5EAB">
        <w:rPr>
          <w:rFonts w:ascii="標楷體" w:eastAsia="標楷體" w:hAnsi="標楷體" w:hint="eastAsia"/>
          <w:lang w:eastAsia="zh-CN"/>
        </w:rPr>
        <w:t>。</w:t>
      </w:r>
      <w:r w:rsidR="00ED6852" w:rsidRPr="004A5EAB">
        <w:rPr>
          <w:rFonts w:ascii="標楷體" w:eastAsia="標楷體" w:hAnsi="標楷體" w:hint="eastAsia"/>
          <w:lang w:eastAsia="zh-CN"/>
        </w:rPr>
        <w:t xml:space="preserve"> </w:t>
      </w:r>
      <w:r w:rsidR="004A5E4C" w:rsidRPr="004A5EAB">
        <w:rPr>
          <w:rFonts w:ascii="標楷體" w:eastAsia="標楷體" w:hAnsi="標楷體" w:hint="eastAsia"/>
          <w:lang w:eastAsia="zh-CN"/>
        </w:rPr>
        <w:t>共計1</w:t>
      </w:r>
      <w:r w:rsidR="008C0FB0" w:rsidRPr="004A5EAB">
        <w:rPr>
          <w:rFonts w:ascii="標楷體" w:eastAsia="標楷體" w:hAnsi="標楷體" w:hint="eastAsia"/>
          <w:lang w:eastAsia="zh-CN"/>
        </w:rPr>
        <w:t>4</w:t>
      </w:r>
      <w:r w:rsidR="004A5E4C" w:rsidRPr="004A5EAB">
        <w:rPr>
          <w:rFonts w:ascii="標楷體" w:eastAsia="標楷體" w:hAnsi="標楷體" w:hint="eastAsia"/>
          <w:lang w:eastAsia="zh-CN"/>
        </w:rPr>
        <w:t>場大小活動。</w:t>
      </w:r>
    </w:p>
    <w:p w14:paraId="7B27D7EC" w14:textId="77777777" w:rsidR="004A5E4C" w:rsidRPr="004A5EAB" w:rsidRDefault="004A5E4C" w:rsidP="004A5E4C">
      <w:pPr>
        <w:widowControl w:val="0"/>
        <w:autoSpaceDE w:val="0"/>
        <w:autoSpaceDN w:val="0"/>
        <w:adjustRightInd w:val="0"/>
        <w:rPr>
          <w:rFonts w:ascii="標楷體" w:eastAsia="標楷體" w:hAnsi="標楷體" w:cs="Arial"/>
          <w:color w:val="1A1A1A"/>
          <w:lang w:eastAsia="ja-JP"/>
        </w:rPr>
      </w:pPr>
    </w:p>
    <w:p w14:paraId="1697E2E4" w14:textId="238BA7AF" w:rsidR="00297011" w:rsidRPr="004A5EAB" w:rsidRDefault="00A2044E" w:rsidP="005E5A29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澳門</w:t>
      </w:r>
      <w:r w:rsidR="00A6123B" w:rsidRPr="004A5EAB">
        <w:rPr>
          <w:rFonts w:ascii="標楷體" w:eastAsia="標楷體" w:hAnsi="標楷體" w:hint="eastAsia"/>
          <w:lang w:eastAsia="zh-CN"/>
        </w:rPr>
        <w:t>台北經濟文化辦事處主任盧長水表示，</w:t>
      </w:r>
      <w:r w:rsidR="00297011" w:rsidRPr="004A5EAB">
        <w:rPr>
          <w:rFonts w:ascii="標楷體" w:eastAsia="標楷體" w:hAnsi="標楷體" w:hint="eastAsia"/>
          <w:lang w:eastAsia="zh-CN"/>
        </w:rPr>
        <w:t>人人都說「</w:t>
      </w:r>
      <w:r w:rsidR="00141252" w:rsidRPr="004A5EAB">
        <w:rPr>
          <w:rFonts w:ascii="標楷體" w:eastAsia="標楷體" w:hAnsi="標楷體" w:hint="eastAsia"/>
          <w:lang w:eastAsia="zh-CN"/>
        </w:rPr>
        <w:t>台</w:t>
      </w:r>
      <w:r w:rsidR="00297011" w:rsidRPr="004A5EAB">
        <w:rPr>
          <w:rFonts w:ascii="標楷體" w:eastAsia="標楷體" w:hAnsi="標楷體" w:hint="eastAsia"/>
          <w:lang w:eastAsia="zh-CN"/>
        </w:rPr>
        <w:t>灣最美的風景是人」</w:t>
      </w:r>
      <w:r w:rsidR="00F53E63" w:rsidRPr="004A5EAB">
        <w:rPr>
          <w:rFonts w:ascii="標楷體" w:eastAsia="標楷體" w:hAnsi="標楷體" w:hint="eastAsia"/>
          <w:lang w:eastAsia="zh-CN"/>
        </w:rPr>
        <w:t>，本次活動</w:t>
      </w:r>
      <w:r w:rsidR="00141252" w:rsidRPr="004A5EAB">
        <w:rPr>
          <w:rFonts w:ascii="標楷體" w:eastAsia="標楷體" w:hAnsi="標楷體" w:hint="eastAsia"/>
          <w:lang w:eastAsia="zh-CN"/>
        </w:rPr>
        <w:t>邀請了五位平均年齡不到35歲的青年夢想家、實踐家，來到國父紀念館說</w:t>
      </w:r>
      <w:r w:rsidR="005E5A29" w:rsidRPr="004A5EAB">
        <w:rPr>
          <w:rFonts w:ascii="標楷體" w:eastAsia="標楷體" w:hAnsi="標楷體" w:hint="eastAsia"/>
          <w:lang w:eastAsia="zh-CN"/>
        </w:rPr>
        <w:t>他們的</w:t>
      </w:r>
      <w:r w:rsidR="008C4EDA" w:rsidRPr="004A5EAB">
        <w:rPr>
          <w:rFonts w:ascii="標楷體" w:eastAsia="標楷體" w:hAnsi="標楷體" w:hint="eastAsia"/>
          <w:lang w:eastAsia="zh-CN"/>
        </w:rPr>
        <w:t>故事</w:t>
      </w:r>
      <w:r w:rsidR="008C4EDA" w:rsidRPr="004A5EAB">
        <w:rPr>
          <w:rFonts w:ascii="標楷體" w:eastAsia="標楷體" w:hAnsi="標楷體" w:cs="新細明體" w:hint="eastAsia"/>
        </w:rPr>
        <w:t>，</w:t>
      </w:r>
      <w:r w:rsidR="00141252" w:rsidRPr="004A5EAB">
        <w:rPr>
          <w:rFonts w:ascii="標楷體" w:eastAsia="標楷體" w:hAnsi="標楷體" w:hint="eastAsia"/>
          <w:lang w:eastAsia="zh-CN"/>
        </w:rPr>
        <w:t>讓澳門朋友認識不一樣的台灣。</w:t>
      </w:r>
      <w:r w:rsidR="0063172E" w:rsidRPr="004A5EAB">
        <w:rPr>
          <w:rFonts w:ascii="標楷體" w:eastAsia="標楷體" w:hAnsi="標楷體" w:hint="eastAsia"/>
          <w:lang w:eastAsia="zh-CN"/>
        </w:rPr>
        <w:t>繼</w:t>
      </w:r>
      <w:r w:rsidR="005E5A29" w:rsidRPr="004A5EAB">
        <w:rPr>
          <w:rFonts w:ascii="標楷體" w:eastAsia="標楷體" w:hAnsi="標楷體" w:hint="eastAsia"/>
          <w:lang w:eastAsia="zh-CN"/>
        </w:rPr>
        <w:t>去年首度在澳門舉辦的</w:t>
      </w:r>
      <w:r w:rsidR="008C4EDA" w:rsidRPr="004A5EAB">
        <w:rPr>
          <w:rFonts w:ascii="標楷體" w:eastAsia="標楷體" w:hAnsi="標楷體" w:hint="eastAsia"/>
          <w:lang w:eastAsia="zh-CN"/>
        </w:rPr>
        <w:t>「台灣週」</w:t>
      </w:r>
      <w:r w:rsidR="005E5A29" w:rsidRPr="004A5EAB">
        <w:rPr>
          <w:rFonts w:ascii="標楷體" w:eastAsia="標楷體" w:hAnsi="標楷體" w:hint="eastAsia"/>
          <w:lang w:eastAsia="zh-CN"/>
        </w:rPr>
        <w:t>將國父紀念館變身為雜誌圖書館，這次剪紙藝術家楊士毅，為澳門量身訂製，</w:t>
      </w:r>
      <w:r w:rsidR="005E5A29" w:rsidRPr="004A5EAB">
        <w:rPr>
          <w:rFonts w:ascii="標楷體" w:eastAsia="標楷體" w:hAnsi="標楷體"/>
          <w:lang w:eastAsia="zh-CN"/>
        </w:rPr>
        <w:t>從</w:t>
      </w:r>
      <w:r w:rsidR="005E5A29" w:rsidRPr="004A5EAB">
        <w:rPr>
          <w:rFonts w:ascii="標楷體" w:eastAsia="標楷體" w:hAnsi="標楷體" w:hint="eastAsia"/>
          <w:lang w:eastAsia="zh-CN"/>
        </w:rPr>
        <w:t>島嶼的概念</w:t>
      </w:r>
      <w:r w:rsidR="005E5A29" w:rsidRPr="004A5EAB">
        <w:rPr>
          <w:rFonts w:ascii="標楷體" w:eastAsia="標楷體" w:hAnsi="標楷體"/>
          <w:lang w:eastAsia="zh-CN"/>
        </w:rPr>
        <w:t>創作出發</w:t>
      </w:r>
      <w:r w:rsidR="005E5A29" w:rsidRPr="004A5EAB">
        <w:rPr>
          <w:rFonts w:ascii="標楷體" w:eastAsia="標楷體" w:hAnsi="標楷體" w:hint="eastAsia"/>
          <w:lang w:eastAsia="zh-CN"/>
        </w:rPr>
        <w:t>連結台灣與澳門，將國父紀念館庭園作為展場，邀請澳門朋友一同擁抱海洋與島嶼!</w:t>
      </w:r>
    </w:p>
    <w:p w14:paraId="761E48B0" w14:textId="77777777" w:rsidR="005E5A29" w:rsidRPr="004A5EAB" w:rsidRDefault="005E5A29" w:rsidP="005E5A29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</w:p>
    <w:p w14:paraId="0427655D" w14:textId="32538AC3" w:rsidR="00191563" w:rsidRPr="004A5EAB" w:rsidRDefault="00055BFF" w:rsidP="00796B59">
      <w:pPr>
        <w:pStyle w:val="1"/>
        <w:spacing w:line="400" w:lineRule="exact"/>
        <w:ind w:left="0" w:firstLine="720"/>
        <w:jc w:val="both"/>
        <w:rPr>
          <w:rFonts w:ascii="標楷體" w:eastAsia="標楷體" w:hAnsi="標楷體" w:cs="新細明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策劃此次活動的光華新聞文化中心主任盧健英表示，</w:t>
      </w:r>
      <w:r w:rsidR="008D1762" w:rsidRPr="004A5EAB">
        <w:rPr>
          <w:rFonts w:ascii="標楷體" w:eastAsia="標楷體" w:hAnsi="標楷體" w:hint="eastAsia"/>
          <w:lang w:eastAsia="zh-CN"/>
        </w:rPr>
        <w:t>「</w:t>
      </w:r>
      <w:r w:rsidR="009F5313" w:rsidRPr="004A5EAB">
        <w:rPr>
          <w:rFonts w:ascii="標楷體" w:eastAsia="標楷體" w:hAnsi="標楷體" w:hint="eastAsia"/>
          <w:lang w:eastAsia="zh-CN"/>
        </w:rPr>
        <w:t>台灣</w:t>
      </w:r>
      <w:r w:rsidR="008D1762" w:rsidRPr="004A5EAB">
        <w:rPr>
          <w:rFonts w:ascii="標楷體" w:eastAsia="標楷體" w:hAnsi="標楷體" w:hint="eastAsia"/>
          <w:lang w:eastAsia="zh-CN"/>
        </w:rPr>
        <w:t>最美的風景是人」這句話背後令人聯想的是「什麼人創造什麼風景？」因此今年「</w:t>
      </w:r>
      <w:r w:rsidR="009F5313" w:rsidRPr="004A5EAB">
        <w:rPr>
          <w:rFonts w:ascii="標楷體" w:eastAsia="標楷體" w:hAnsi="標楷體" w:hint="eastAsia"/>
          <w:lang w:eastAsia="zh-CN"/>
        </w:rPr>
        <w:t>台灣</w:t>
      </w:r>
      <w:r w:rsidR="008D1762" w:rsidRPr="004A5EAB">
        <w:rPr>
          <w:rFonts w:ascii="標楷體" w:eastAsia="標楷體" w:hAnsi="標楷體" w:hint="eastAsia"/>
          <w:lang w:eastAsia="zh-CN"/>
        </w:rPr>
        <w:t>週—為島嶼說故事」</w:t>
      </w:r>
      <w:r w:rsidR="00E82092" w:rsidRPr="004A5EAB">
        <w:rPr>
          <w:rFonts w:ascii="標楷體" w:eastAsia="標楷體" w:hAnsi="標楷體" w:hint="eastAsia"/>
          <w:lang w:eastAsia="zh-CN"/>
        </w:rPr>
        <w:t>邀請楊士毅、徐芳筠、吳欣澤、高耀威、蔡昇達，</w:t>
      </w:r>
      <w:r w:rsidR="007A0AF7" w:rsidRPr="004A5EAB">
        <w:rPr>
          <w:rFonts w:ascii="標楷體" w:eastAsia="標楷體" w:hAnsi="標楷體" w:cs="新細明體" w:hint="eastAsia"/>
          <w:lang w:eastAsia="zh-CN"/>
        </w:rPr>
        <w:t>這五位藝術家以及社會創新倡議者，來展現</w:t>
      </w:r>
      <w:r w:rsidR="00E82092" w:rsidRPr="004A5EAB">
        <w:rPr>
          <w:rFonts w:ascii="標楷體" w:eastAsia="標楷體" w:hAnsi="標楷體" w:cs="新細明體" w:hint="eastAsia"/>
          <w:lang w:eastAsia="zh-CN"/>
        </w:rPr>
        <w:t>他們</w:t>
      </w:r>
      <w:r w:rsidR="00E82092" w:rsidRPr="004A5EAB">
        <w:rPr>
          <w:rFonts w:ascii="標楷體" w:eastAsia="標楷體" w:hAnsi="標楷體" w:hint="eastAsia"/>
          <w:lang w:eastAsia="zh-CN"/>
        </w:rPr>
        <w:t>創造的</w:t>
      </w:r>
      <w:r w:rsidR="008D1762" w:rsidRPr="004A5EAB">
        <w:rPr>
          <w:rFonts w:ascii="標楷體" w:eastAsia="標楷體" w:hAnsi="標楷體" w:hint="eastAsia"/>
          <w:lang w:eastAsia="zh-CN"/>
        </w:rPr>
        <w:t>風景。</w:t>
      </w:r>
      <w:r w:rsidR="009C22E5" w:rsidRPr="004A5EAB">
        <w:rPr>
          <w:rFonts w:ascii="標楷體" w:eastAsia="標楷體" w:hAnsi="標楷體" w:hint="eastAsia"/>
          <w:lang w:eastAsia="zh-CN"/>
        </w:rPr>
        <w:t>他們共同的特色就是「想的和別人</w:t>
      </w:r>
      <w:r w:rsidR="00E82092" w:rsidRPr="004A5EAB">
        <w:rPr>
          <w:rFonts w:ascii="標楷體" w:eastAsia="標楷體" w:hAnsi="標楷體" w:hint="eastAsia"/>
          <w:lang w:eastAsia="zh-CN"/>
        </w:rPr>
        <w:t>不一樣</w:t>
      </w:r>
      <w:r w:rsidR="00E82092" w:rsidRPr="004A5EAB">
        <w:rPr>
          <w:rFonts w:ascii="標楷體" w:eastAsia="標楷體" w:hAnsi="標楷體" w:cs="新細明體" w:hint="eastAsia"/>
          <w:lang w:eastAsia="zh-CN"/>
        </w:rPr>
        <w:t>」</w:t>
      </w:r>
      <w:r w:rsidR="00191563" w:rsidRPr="004A5EAB">
        <w:rPr>
          <w:rFonts w:ascii="標楷體" w:eastAsia="標楷體" w:hAnsi="標楷體" w:cs="新細明體" w:hint="eastAsia"/>
          <w:lang w:eastAsia="zh-CN"/>
        </w:rPr>
        <w:t>，</w:t>
      </w:r>
      <w:r w:rsidR="00CE3C5E" w:rsidRPr="004A5EAB">
        <w:rPr>
          <w:rFonts w:ascii="標楷體" w:eastAsia="標楷體" w:hAnsi="標楷體" w:cs="新細明體" w:hint="eastAsia"/>
          <w:lang w:eastAsia="zh-CN"/>
        </w:rPr>
        <w:t>以及不怕失敗的精神，</w:t>
      </w:r>
      <w:r w:rsidR="008C4EDA" w:rsidRPr="004A5EAB">
        <w:rPr>
          <w:rFonts w:ascii="標楷體" w:eastAsia="標楷體" w:hAnsi="標楷體" w:cs="新細明體" w:hint="eastAsia"/>
          <w:lang w:eastAsia="zh-CN"/>
        </w:rPr>
        <w:t>這也因此形成了</w:t>
      </w:r>
      <w:r w:rsidR="009F5313" w:rsidRPr="004A5EAB">
        <w:rPr>
          <w:rFonts w:ascii="標楷體" w:eastAsia="標楷體" w:hAnsi="標楷體" w:cs="新細明體" w:hint="eastAsia"/>
          <w:lang w:eastAsia="zh-CN"/>
        </w:rPr>
        <w:t>台灣</w:t>
      </w:r>
      <w:r w:rsidR="008C4EDA" w:rsidRPr="004A5EAB">
        <w:rPr>
          <w:rFonts w:ascii="標楷體" w:eastAsia="標楷體" w:hAnsi="標楷體" w:cs="新細明體" w:hint="eastAsia"/>
          <w:lang w:eastAsia="zh-CN"/>
        </w:rPr>
        <w:t>多元價值的文化</w:t>
      </w:r>
      <w:r w:rsidR="00191563" w:rsidRPr="004A5EAB">
        <w:rPr>
          <w:rFonts w:ascii="標楷體" w:eastAsia="標楷體" w:hAnsi="標楷體" w:cs="新細明體" w:hint="eastAsia"/>
          <w:lang w:eastAsia="zh-CN"/>
        </w:rPr>
        <w:t>景觀</w:t>
      </w:r>
      <w:r w:rsidR="008C4EDA" w:rsidRPr="004A5EAB">
        <w:rPr>
          <w:rFonts w:ascii="標楷體" w:eastAsia="標楷體" w:hAnsi="標楷體" w:cs="新細明體" w:hint="eastAsia"/>
          <w:lang w:eastAsia="zh-CN"/>
        </w:rPr>
        <w:t>，也就是華人社會常形容</w:t>
      </w:r>
      <w:r w:rsidR="009F5313" w:rsidRPr="004A5EAB">
        <w:rPr>
          <w:rFonts w:ascii="標楷體" w:eastAsia="標楷體" w:hAnsi="標楷體" w:cs="新細明體" w:hint="eastAsia"/>
          <w:lang w:eastAsia="zh-CN"/>
        </w:rPr>
        <w:t>台灣</w:t>
      </w:r>
      <w:r w:rsidR="008C4EDA" w:rsidRPr="004A5EAB">
        <w:rPr>
          <w:rFonts w:ascii="標楷體" w:eastAsia="標楷體" w:hAnsi="標楷體" w:cs="新細明體" w:hint="eastAsia"/>
          <w:lang w:eastAsia="zh-CN"/>
        </w:rPr>
        <w:t>的「人情味」。「人情味並不是古老</w:t>
      </w:r>
      <w:r w:rsidR="0079344A" w:rsidRPr="004A5EAB">
        <w:rPr>
          <w:rFonts w:ascii="標楷體" w:eastAsia="標楷體" w:hAnsi="標楷體" w:cs="新細明體" w:hint="eastAsia"/>
          <w:lang w:eastAsia="zh-CN"/>
        </w:rPr>
        <w:t>或上一代</w:t>
      </w:r>
      <w:r w:rsidR="008C4EDA" w:rsidRPr="004A5EAB">
        <w:rPr>
          <w:rFonts w:ascii="標楷體" w:eastAsia="標楷體" w:hAnsi="標楷體" w:cs="新細明體" w:hint="eastAsia"/>
          <w:lang w:eastAsia="zh-CN"/>
        </w:rPr>
        <w:t>的東西，在他們身上，我們看到進行式。」</w:t>
      </w:r>
      <w:r w:rsidR="0065115B" w:rsidRPr="004A5EAB">
        <w:rPr>
          <w:rFonts w:ascii="標楷體" w:eastAsia="標楷體" w:hAnsi="標楷體" w:cs="新細明體" w:hint="eastAsia"/>
          <w:lang w:eastAsia="zh-CN"/>
        </w:rPr>
        <w:t>盧健英說。</w:t>
      </w:r>
    </w:p>
    <w:p w14:paraId="46A0CEC7" w14:textId="77777777" w:rsidR="007A0AF7" w:rsidRPr="004A5EAB" w:rsidRDefault="007A0AF7" w:rsidP="00796B59">
      <w:pPr>
        <w:pStyle w:val="1"/>
        <w:spacing w:line="400" w:lineRule="exact"/>
        <w:ind w:left="0" w:firstLine="720"/>
        <w:jc w:val="both"/>
        <w:rPr>
          <w:rFonts w:ascii="標楷體" w:eastAsia="標楷體" w:hAnsi="標楷體" w:cs="新細明體"/>
          <w:lang w:eastAsia="zh-CN"/>
        </w:rPr>
      </w:pPr>
    </w:p>
    <w:p w14:paraId="4D558059" w14:textId="75A3F8ED" w:rsidR="0065115B" w:rsidRPr="004A5EAB" w:rsidRDefault="00CE3C5E" w:rsidP="00796B59">
      <w:pPr>
        <w:pStyle w:val="1"/>
        <w:spacing w:line="400" w:lineRule="exact"/>
        <w:ind w:left="0" w:firstLine="720"/>
        <w:jc w:val="both"/>
        <w:rPr>
          <w:rFonts w:ascii="標楷體" w:eastAsia="標楷體" w:hAnsi="標楷體" w:cs="新細明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lastRenderedPageBreak/>
        <w:t>這五位社會創新達人包括：用剪紙說故事的</w:t>
      </w:r>
      <w:r w:rsidRPr="004A5EAB">
        <w:rPr>
          <w:rFonts w:ascii="標楷體" w:eastAsia="標楷體" w:hAnsi="標楷體" w:hint="eastAsia"/>
        </w:rPr>
        <w:t>金獎導演</w:t>
      </w:r>
      <w:r w:rsidRPr="004A5EAB">
        <w:rPr>
          <w:rFonts w:ascii="標楷體" w:eastAsia="標楷體" w:hAnsi="標楷體" w:hint="eastAsia"/>
          <w:lang w:eastAsia="zh-CN"/>
        </w:rPr>
        <w:t>楊士毅，</w:t>
      </w:r>
      <w:r w:rsidR="00C02CC0" w:rsidRPr="004A5EAB">
        <w:rPr>
          <w:rFonts w:ascii="標楷體" w:eastAsia="標楷體" w:hAnsi="標楷體"/>
          <w:lang w:eastAsia="zh-CN"/>
        </w:rPr>
        <w:t>用西塔琴走進世界</w:t>
      </w:r>
      <w:r w:rsidR="00C02CC0" w:rsidRPr="004A5EAB">
        <w:rPr>
          <w:rFonts w:ascii="標楷體" w:eastAsia="標楷體" w:hAnsi="標楷體" w:hint="eastAsia"/>
          <w:lang w:eastAsia="zh-CN"/>
        </w:rPr>
        <w:t>的吳欣澤，</w:t>
      </w:r>
      <w:r w:rsidR="007771F3" w:rsidRPr="004A5EAB">
        <w:rPr>
          <w:rFonts w:ascii="標楷體" w:eastAsia="標楷體" w:hAnsi="標楷體" w:hint="eastAsia"/>
          <w:lang w:eastAsia="zh-CN"/>
        </w:rPr>
        <w:t>放棄紐約</w:t>
      </w:r>
      <w:r w:rsidR="00D10A64" w:rsidRPr="004A5EAB">
        <w:rPr>
          <w:rFonts w:ascii="標楷體" w:eastAsia="標楷體" w:hAnsi="標楷體" w:hint="eastAsia"/>
          <w:lang w:eastAsia="zh-CN"/>
        </w:rPr>
        <w:t>畫廊及香港</w:t>
      </w:r>
      <w:r w:rsidR="007771F3" w:rsidRPr="004A5EAB">
        <w:rPr>
          <w:rFonts w:ascii="標楷體" w:eastAsia="標楷體" w:hAnsi="標楷體" w:hint="eastAsia"/>
          <w:lang w:eastAsia="zh-CN"/>
        </w:rPr>
        <w:t>蘇富比的工作，用行腳認識故鄉的</w:t>
      </w:r>
      <w:r w:rsidR="00191563" w:rsidRPr="004A5EAB">
        <w:rPr>
          <w:rFonts w:ascii="標楷體" w:eastAsia="標楷體" w:hAnsi="標楷體" w:hint="eastAsia"/>
          <w:lang w:eastAsia="zh-CN"/>
        </w:rPr>
        <w:t>徐芳筠，</w:t>
      </w:r>
      <w:r w:rsidR="00C02CC0" w:rsidRPr="004A5EAB">
        <w:rPr>
          <w:rFonts w:ascii="標楷體" w:eastAsia="標楷體" w:hAnsi="標楷體" w:hint="eastAsia"/>
          <w:lang w:eastAsia="zh-CN"/>
        </w:rPr>
        <w:t>改造台南正興街</w:t>
      </w:r>
      <w:r w:rsidR="0065115B" w:rsidRPr="004A5EAB">
        <w:rPr>
          <w:rFonts w:ascii="標楷體" w:eastAsia="標楷體" w:hAnsi="標楷體" w:hint="eastAsia"/>
          <w:lang w:eastAsia="zh-CN"/>
        </w:rPr>
        <w:t>成為</w:t>
      </w:r>
      <w:r w:rsidR="0079344A" w:rsidRPr="004A5EAB">
        <w:rPr>
          <w:rFonts w:ascii="標楷體" w:eastAsia="標楷體" w:hAnsi="標楷體" w:hint="eastAsia"/>
          <w:lang w:eastAsia="zh-CN"/>
        </w:rPr>
        <w:t>最具話題性</w:t>
      </w:r>
      <w:r w:rsidR="006A09AF" w:rsidRPr="004A5EAB">
        <w:rPr>
          <w:rFonts w:ascii="標楷體" w:eastAsia="標楷體" w:hAnsi="標楷體" w:hint="eastAsia"/>
          <w:lang w:eastAsia="zh-CN"/>
        </w:rPr>
        <w:t>一條街</w:t>
      </w:r>
      <w:r w:rsidR="00191563" w:rsidRPr="004A5EAB">
        <w:rPr>
          <w:rFonts w:ascii="標楷體" w:eastAsia="標楷體" w:hAnsi="標楷體" w:hint="eastAsia"/>
          <w:lang w:eastAsia="zh-CN"/>
        </w:rPr>
        <w:t>的高耀威，</w:t>
      </w:r>
      <w:r w:rsidR="006A09AF" w:rsidRPr="004A5EAB">
        <w:rPr>
          <w:rFonts w:ascii="標楷體" w:eastAsia="標楷體" w:hAnsi="標楷體" w:hint="eastAsia"/>
          <w:lang w:eastAsia="zh-CN"/>
        </w:rPr>
        <w:t>推動台灣冷門景點復甦計畫</w:t>
      </w:r>
      <w:r w:rsidR="00191563" w:rsidRPr="004A5EAB">
        <w:rPr>
          <w:rFonts w:ascii="標楷體" w:eastAsia="標楷體" w:hAnsi="標楷體" w:hint="eastAsia"/>
          <w:lang w:eastAsia="zh-CN"/>
        </w:rPr>
        <w:t>的</w:t>
      </w:r>
      <w:r w:rsidR="006A09AF" w:rsidRPr="004A5EAB">
        <w:rPr>
          <w:rFonts w:ascii="標楷體" w:eastAsia="標楷體" w:hAnsi="標楷體" w:cs="新細明體" w:hint="eastAsia"/>
          <w:lang w:eastAsia="zh-CN"/>
        </w:rPr>
        <w:t>「歐北來」</w:t>
      </w:r>
      <w:r w:rsidR="00C02CC0" w:rsidRPr="004A5EAB">
        <w:rPr>
          <w:rFonts w:ascii="標楷體" w:eastAsia="標楷體" w:hAnsi="標楷體" w:hint="eastAsia"/>
          <w:lang w:eastAsia="zh-CN"/>
        </w:rPr>
        <w:t>旅遊達人</w:t>
      </w:r>
      <w:r w:rsidR="00191563" w:rsidRPr="004A5EAB">
        <w:rPr>
          <w:rFonts w:ascii="標楷體" w:eastAsia="標楷體" w:hAnsi="標楷體" w:hint="eastAsia"/>
          <w:lang w:eastAsia="zh-CN"/>
        </w:rPr>
        <w:t>蔡昇達</w:t>
      </w:r>
      <w:r w:rsidR="00C02CC0" w:rsidRPr="004A5EAB">
        <w:rPr>
          <w:rFonts w:ascii="標楷體" w:eastAsia="標楷體" w:hAnsi="標楷體" w:hint="eastAsia"/>
        </w:rPr>
        <w:t>，</w:t>
      </w:r>
      <w:r w:rsidR="00191563" w:rsidRPr="004A5EAB">
        <w:rPr>
          <w:rFonts w:ascii="標楷體" w:eastAsia="標楷體" w:hAnsi="標楷體" w:hint="eastAsia"/>
          <w:lang w:eastAsia="zh-CN"/>
        </w:rPr>
        <w:t>藉由五位社會創新達人不同的故事，</w:t>
      </w:r>
      <w:r w:rsidR="0065115B" w:rsidRPr="004A5EAB">
        <w:rPr>
          <w:rFonts w:ascii="標楷體" w:eastAsia="標楷體" w:hAnsi="標楷體" w:hint="eastAsia"/>
          <w:lang w:eastAsia="zh-CN"/>
        </w:rPr>
        <w:t>生活變得更有趣，</w:t>
      </w:r>
      <w:r w:rsidR="008222D1" w:rsidRPr="004A5EAB">
        <w:rPr>
          <w:rFonts w:ascii="標楷體" w:eastAsia="標楷體" w:hAnsi="標楷體" w:hint="eastAsia"/>
          <w:lang w:eastAsia="zh-CN"/>
        </w:rPr>
        <w:t>印證</w:t>
      </w:r>
      <w:r w:rsidR="0003206A" w:rsidRPr="004A5EAB">
        <w:rPr>
          <w:rFonts w:ascii="標楷體" w:eastAsia="標楷體" w:hAnsi="標楷體" w:cs="新細明體" w:hint="eastAsia"/>
          <w:lang w:eastAsia="zh-CN"/>
        </w:rPr>
        <w:t>「這個時代不需要大人物</w:t>
      </w:r>
      <w:r w:rsidR="0065115B" w:rsidRPr="004A5EAB">
        <w:rPr>
          <w:rFonts w:ascii="標楷體" w:eastAsia="標楷體" w:hAnsi="標楷體" w:cs="新細明體" w:hint="eastAsia"/>
          <w:lang w:eastAsia="zh-CN"/>
        </w:rPr>
        <w:t>，微小與微笑就是改變的力量。」</w:t>
      </w:r>
    </w:p>
    <w:p w14:paraId="2E9D568E" w14:textId="77777777" w:rsidR="0065115B" w:rsidRPr="004A5EAB" w:rsidRDefault="0065115B" w:rsidP="00796B59">
      <w:pPr>
        <w:pStyle w:val="1"/>
        <w:spacing w:line="400" w:lineRule="exact"/>
        <w:ind w:left="0" w:firstLine="720"/>
        <w:jc w:val="both"/>
        <w:rPr>
          <w:rFonts w:ascii="標楷體" w:eastAsia="標楷體" w:hAnsi="標楷體" w:cs="新細明體"/>
          <w:lang w:eastAsia="zh-CN"/>
        </w:rPr>
      </w:pPr>
    </w:p>
    <w:p w14:paraId="2C4A1294" w14:textId="21A535F1" w:rsidR="0003206A" w:rsidRPr="004A5EAB" w:rsidRDefault="009F5313" w:rsidP="00337052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台灣</w:t>
      </w:r>
      <w:r w:rsidR="000A06D2" w:rsidRPr="004A5EAB">
        <w:rPr>
          <w:rFonts w:ascii="標楷體" w:eastAsia="標楷體" w:hAnsi="標楷體" w:hint="eastAsia"/>
          <w:lang w:eastAsia="zh-CN"/>
        </w:rPr>
        <w:t>週記者會特別邀請藝術家楊士毅來澳出席記者會，楊士毅本身為一位紀錄片導演，因為一次大陸旅行而開始了剪</w:t>
      </w:r>
      <w:r w:rsidR="0003206A" w:rsidRPr="00337052">
        <w:rPr>
          <w:rFonts w:ascii="標楷體" w:eastAsia="標楷體" w:hAnsi="標楷體" w:hint="eastAsia"/>
          <w:lang w:eastAsia="zh-CN"/>
        </w:rPr>
        <w:t>紙創作，為了此次</w:t>
      </w:r>
      <w:r w:rsidR="00A103F1" w:rsidRPr="00337052">
        <w:rPr>
          <w:rFonts w:ascii="標楷體" w:eastAsia="標楷體" w:hAnsi="標楷體" w:hint="eastAsia"/>
          <w:lang w:eastAsia="zh-CN"/>
        </w:rPr>
        <w:t>創作，他</w:t>
      </w:r>
      <w:r w:rsidR="000A06D2" w:rsidRPr="00337052">
        <w:rPr>
          <w:rFonts w:ascii="標楷體" w:eastAsia="標楷體" w:hAnsi="標楷體" w:hint="eastAsia"/>
          <w:lang w:eastAsia="zh-CN"/>
        </w:rPr>
        <w:t>特地走訪澳門各處，</w:t>
      </w:r>
      <w:r w:rsidR="000A06D2" w:rsidRPr="004A5EAB">
        <w:rPr>
          <w:rFonts w:ascii="標楷體" w:eastAsia="標楷體" w:hAnsi="標楷體"/>
          <w:lang w:eastAsia="zh-CN"/>
        </w:rPr>
        <w:t>此次</w:t>
      </w:r>
      <w:r w:rsidR="000A06D2" w:rsidRPr="004A5EAB">
        <w:rPr>
          <w:rFonts w:ascii="標楷體" w:eastAsia="標楷體" w:hAnsi="標楷體" w:hint="eastAsia"/>
          <w:lang w:eastAsia="zh-CN"/>
        </w:rPr>
        <w:t>他</w:t>
      </w:r>
      <w:r w:rsidR="000A06D2" w:rsidRPr="004A5EAB">
        <w:rPr>
          <w:rFonts w:ascii="標楷體" w:eastAsia="標楷體" w:hAnsi="標楷體"/>
          <w:lang w:eastAsia="zh-CN"/>
        </w:rPr>
        <w:t>從</w:t>
      </w:r>
      <w:r w:rsidR="000A06D2" w:rsidRPr="004A5EAB">
        <w:rPr>
          <w:rFonts w:ascii="標楷體" w:eastAsia="標楷體" w:hAnsi="標楷體" w:hint="eastAsia"/>
          <w:lang w:eastAsia="zh-CN"/>
        </w:rPr>
        <w:t>島嶼的概念</w:t>
      </w:r>
      <w:r w:rsidR="000A06D2" w:rsidRPr="004A5EAB">
        <w:rPr>
          <w:rFonts w:ascii="標楷體" w:eastAsia="標楷體" w:hAnsi="標楷體"/>
          <w:lang w:eastAsia="zh-CN"/>
        </w:rPr>
        <w:t>創作出發，想與</w:t>
      </w:r>
      <w:r w:rsidR="000A06D2" w:rsidRPr="004A5EAB">
        <w:rPr>
          <w:rFonts w:ascii="標楷體" w:eastAsia="標楷體" w:hAnsi="標楷體" w:hint="eastAsia"/>
          <w:lang w:eastAsia="zh-CN"/>
        </w:rPr>
        <w:t>澳門朋友</w:t>
      </w:r>
      <w:r w:rsidR="000A06D2" w:rsidRPr="004A5EAB">
        <w:rPr>
          <w:rFonts w:ascii="標楷體" w:eastAsia="標楷體" w:hAnsi="標楷體"/>
          <w:lang w:eastAsia="zh-CN"/>
        </w:rPr>
        <w:t>分享</w:t>
      </w:r>
      <w:r w:rsidR="000A06D2" w:rsidRPr="004A5EAB">
        <w:rPr>
          <w:rFonts w:ascii="標楷體" w:eastAsia="標楷體" w:hAnsi="標楷體" w:hint="eastAsia"/>
          <w:lang w:eastAsia="zh-CN"/>
        </w:rPr>
        <w:t>他從黑沙漁村、東望洋燈塔上感受到的澳門</w:t>
      </w:r>
      <w:r w:rsidR="0003206A" w:rsidRPr="004A5EAB">
        <w:rPr>
          <w:rFonts w:ascii="標楷體" w:eastAsia="標楷體" w:hAnsi="標楷體" w:hint="eastAsia"/>
          <w:lang w:eastAsia="zh-CN"/>
        </w:rPr>
        <w:t>。活動期間</w:t>
      </w:r>
      <w:r w:rsidR="004C50D1">
        <w:rPr>
          <w:rFonts w:ascii="標楷體" w:eastAsia="標楷體" w:hAnsi="標楷體" w:hint="eastAsia"/>
        </w:rPr>
        <w:t>舉辦</w:t>
      </w:r>
      <w:r w:rsidR="004C50D1" w:rsidRPr="004A5EAB">
        <w:rPr>
          <w:rFonts w:ascii="標楷體" w:eastAsia="標楷體" w:hAnsi="標楷體" w:cs="新細明體" w:hint="eastAsia"/>
          <w:lang w:eastAsia="zh-CN"/>
        </w:rPr>
        <w:t>「</w:t>
      </w:r>
      <w:r w:rsidR="004C50D1">
        <w:rPr>
          <w:rFonts w:ascii="標楷體" w:eastAsia="標楷體" w:hAnsi="標楷體" w:cs="新細明體" w:hint="eastAsia"/>
        </w:rPr>
        <w:t>擁抱</w:t>
      </w:r>
      <w:r w:rsidR="00603371" w:rsidRPr="00603371">
        <w:rPr>
          <w:rFonts w:ascii="標楷體" w:eastAsia="標楷體" w:hAnsi="標楷體"/>
          <w:lang w:eastAsia="zh-CN"/>
        </w:rPr>
        <w:t>．</w:t>
      </w:r>
      <w:r w:rsidR="004C50D1">
        <w:rPr>
          <w:rFonts w:ascii="標楷體" w:eastAsia="標楷體" w:hAnsi="標楷體" w:cs="新細明體" w:hint="eastAsia"/>
        </w:rPr>
        <w:t>島嶼交換故事</w:t>
      </w:r>
      <w:r w:rsidR="004C50D1">
        <w:rPr>
          <w:rFonts w:ascii="標楷體" w:eastAsia="標楷體" w:hAnsi="標楷體" w:cs="新細明體"/>
        </w:rPr>
        <w:t>」</w:t>
      </w:r>
      <w:r w:rsidR="00603371">
        <w:rPr>
          <w:rFonts w:ascii="標楷體" w:eastAsia="標楷體" w:hAnsi="標楷體" w:cs="新細明體" w:hint="eastAsia"/>
        </w:rPr>
        <w:t>戶外裝置</w:t>
      </w:r>
      <w:r w:rsidR="004C50D1">
        <w:rPr>
          <w:rFonts w:ascii="標楷體" w:eastAsia="標楷體" w:hAnsi="標楷體" w:cs="新細明體" w:hint="eastAsia"/>
        </w:rPr>
        <w:t>展，</w:t>
      </w:r>
      <w:r w:rsidR="00A103F1" w:rsidRPr="004A5EAB">
        <w:rPr>
          <w:rFonts w:ascii="標楷體" w:eastAsia="標楷體" w:hAnsi="標楷體" w:hint="eastAsia"/>
          <w:lang w:eastAsia="zh-CN"/>
        </w:rPr>
        <w:t>亦將放映</w:t>
      </w:r>
      <w:r w:rsidR="0003206A" w:rsidRPr="004A5EAB">
        <w:rPr>
          <w:rFonts w:ascii="標楷體" w:eastAsia="標楷體" w:hAnsi="標楷體" w:hint="eastAsia"/>
          <w:lang w:eastAsia="zh-CN"/>
        </w:rPr>
        <w:t>台灣多部紀錄片，其中楊士毅導演的紀錄片「在路的遠方看見光」，是一部</w:t>
      </w:r>
      <w:r w:rsidR="0003206A" w:rsidRPr="004A5EAB">
        <w:rPr>
          <w:rFonts w:ascii="標楷體" w:eastAsia="標楷體" w:hAnsi="標楷體"/>
          <w:lang w:eastAsia="zh-CN"/>
        </w:rPr>
        <w:t>關於愛與閱讀的影</w:t>
      </w:r>
      <w:r w:rsidR="0003206A" w:rsidRPr="004A5EAB">
        <w:rPr>
          <w:rFonts w:ascii="標楷體" w:eastAsia="標楷體" w:hAnsi="標楷體" w:hint="eastAsia"/>
          <w:lang w:eastAsia="zh-CN"/>
        </w:rPr>
        <w:t>片，關心台灣偏鄉閱讀推廣，</w:t>
      </w:r>
      <w:r w:rsidR="0003206A" w:rsidRPr="004A5EAB">
        <w:rPr>
          <w:rFonts w:ascii="標楷體" w:eastAsia="標楷體" w:hAnsi="標楷體"/>
          <w:lang w:eastAsia="zh-CN"/>
        </w:rPr>
        <w:t>藉由愛與陪伴帶給孩子改變未來的力量。</w:t>
      </w:r>
    </w:p>
    <w:p w14:paraId="22BDC714" w14:textId="0A1A63EE" w:rsidR="0097370F" w:rsidRPr="004A5EAB" w:rsidRDefault="0003206A" w:rsidP="00A103F1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 xml:space="preserve"> </w:t>
      </w:r>
    </w:p>
    <w:p w14:paraId="675762F4" w14:textId="7056E7FA" w:rsidR="0097370F" w:rsidRPr="004A5EAB" w:rsidRDefault="0097370F" w:rsidP="0097370F">
      <w:pPr>
        <w:pStyle w:val="1"/>
        <w:spacing w:line="400" w:lineRule="exact"/>
        <w:ind w:left="0" w:firstLine="720"/>
        <w:jc w:val="both"/>
        <w:rPr>
          <w:rFonts w:ascii="標楷體" w:eastAsia="標楷體" w:hAnsi="標楷體" w:cs="新細明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台灣噶瑪蘭族裔音樂創作人吳欣澤，從小即立下「聽遍世上的聲音」為志業，並多次前往印度與東南亞，學習世界音樂與歌謠的融合再造，成為一名專職的西塔琴歌者。</w:t>
      </w:r>
      <w:r w:rsidR="00091EF1" w:rsidRPr="004A5EAB">
        <w:rPr>
          <w:rFonts w:ascii="標楷體" w:eastAsia="標楷體" w:hAnsi="標楷體" w:hint="eastAsia"/>
        </w:rPr>
        <w:t>並成立台灣第一個西塔琴樂團西尤（see you)樂團</w:t>
      </w:r>
      <w:r w:rsidR="00213FD3" w:rsidRPr="004A5EAB">
        <w:rPr>
          <w:rFonts w:ascii="標楷體" w:eastAsia="標楷體" w:hAnsi="標楷體" w:hint="eastAsia"/>
        </w:rPr>
        <w:t>，</w:t>
      </w:r>
      <w:r w:rsidRPr="004A5EAB">
        <w:rPr>
          <w:rFonts w:ascii="標楷體" w:eastAsia="標楷體" w:hAnsi="標楷體" w:hint="eastAsia"/>
          <w:lang w:eastAsia="zh-CN"/>
        </w:rPr>
        <w:t>多次協力台灣流行音樂界歌手</w:t>
      </w:r>
      <w:r w:rsidR="00091EF1" w:rsidRPr="004A5EAB">
        <w:rPr>
          <w:rFonts w:ascii="標楷體" w:eastAsia="標楷體" w:hAnsi="標楷體" w:hint="eastAsia"/>
          <w:lang w:eastAsia="zh-CN"/>
        </w:rPr>
        <w:t>包括張惠妹</w:t>
      </w:r>
      <w:r w:rsidR="003D4A40" w:rsidRPr="004A5EAB">
        <w:rPr>
          <w:rFonts w:ascii="標楷體" w:eastAsia="標楷體" w:hAnsi="標楷體" w:hint="eastAsia"/>
        </w:rPr>
        <w:t>、蔡依林</w:t>
      </w:r>
      <w:r w:rsidR="00B558F9" w:rsidRPr="004A5EAB">
        <w:rPr>
          <w:rFonts w:ascii="標楷體" w:eastAsia="標楷體" w:hAnsi="標楷體" w:hint="eastAsia"/>
          <w:lang w:eastAsia="zh-CN"/>
        </w:rPr>
        <w:t>等</w:t>
      </w:r>
      <w:r w:rsidR="003D4A40" w:rsidRPr="004A5EAB">
        <w:rPr>
          <w:rFonts w:ascii="標楷體" w:eastAsia="標楷體" w:hAnsi="標楷體" w:hint="eastAsia"/>
          <w:lang w:eastAsia="zh-CN"/>
        </w:rPr>
        <w:t>的演唱會</w:t>
      </w:r>
      <w:r w:rsidRPr="004A5EAB">
        <w:rPr>
          <w:rFonts w:ascii="標楷體" w:eastAsia="標楷體" w:hAnsi="標楷體" w:hint="eastAsia"/>
          <w:lang w:eastAsia="zh-CN"/>
        </w:rPr>
        <w:t>。</w:t>
      </w:r>
      <w:r w:rsidR="00E24649" w:rsidRPr="004A5EAB">
        <w:rPr>
          <w:rFonts w:ascii="標楷體" w:eastAsia="標楷體" w:hAnsi="標楷體" w:hint="eastAsia"/>
          <w:lang w:eastAsia="zh-CN"/>
        </w:rPr>
        <w:t>2006年發行首張華人世界第一張西塔琴演奏專輯《亞洲的心跳</w:t>
      </w:r>
      <w:r w:rsidR="00E24649" w:rsidRPr="004A5EAB">
        <w:rPr>
          <w:rFonts w:ascii="標楷體" w:eastAsia="標楷體" w:hAnsi="標楷體"/>
          <w:lang w:eastAsia="zh-CN"/>
        </w:rPr>
        <w:t>》</w:t>
      </w:r>
      <w:r w:rsidR="00A30112" w:rsidRPr="004A5EAB">
        <w:rPr>
          <w:rFonts w:ascii="標楷體" w:eastAsia="標楷體" w:hAnsi="標楷體" w:cs="新細明體" w:hint="eastAsia"/>
          <w:spacing w:val="40"/>
          <w:kern w:val="1"/>
          <w:lang w:eastAsia="ja-JP"/>
        </w:rPr>
        <w:t>。這場難得一見的</w:t>
      </w:r>
      <w:r w:rsidR="008C0FB0" w:rsidRPr="004A5EAB">
        <w:rPr>
          <w:rFonts w:ascii="標楷體" w:eastAsia="標楷體" w:hAnsi="標楷體" w:cs="新細明體" w:hint="eastAsia"/>
          <w:spacing w:val="40"/>
          <w:kern w:val="1"/>
        </w:rPr>
        <w:t>講座</w:t>
      </w:r>
      <w:r w:rsidR="00A30112" w:rsidRPr="004A5EAB">
        <w:rPr>
          <w:rFonts w:ascii="標楷體" w:eastAsia="標楷體" w:hAnsi="標楷體" w:cs="新細明體" w:hint="eastAsia"/>
          <w:spacing w:val="40"/>
          <w:kern w:val="1"/>
          <w:lang w:eastAsia="ja-JP"/>
        </w:rPr>
        <w:t>音樂會將於</w:t>
      </w:r>
      <w:r w:rsidR="00A30112" w:rsidRPr="004A5EAB">
        <w:rPr>
          <w:rFonts w:ascii="標楷體" w:eastAsia="標楷體" w:hAnsi="標楷體" w:cs="新細明體"/>
          <w:lang w:eastAsia="zh-CN"/>
        </w:rPr>
        <w:t xml:space="preserve"> </w:t>
      </w:r>
      <w:r w:rsidR="00A30112" w:rsidRPr="004A5EAB">
        <w:rPr>
          <w:rFonts w:ascii="標楷體" w:eastAsia="標楷體" w:hAnsi="標楷體" w:cs="新細明體" w:hint="eastAsia"/>
          <w:lang w:eastAsia="zh-CN"/>
        </w:rPr>
        <w:t>9日晚上</w:t>
      </w:r>
      <w:r w:rsidR="009F5313" w:rsidRPr="004A5EAB">
        <w:rPr>
          <w:rFonts w:ascii="標楷體" w:eastAsia="標楷體" w:hAnsi="標楷體" w:hint="eastAsia"/>
          <w:lang w:eastAsia="zh-CN"/>
        </w:rPr>
        <w:t>7點半</w:t>
      </w:r>
      <w:r w:rsidR="00A30112" w:rsidRPr="004A5EAB">
        <w:rPr>
          <w:rFonts w:ascii="標楷體" w:eastAsia="標楷體" w:hAnsi="標楷體" w:cs="新細明體" w:hint="eastAsia"/>
          <w:lang w:eastAsia="zh-CN"/>
        </w:rPr>
        <w:t>在國父紀念館庭院舉行。</w:t>
      </w:r>
    </w:p>
    <w:p w14:paraId="19233912" w14:textId="77777777" w:rsidR="0097370F" w:rsidRPr="004A5EAB" w:rsidRDefault="0097370F" w:rsidP="0097370F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</w:p>
    <w:p w14:paraId="33A33B8A" w14:textId="641D8652" w:rsidR="00ED6852" w:rsidRPr="004A5EAB" w:rsidRDefault="009F5313" w:rsidP="00ED6852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台灣</w:t>
      </w:r>
      <w:r w:rsidR="00A30112" w:rsidRPr="004A5EAB">
        <w:rPr>
          <w:rFonts w:ascii="標楷體" w:eastAsia="標楷體" w:hAnsi="標楷體" w:hint="eastAsia"/>
          <w:lang w:eastAsia="zh-CN"/>
        </w:rPr>
        <w:t>週第二週的活動則是與影意志</w:t>
      </w:r>
      <w:r w:rsidR="00603371">
        <w:rPr>
          <w:rFonts w:ascii="標楷體" w:eastAsia="標楷體" w:hAnsi="標楷體" w:hint="eastAsia"/>
        </w:rPr>
        <w:t>(澳門)</w:t>
      </w:r>
      <w:r w:rsidR="00ED6852" w:rsidRPr="004A5EAB">
        <w:rPr>
          <w:rFonts w:ascii="標楷體" w:eastAsia="標楷體" w:hAnsi="標楷體" w:hint="eastAsia"/>
          <w:lang w:eastAsia="zh-CN"/>
        </w:rPr>
        <w:t>電影協會</w:t>
      </w:r>
      <w:r w:rsidR="00A30112" w:rsidRPr="004A5EAB">
        <w:rPr>
          <w:rFonts w:ascii="標楷體" w:eastAsia="標楷體" w:hAnsi="標楷體" w:hint="eastAsia"/>
          <w:lang w:eastAsia="zh-CN"/>
        </w:rPr>
        <w:t>合作</w:t>
      </w:r>
      <w:r w:rsidR="00ED6852" w:rsidRPr="004A5EAB">
        <w:rPr>
          <w:rFonts w:ascii="標楷體" w:eastAsia="標楷體" w:hAnsi="標楷體" w:hint="eastAsia"/>
          <w:lang w:eastAsia="zh-CN"/>
        </w:rPr>
        <w:t>，</w:t>
      </w:r>
      <w:r w:rsidR="00A30112" w:rsidRPr="004A5EAB">
        <w:rPr>
          <w:rFonts w:ascii="標楷體" w:eastAsia="標楷體" w:hAnsi="標楷體" w:hint="eastAsia"/>
          <w:lang w:eastAsia="zh-CN"/>
        </w:rPr>
        <w:t>於戀愛</w:t>
      </w:r>
      <w:r w:rsidR="00603371" w:rsidRPr="00603371">
        <w:rPr>
          <w:rFonts w:ascii="標楷體" w:eastAsia="標楷體" w:hAnsi="標楷體"/>
          <w:lang w:eastAsia="zh-CN"/>
        </w:rPr>
        <w:t>．</w:t>
      </w:r>
      <w:r w:rsidR="00603371">
        <w:rPr>
          <w:rFonts w:ascii="標楷體" w:eastAsia="標楷體" w:hAnsi="標楷體" w:hint="eastAsia"/>
          <w:lang w:eastAsia="zh-CN"/>
        </w:rPr>
        <w:t>電影</w:t>
      </w:r>
      <w:r w:rsidR="00603371">
        <w:rPr>
          <w:rFonts w:ascii="標楷體" w:eastAsia="標楷體" w:hAnsi="標楷體" w:hint="eastAsia"/>
        </w:rPr>
        <w:t>館</w:t>
      </w:r>
      <w:r w:rsidR="00A30112" w:rsidRPr="004A5EAB">
        <w:rPr>
          <w:rFonts w:ascii="標楷體" w:eastAsia="標楷體" w:hAnsi="標楷體" w:hint="eastAsia"/>
          <w:lang w:eastAsia="zh-CN"/>
        </w:rPr>
        <w:t>舉行的</w:t>
      </w:r>
      <w:r w:rsidR="008F7BBD" w:rsidRPr="004A5EAB">
        <w:rPr>
          <w:rFonts w:ascii="標楷體" w:eastAsia="標楷體" w:hAnsi="標楷體" w:hint="eastAsia"/>
          <w:b/>
          <w:lang w:eastAsia="zh-CN"/>
        </w:rPr>
        <w:t>《</w:t>
      </w:r>
      <w:r w:rsidR="00ED6852" w:rsidRPr="004A5EAB">
        <w:rPr>
          <w:rFonts w:ascii="標楷體" w:eastAsia="標楷體" w:hAnsi="標楷體" w:hint="eastAsia"/>
          <w:lang w:eastAsia="zh-CN"/>
        </w:rPr>
        <w:t>青春議事—</w:t>
      </w:r>
      <w:r w:rsidRPr="004A5EAB">
        <w:rPr>
          <w:rFonts w:ascii="標楷體" w:eastAsia="標楷體" w:hAnsi="標楷體" w:hint="eastAsia"/>
          <w:lang w:eastAsia="zh-CN"/>
        </w:rPr>
        <w:t>台灣</w:t>
      </w:r>
      <w:r w:rsidR="008F7BBD" w:rsidRPr="004A5EAB">
        <w:rPr>
          <w:rFonts w:ascii="標楷體" w:eastAsia="標楷體" w:hAnsi="標楷體" w:hint="eastAsia"/>
          <w:lang w:eastAsia="zh-CN"/>
        </w:rPr>
        <w:t>小影展</w:t>
      </w:r>
      <w:r w:rsidR="008F7BBD" w:rsidRPr="004A5EAB">
        <w:rPr>
          <w:rFonts w:ascii="標楷體" w:eastAsia="標楷體" w:hAnsi="標楷體"/>
        </w:rPr>
        <w:t>》</w:t>
      </w:r>
      <w:r w:rsidR="00ED6852" w:rsidRPr="004A5EAB">
        <w:rPr>
          <w:rFonts w:ascii="標楷體" w:eastAsia="標楷體" w:hAnsi="標楷體" w:hint="eastAsia"/>
          <w:lang w:eastAsia="zh-CN"/>
        </w:rPr>
        <w:t>。分別以「愛與勇氣」及「青春紀事」兩大主題單元，安排</w:t>
      </w:r>
      <w:r w:rsidR="00213FD3" w:rsidRPr="004A5EAB">
        <w:rPr>
          <w:rFonts w:ascii="標楷體" w:eastAsia="標楷體" w:hAnsi="標楷體" w:hint="eastAsia"/>
          <w:lang w:eastAsia="zh-CN"/>
        </w:rPr>
        <w:t>5</w:t>
      </w:r>
      <w:r w:rsidR="00ED6852" w:rsidRPr="004A5EAB">
        <w:rPr>
          <w:rFonts w:ascii="標楷體" w:eastAsia="標楷體" w:hAnsi="標楷體" w:hint="eastAsia"/>
          <w:lang w:eastAsia="zh-CN"/>
        </w:rPr>
        <w:t>部長片、</w:t>
      </w:r>
      <w:r w:rsidR="00213FD3" w:rsidRPr="004A5EAB">
        <w:rPr>
          <w:rFonts w:ascii="標楷體" w:eastAsia="標楷體" w:hAnsi="標楷體" w:hint="eastAsia"/>
          <w:lang w:eastAsia="zh-CN"/>
        </w:rPr>
        <w:t>6</w:t>
      </w:r>
      <w:r w:rsidR="003D4A40" w:rsidRPr="004A5EAB">
        <w:rPr>
          <w:rFonts w:ascii="標楷體" w:eastAsia="標楷體" w:hAnsi="標楷體" w:hint="eastAsia"/>
          <w:lang w:eastAsia="zh-CN"/>
        </w:rPr>
        <w:t>部短片</w:t>
      </w:r>
      <w:r w:rsidR="00ED6852" w:rsidRPr="004A5EAB">
        <w:rPr>
          <w:rFonts w:ascii="標楷體" w:eastAsia="標楷體" w:hAnsi="標楷體" w:hint="eastAsia"/>
          <w:lang w:eastAsia="zh-CN"/>
        </w:rPr>
        <w:t>免費放映。短片作品包括《爸爸的手指頭》、</w:t>
      </w:r>
      <w:r w:rsidR="00213FD3" w:rsidRPr="004A5EAB">
        <w:rPr>
          <w:rFonts w:ascii="標楷體" w:eastAsia="標楷體" w:hAnsi="標楷體" w:hint="eastAsia"/>
          <w:lang w:eastAsia="zh-CN"/>
        </w:rPr>
        <w:t>《在路的遠方看見光》、</w:t>
      </w:r>
      <w:r w:rsidR="00256EB3" w:rsidRPr="004A5EAB">
        <w:rPr>
          <w:rFonts w:ascii="標楷體" w:eastAsia="標楷體" w:hAnsi="標楷體" w:hint="eastAsia"/>
          <w:lang w:eastAsia="zh-CN"/>
        </w:rPr>
        <w:t>及描述</w:t>
      </w:r>
      <w:r w:rsidR="003D4A40" w:rsidRPr="004A5EAB">
        <w:rPr>
          <w:rFonts w:ascii="標楷體" w:eastAsia="標楷體" w:hAnsi="標楷體" w:hint="eastAsia"/>
          <w:lang w:eastAsia="zh-CN"/>
        </w:rPr>
        <w:t>台南奇美博物館</w:t>
      </w:r>
      <w:r w:rsidR="00256EB3" w:rsidRPr="004A5EAB">
        <w:rPr>
          <w:rFonts w:ascii="標楷體" w:eastAsia="標楷體" w:hAnsi="標楷體" w:hint="eastAsia"/>
          <w:lang w:eastAsia="zh-CN"/>
        </w:rPr>
        <w:t>藏品故事的</w:t>
      </w:r>
      <w:r w:rsidR="00213FD3" w:rsidRPr="004A5EAB">
        <w:rPr>
          <w:rFonts w:ascii="標楷體" w:eastAsia="標楷體" w:hAnsi="標楷體" w:hint="eastAsia"/>
          <w:lang w:eastAsia="zh-CN"/>
        </w:rPr>
        <w:t>《博物館藏品選粹》</w:t>
      </w:r>
      <w:r w:rsidR="00256EB3" w:rsidRPr="004A5EAB">
        <w:rPr>
          <w:rFonts w:ascii="標楷體" w:eastAsia="標楷體" w:hAnsi="標楷體" w:hint="eastAsia"/>
          <w:lang w:eastAsia="zh-CN"/>
        </w:rPr>
        <w:t>，俱是鮮少公開播放的作品。</w:t>
      </w:r>
      <w:r w:rsidR="00ED6852" w:rsidRPr="004A5EAB">
        <w:rPr>
          <w:rFonts w:ascii="標楷體" w:eastAsia="標楷體" w:hAnsi="標楷體" w:hint="eastAsia"/>
          <w:lang w:eastAsia="zh-CN"/>
        </w:rPr>
        <w:t>長片作品包括：</w:t>
      </w:r>
      <w:r w:rsidR="00213FD3" w:rsidRPr="004A5EAB">
        <w:rPr>
          <w:rFonts w:ascii="標楷體" w:eastAsia="標楷體" w:hAnsi="標楷體" w:hint="eastAsia"/>
          <w:lang w:eastAsia="zh-CN"/>
        </w:rPr>
        <w:t>《暑假作業》、</w:t>
      </w:r>
      <w:r w:rsidR="008C0FB0" w:rsidRPr="004A5EAB">
        <w:rPr>
          <w:rFonts w:ascii="標楷體" w:eastAsia="標楷體" w:hAnsi="標楷體" w:hint="eastAsia"/>
          <w:lang w:eastAsia="zh-CN"/>
        </w:rPr>
        <w:t>《翻滾吧！阿信》、</w:t>
      </w:r>
      <w:r w:rsidR="00ED6852" w:rsidRPr="004A5EAB">
        <w:rPr>
          <w:rFonts w:ascii="標楷體" w:eastAsia="標楷體" w:hAnsi="標楷體" w:hint="eastAsia"/>
          <w:lang w:eastAsia="zh-CN"/>
        </w:rPr>
        <w:t>《九降風》</w:t>
      </w:r>
      <w:r w:rsidR="008C0FB0" w:rsidRPr="004A5EAB">
        <w:rPr>
          <w:rFonts w:ascii="標楷體" w:eastAsia="標楷體" w:hAnsi="標楷體" w:hint="eastAsia"/>
          <w:lang w:eastAsia="zh-CN"/>
        </w:rPr>
        <w:t>、《野球孩子》</w:t>
      </w:r>
      <w:r w:rsidR="00ED6852" w:rsidRPr="004A5EAB">
        <w:rPr>
          <w:rFonts w:ascii="標楷體" w:eastAsia="標楷體" w:hAnsi="標楷體" w:hint="eastAsia"/>
          <w:lang w:eastAsia="zh-CN"/>
        </w:rPr>
        <w:t>、</w:t>
      </w:r>
      <w:r w:rsidR="008C0FB0" w:rsidRPr="004A5EAB">
        <w:rPr>
          <w:rFonts w:ascii="標楷體" w:eastAsia="標楷體" w:hAnsi="標楷體" w:hint="eastAsia"/>
          <w:lang w:eastAsia="zh-CN"/>
        </w:rPr>
        <w:t>《飛行少年》</w:t>
      </w:r>
      <w:r w:rsidR="00256EB3" w:rsidRPr="004A5EAB">
        <w:rPr>
          <w:rFonts w:ascii="標楷體" w:eastAsia="標楷體" w:hAnsi="標楷體" w:hint="eastAsia"/>
          <w:lang w:eastAsia="zh-CN"/>
        </w:rPr>
        <w:t>等多部</w:t>
      </w:r>
      <w:r w:rsidR="00ED6852" w:rsidRPr="004A5EAB">
        <w:rPr>
          <w:rFonts w:ascii="標楷體" w:eastAsia="標楷體" w:hAnsi="標楷體" w:hint="eastAsia"/>
          <w:lang w:eastAsia="zh-CN"/>
        </w:rPr>
        <w:t>入圍國際影展或得獎作品。</w:t>
      </w:r>
    </w:p>
    <w:p w14:paraId="4E188CD9" w14:textId="3B6CB0C6" w:rsidR="00A30112" w:rsidRPr="004A5EAB" w:rsidRDefault="00A30112" w:rsidP="0097370F">
      <w:pPr>
        <w:pStyle w:val="1"/>
        <w:spacing w:line="400" w:lineRule="exact"/>
        <w:ind w:left="0" w:firstLine="720"/>
        <w:jc w:val="both"/>
        <w:rPr>
          <w:rFonts w:ascii="標楷體" w:eastAsia="標楷體" w:hAnsi="標楷體"/>
          <w:lang w:eastAsia="zh-CN"/>
        </w:rPr>
      </w:pPr>
    </w:p>
    <w:p w14:paraId="487521C1" w14:textId="7AA9B603" w:rsidR="00256EB3" w:rsidRPr="004C50D1" w:rsidRDefault="00213FD3" w:rsidP="0097370F">
      <w:pPr>
        <w:pStyle w:val="1"/>
        <w:spacing w:line="400" w:lineRule="exact"/>
        <w:ind w:left="0" w:firstLine="720"/>
        <w:jc w:val="both"/>
        <w:rPr>
          <w:rFonts w:ascii="標楷體" w:eastAsia="標楷體" w:hAnsi="標楷體" w:cs="新細明體"/>
        </w:rPr>
      </w:pPr>
      <w:r w:rsidRPr="004A5EAB">
        <w:rPr>
          <w:rFonts w:ascii="標楷體" w:eastAsia="標楷體" w:hAnsi="標楷體" w:hint="eastAsia"/>
          <w:lang w:eastAsia="zh-CN"/>
        </w:rPr>
        <w:t>台灣週將於</w:t>
      </w:r>
      <w:r w:rsidRPr="004A5EAB">
        <w:rPr>
          <w:rFonts w:ascii="標楷體" w:eastAsia="標楷體" w:hAnsi="標楷體"/>
          <w:lang w:eastAsia="zh-CN"/>
        </w:rPr>
        <w:t>4</w:t>
      </w:r>
      <w:r w:rsidRPr="004A5EAB">
        <w:rPr>
          <w:rFonts w:ascii="標楷體" w:eastAsia="標楷體" w:hAnsi="標楷體" w:hint="eastAsia"/>
          <w:lang w:eastAsia="zh-CN"/>
        </w:rPr>
        <w:t>月8日下午6</w:t>
      </w:r>
      <w:r w:rsidR="000F6C66" w:rsidRPr="004A5EAB">
        <w:rPr>
          <w:rFonts w:ascii="標楷體" w:eastAsia="標楷體" w:hAnsi="標楷體" w:cs="新細明體" w:hint="eastAsia"/>
        </w:rPr>
        <w:t>點半</w:t>
      </w:r>
      <w:r w:rsidRPr="004A5EAB">
        <w:rPr>
          <w:rFonts w:ascii="標楷體" w:eastAsia="標楷體" w:hAnsi="標楷體" w:hint="eastAsia"/>
          <w:lang w:eastAsia="zh-CN"/>
        </w:rPr>
        <w:t>於國父紀念館盛大開幕，</w:t>
      </w:r>
      <w:r w:rsidRPr="004A5EAB">
        <w:rPr>
          <w:rFonts w:ascii="標楷體" w:eastAsia="標楷體" w:hAnsi="標楷體" w:cs="新細明體" w:hint="eastAsia"/>
          <w:lang w:eastAsia="zh-CN"/>
        </w:rPr>
        <w:t>以剪紙藝術家楊士毅的展覽作為開幕活動</w:t>
      </w:r>
      <w:r w:rsidRPr="004A5EAB">
        <w:rPr>
          <w:rFonts w:ascii="標楷體" w:eastAsia="標楷體" w:hAnsi="標楷體" w:hint="eastAsia"/>
          <w:lang w:eastAsia="zh-CN"/>
        </w:rPr>
        <w:t>，</w:t>
      </w:r>
      <w:r w:rsidR="00256EB3" w:rsidRPr="004A5EAB">
        <w:rPr>
          <w:rFonts w:ascii="標楷體" w:eastAsia="標楷體" w:hAnsi="標楷體" w:hint="eastAsia"/>
          <w:lang w:eastAsia="zh-CN"/>
        </w:rPr>
        <w:t>歡迎大家前來。</w:t>
      </w:r>
      <w:r w:rsidRPr="004A5EAB">
        <w:rPr>
          <w:rFonts w:ascii="標楷體" w:eastAsia="標楷體" w:hAnsi="標楷體" w:hint="eastAsia"/>
          <w:lang w:eastAsia="zh-CN"/>
        </w:rPr>
        <w:t>9日晚上</w:t>
      </w:r>
      <w:r w:rsidR="00256EB3" w:rsidRPr="004A5EAB">
        <w:rPr>
          <w:rFonts w:ascii="標楷體" w:eastAsia="標楷體" w:hAnsi="標楷體" w:hint="eastAsia"/>
          <w:lang w:eastAsia="zh-CN"/>
        </w:rPr>
        <w:t>7點半</w:t>
      </w:r>
      <w:r w:rsidRPr="004A5EAB">
        <w:rPr>
          <w:rFonts w:ascii="標楷體" w:eastAsia="標楷體" w:hAnsi="標楷體" w:hint="eastAsia"/>
          <w:lang w:eastAsia="zh-CN"/>
        </w:rPr>
        <w:t>則由吳欣澤演出《從太平洋到印度洋 - 西塔琴音吟遊之旅</w:t>
      </w:r>
      <w:r w:rsidRPr="004A5EAB">
        <w:rPr>
          <w:rFonts w:ascii="標楷體" w:eastAsia="標楷體" w:hAnsi="標楷體"/>
          <w:lang w:eastAsia="zh-CN"/>
        </w:rPr>
        <w:t>》</w:t>
      </w:r>
      <w:r w:rsidRPr="004A5EAB">
        <w:rPr>
          <w:rFonts w:ascii="標楷體" w:eastAsia="標楷體" w:hAnsi="標楷體" w:hint="eastAsia"/>
          <w:lang w:eastAsia="zh-CN"/>
        </w:rPr>
        <w:t>，</w:t>
      </w:r>
      <w:r w:rsidRPr="004A5EAB">
        <w:rPr>
          <w:rFonts w:ascii="標楷體" w:eastAsia="標楷體" w:hAnsi="標楷體" w:hint="eastAsia"/>
        </w:rPr>
        <w:t>10日</w:t>
      </w:r>
      <w:r w:rsidR="00256EB3" w:rsidRPr="004A5EAB">
        <w:rPr>
          <w:rFonts w:ascii="標楷體" w:eastAsia="標楷體" w:hAnsi="標楷體" w:hint="eastAsia"/>
        </w:rPr>
        <w:t>下午5點</w:t>
      </w:r>
      <w:r w:rsidR="00256EB3" w:rsidRPr="00603371">
        <w:rPr>
          <w:rFonts w:ascii="標楷體" w:eastAsia="標楷體" w:hAnsi="標楷體" w:hint="eastAsia"/>
        </w:rPr>
        <w:t>半</w:t>
      </w:r>
      <w:r w:rsidR="00256EB3" w:rsidRPr="00603371">
        <w:rPr>
          <w:rFonts w:ascii="標楷體" w:eastAsia="標楷體" w:hAnsi="標楷體" w:hint="eastAsia"/>
          <w:lang w:eastAsia="zh-CN"/>
        </w:rPr>
        <w:t>蔡昇達</w:t>
      </w:r>
      <w:r w:rsidR="00256EB3" w:rsidRPr="00603371">
        <w:rPr>
          <w:rFonts w:ascii="標楷體" w:eastAsia="標楷體" w:hAnsi="標楷體" w:hint="eastAsia"/>
        </w:rPr>
        <w:t>與</w:t>
      </w:r>
      <w:r w:rsidR="00256EB3" w:rsidRPr="00603371">
        <w:rPr>
          <w:rFonts w:ascii="標楷體" w:eastAsia="標楷體" w:hAnsi="標楷體" w:cs="新細明體" w:hint="eastAsia"/>
        </w:rPr>
        <w:t>新生代創作歌手馬詠恩一同彈唱的</w:t>
      </w:r>
      <w:r w:rsidR="00256EB3" w:rsidRPr="00603371">
        <w:rPr>
          <w:rFonts w:ascii="標楷體" w:eastAsia="標楷體" w:hAnsi="標楷體" w:hint="eastAsia"/>
          <w:lang w:eastAsia="zh-CN"/>
        </w:rPr>
        <w:t>《島嶼拼圖</w:t>
      </w:r>
      <w:r w:rsidR="004C50D1" w:rsidRPr="00603371">
        <w:rPr>
          <w:rFonts w:ascii="標楷體" w:eastAsia="標楷體" w:hAnsi="標楷體" w:hint="eastAsia"/>
          <w:lang w:eastAsia="zh-CN"/>
        </w:rPr>
        <w:t>—台灣冷門景點復甦計畫</w:t>
      </w:r>
      <w:r w:rsidR="00256EB3" w:rsidRPr="00603371">
        <w:rPr>
          <w:rFonts w:ascii="標楷體" w:eastAsia="標楷體" w:hAnsi="標楷體" w:hint="eastAsia"/>
        </w:rPr>
        <w:t>》講唱音樂會</w:t>
      </w:r>
      <w:r w:rsidR="00256EB3" w:rsidRPr="00603371">
        <w:rPr>
          <w:rFonts w:ascii="標楷體" w:eastAsia="標楷體" w:hAnsi="標楷體" w:cs="新細明體" w:hint="eastAsia"/>
        </w:rPr>
        <w:t>，</w:t>
      </w:r>
      <w:r w:rsidR="008C203D" w:rsidRPr="00603371">
        <w:rPr>
          <w:rFonts w:ascii="標楷體" w:eastAsia="標楷體" w:hAnsi="標楷體" w:hint="eastAsia"/>
        </w:rPr>
        <w:t>講述如何用</w:t>
      </w:r>
      <w:r w:rsidR="008C203D" w:rsidRPr="00603371">
        <w:rPr>
          <w:rFonts w:ascii="標楷體" w:eastAsia="標楷體" w:hAnsi="標楷體" w:cs="新細明體" w:hint="eastAsia"/>
        </w:rPr>
        <w:t>深度在地旅</w:t>
      </w:r>
      <w:r w:rsidR="008C203D" w:rsidRPr="004A5EAB">
        <w:rPr>
          <w:rFonts w:ascii="標楷體" w:eastAsia="標楷體" w:hAnsi="標楷體" w:cs="新細明體" w:hint="eastAsia"/>
        </w:rPr>
        <w:t>行，讓大家重新認識台灣。</w:t>
      </w:r>
      <w:r w:rsidR="00256EB3" w:rsidRPr="004A5EAB">
        <w:rPr>
          <w:rFonts w:ascii="標楷體" w:eastAsia="標楷體" w:hAnsi="標楷體" w:cs="新細明體" w:hint="eastAsia"/>
        </w:rPr>
        <w:t>馬詠恩是花蓮馬遠部落的布農族原住民，台玖線樂團主唱。</w:t>
      </w:r>
      <w:r w:rsidR="008C203D" w:rsidRPr="004C50D1">
        <w:rPr>
          <w:rFonts w:ascii="標楷體" w:eastAsia="標楷體" w:hAnsi="標楷體" w:cs="新細明體" w:hint="eastAsia"/>
        </w:rPr>
        <w:t xml:space="preserve"> </w:t>
      </w:r>
    </w:p>
    <w:p w14:paraId="5CCBB154" w14:textId="77777777" w:rsidR="008C203D" w:rsidRPr="004C50D1" w:rsidRDefault="008C203D" w:rsidP="0097370F">
      <w:pPr>
        <w:pStyle w:val="1"/>
        <w:spacing w:line="400" w:lineRule="exact"/>
        <w:ind w:left="0" w:firstLine="720"/>
        <w:jc w:val="both"/>
        <w:rPr>
          <w:rFonts w:ascii="標楷體" w:eastAsia="標楷體" w:hAnsi="標楷體" w:cs="新細明體"/>
        </w:rPr>
      </w:pPr>
    </w:p>
    <w:p w14:paraId="450CF00A" w14:textId="57C03A81" w:rsidR="0097370F" w:rsidRPr="004C50D1" w:rsidRDefault="0097370F" w:rsidP="0097370F">
      <w:pPr>
        <w:pStyle w:val="1"/>
        <w:spacing w:line="400" w:lineRule="exact"/>
        <w:ind w:left="0" w:firstLine="720"/>
        <w:jc w:val="both"/>
        <w:rPr>
          <w:rFonts w:ascii="標楷體" w:eastAsia="標楷體" w:hAnsi="標楷體" w:cs="新細明體"/>
        </w:rPr>
      </w:pPr>
      <w:r w:rsidRPr="004C50D1">
        <w:rPr>
          <w:rFonts w:ascii="標楷體" w:eastAsia="標楷體" w:hAnsi="標楷體" w:cs="新細明體" w:hint="eastAsia"/>
        </w:rPr>
        <w:t>歡迎民眾登記留座索票參加。詳</w:t>
      </w:r>
      <w:r w:rsidRPr="004C50D1">
        <w:rPr>
          <w:rFonts w:ascii="標楷體" w:eastAsia="標楷體" w:hAnsi="標楷體" w:cs="新細明體"/>
        </w:rPr>
        <w:t>細活動</w:t>
      </w:r>
      <w:r w:rsidRPr="004C50D1">
        <w:rPr>
          <w:rFonts w:ascii="標楷體" w:eastAsia="標楷體" w:hAnsi="標楷體" w:cs="新細明體" w:hint="eastAsia"/>
        </w:rPr>
        <w:t>內容及網上留座請登入</w:t>
      </w:r>
      <w:r w:rsidRPr="004C50D1">
        <w:rPr>
          <w:rFonts w:ascii="標楷體" w:eastAsia="標楷體" w:hAnsi="標楷體" w:cs="新細明體"/>
        </w:rPr>
        <w:t>網站：</w:t>
      </w:r>
      <w:r w:rsidRPr="004C50D1">
        <w:rPr>
          <w:rFonts w:ascii="標楷體" w:eastAsia="標楷體" w:hAnsi="標楷體" w:cs="新細明體" w:hint="eastAsia"/>
        </w:rPr>
        <w:t>taiwanfestmo.tw</w:t>
      </w:r>
      <w:r w:rsidRPr="004C50D1">
        <w:rPr>
          <w:rFonts w:ascii="標楷體" w:eastAsia="標楷體" w:hAnsi="標楷體" w:cs="新細明體"/>
        </w:rPr>
        <w:t>，或</w:t>
      </w:r>
      <w:r w:rsidRPr="004C50D1">
        <w:rPr>
          <w:rFonts w:ascii="標楷體" w:eastAsia="標楷體" w:hAnsi="標楷體" w:cs="新細明體" w:hint="eastAsia"/>
        </w:rPr>
        <w:t>電</w:t>
      </w:r>
      <w:r w:rsidRPr="004C50D1">
        <w:rPr>
          <w:rFonts w:ascii="標楷體" w:eastAsia="標楷體" w:hAnsi="標楷體" w:cs="新細明體"/>
        </w:rPr>
        <w:t>：</w:t>
      </w:r>
      <w:r w:rsidRPr="004C50D1">
        <w:rPr>
          <w:rFonts w:ascii="標楷體" w:eastAsia="標楷體" w:hAnsi="標楷體" w:cs="新細明體" w:hint="eastAsia"/>
        </w:rPr>
        <w:t>853-62890000。</w:t>
      </w:r>
    </w:p>
    <w:p w14:paraId="63982023" w14:textId="320AFAF8" w:rsidR="00372EA1" w:rsidRPr="004C50D1" w:rsidRDefault="00FA3952" w:rsidP="00320655">
      <w:pPr>
        <w:pStyle w:val="1"/>
        <w:spacing w:line="400" w:lineRule="exact"/>
        <w:ind w:left="0"/>
        <w:jc w:val="both"/>
        <w:rPr>
          <w:rFonts w:ascii="標楷體" w:eastAsia="標楷體" w:hAnsi="標楷體" w:cs="新細明體"/>
        </w:rPr>
      </w:pPr>
      <w:r w:rsidRPr="004C50D1">
        <w:rPr>
          <w:rFonts w:ascii="標楷體" w:eastAsia="標楷體" w:hAnsi="標楷體" w:cs="新細明體" w:hint="eastAsia"/>
        </w:rPr>
        <w:t>更多台灣週</w:t>
      </w:r>
      <w:r w:rsidR="00372EA1" w:rsidRPr="004C50D1">
        <w:rPr>
          <w:rFonts w:ascii="標楷體" w:eastAsia="標楷體" w:hAnsi="標楷體" w:cs="新細明體" w:hint="eastAsia"/>
        </w:rPr>
        <w:t>節目內容說明如下：</w:t>
      </w:r>
    </w:p>
    <w:p w14:paraId="47BE94EA" w14:textId="77777777" w:rsidR="00F209F1" w:rsidRPr="004A5EAB" w:rsidRDefault="00F209F1" w:rsidP="00F209F1">
      <w:pPr>
        <w:rPr>
          <w:rFonts w:ascii="標楷體" w:eastAsia="標楷體" w:hAnsi="標楷體"/>
          <w:lang w:eastAsia="zh-CN"/>
        </w:rPr>
      </w:pPr>
    </w:p>
    <w:p w14:paraId="59C38327" w14:textId="77777777" w:rsidR="00F209F1" w:rsidRPr="004A5EAB" w:rsidRDefault="00F209F1" w:rsidP="00F209F1">
      <w:pPr>
        <w:rPr>
          <w:rFonts w:ascii="標楷體" w:eastAsia="標楷體" w:hAnsi="標楷體"/>
          <w:b/>
          <w:bdr w:val="single" w:sz="4" w:space="0" w:color="auto"/>
          <w:lang w:eastAsia="zh-CN"/>
        </w:rPr>
      </w:pPr>
      <w:r w:rsidRPr="004A5EAB">
        <w:rPr>
          <w:rFonts w:ascii="標楷體" w:eastAsia="標楷體" w:hAnsi="標楷體" w:hint="eastAsia"/>
          <w:b/>
          <w:bdr w:val="single" w:sz="4" w:space="0" w:color="auto"/>
          <w:lang w:eastAsia="zh-CN"/>
        </w:rPr>
        <w:t>展覽</w:t>
      </w:r>
    </w:p>
    <w:p w14:paraId="6EE7E4E0" w14:textId="4091C175" w:rsidR="009F5313" w:rsidRPr="004A5EAB" w:rsidRDefault="00F209F1" w:rsidP="009F5313">
      <w:pPr>
        <w:rPr>
          <w:rFonts w:ascii="標楷體" w:eastAsia="標楷體" w:hAnsi="標楷體"/>
          <w:b/>
          <w:lang w:eastAsia="zh-CN"/>
        </w:rPr>
      </w:pPr>
      <w:r w:rsidRPr="004A5EAB">
        <w:rPr>
          <w:rFonts w:ascii="標楷體" w:eastAsia="標楷體" w:hAnsi="標楷體" w:hint="eastAsia"/>
          <w:b/>
          <w:lang w:eastAsia="zh-CN"/>
        </w:rPr>
        <w:t xml:space="preserve">08-17/04   10：00 - 18：00  </w:t>
      </w:r>
      <w:r w:rsidR="009F5313" w:rsidRPr="004A5EAB">
        <w:rPr>
          <w:rFonts w:ascii="標楷體" w:eastAsia="標楷體" w:hAnsi="標楷體" w:hint="eastAsia"/>
          <w:b/>
          <w:lang w:eastAsia="zh-CN"/>
        </w:rPr>
        <w:t>《擁抱</w:t>
      </w:r>
      <w:r w:rsidR="004C50D1" w:rsidRPr="004C50D1">
        <w:rPr>
          <w:rFonts w:ascii="標楷體" w:eastAsia="標楷體" w:hAnsi="標楷體" w:hint="eastAsia"/>
          <w:b/>
          <w:lang w:eastAsia="zh-CN"/>
        </w:rPr>
        <w:t>．</w:t>
      </w:r>
      <w:r w:rsidR="004C50D1">
        <w:rPr>
          <w:rFonts w:ascii="標楷體" w:eastAsia="標楷體" w:hAnsi="標楷體" w:hint="eastAsia"/>
          <w:b/>
          <w:lang w:eastAsia="zh-CN"/>
        </w:rPr>
        <w:t>島嶼交換故事</w:t>
      </w:r>
      <w:r w:rsidR="009F5313" w:rsidRPr="004A5EAB">
        <w:rPr>
          <w:rFonts w:ascii="標楷體" w:eastAsia="標楷體" w:hAnsi="標楷體"/>
          <w:b/>
          <w:lang w:eastAsia="zh-CN"/>
        </w:rPr>
        <w:t>》</w:t>
      </w:r>
      <w:r w:rsidR="00182D12">
        <w:rPr>
          <w:rFonts w:ascii="標楷體" w:eastAsia="標楷體" w:hAnsi="標楷體" w:hint="eastAsia"/>
          <w:b/>
          <w:lang w:eastAsia="zh-CN"/>
        </w:rPr>
        <w:t>戶外裝置展</w:t>
      </w:r>
    </w:p>
    <w:p w14:paraId="213333BC" w14:textId="77777777" w:rsidR="00AB4814" w:rsidRPr="004A5EAB" w:rsidRDefault="00AB4814" w:rsidP="00AB4814">
      <w:pPr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「剪紙要思考的不是你能拿到什麼，而是你要拿掉什麼。」</w:t>
      </w:r>
    </w:p>
    <w:p w14:paraId="44547DA0" w14:textId="77777777" w:rsidR="00AB4814" w:rsidRDefault="00AB4814" w:rsidP="00AB4814">
      <w:pPr>
        <w:rPr>
          <w:rFonts w:ascii="標楷體" w:eastAsia="SimSun" w:hAnsi="標楷體"/>
          <w:lang w:eastAsia="zh-CN"/>
        </w:rPr>
      </w:pPr>
      <w:r w:rsidRPr="004A5EAB">
        <w:rPr>
          <w:rFonts w:ascii="標楷體" w:eastAsia="標楷體" w:hAnsi="標楷體"/>
          <w:lang w:eastAsia="zh-CN"/>
        </w:rPr>
        <w:t>楊士毅</w:t>
      </w:r>
      <w:r w:rsidRPr="004A5EAB">
        <w:rPr>
          <w:rFonts w:ascii="標楷體" w:eastAsia="標楷體" w:hAnsi="標楷體" w:hint="eastAsia"/>
          <w:lang w:eastAsia="zh-CN"/>
        </w:rPr>
        <w:t>是位攝影師、也曾入圍金馬獎的導演，現在則是位剪紙藝術家。人稱阿貴的他，年紀輕輕便嶄露頭角，「爸爸的手指頭」曾入圍金馬獎最佳創作短片。2007年他申請參加雲門舞集的「流浪者計畫」，遠赴</w:t>
      </w:r>
      <w:r w:rsidRPr="004A5EAB">
        <w:rPr>
          <w:rFonts w:ascii="標楷體" w:eastAsia="標楷體" w:hAnsi="標楷體"/>
          <w:lang w:eastAsia="zh-CN"/>
        </w:rPr>
        <w:t>陜西</w:t>
      </w:r>
      <w:r w:rsidRPr="004A5EAB">
        <w:rPr>
          <w:rFonts w:ascii="標楷體" w:eastAsia="標楷體" w:hAnsi="標楷體" w:hint="eastAsia"/>
          <w:lang w:eastAsia="zh-CN"/>
        </w:rPr>
        <w:t>學習剪紙，因而轉變創作風貌；如今用手上的紙花創作寄託對生命的致敬和感恩。他說：剪紙是一種藉由「捨去」而創造「擁有」的過程，透過思考抉擇尋找其中的安定力量。</w:t>
      </w:r>
    </w:p>
    <w:p w14:paraId="78644427" w14:textId="77777777" w:rsidR="00AB4814" w:rsidRPr="00AB4814" w:rsidRDefault="00AB4814" w:rsidP="00AB4814">
      <w:pPr>
        <w:rPr>
          <w:rFonts w:ascii="標楷體" w:eastAsia="SimSun" w:hAnsi="標楷體" w:hint="eastAsia"/>
          <w:lang w:eastAsia="zh-CN"/>
        </w:rPr>
      </w:pPr>
    </w:p>
    <w:p w14:paraId="7D533285" w14:textId="77777777" w:rsidR="009F5313" w:rsidRPr="004A5EAB" w:rsidRDefault="009F5313" w:rsidP="009F5313">
      <w:pPr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剪紙藝術家楊士毅(阿貴)，從島嶼的概念出發，想與澳門朋友分享更多的溫暖故事與心意，邀請澳門朋友一起在自己的島嶼找尋故事，回到曾經站在澳門東望洋燈塔眺望海洋、買一條鹹魚作為心意、一起捕魚的成長回憶。而呼應國父天下為公的理想，希望每個人都是同樣的幸福，活動期間歡迎澳門朋友交換故事，來換一片藝術作品。</w:t>
      </w:r>
    </w:p>
    <w:p w14:paraId="3C8B5166" w14:textId="58F5F5EA" w:rsidR="00F209F1" w:rsidRPr="004A5EAB" w:rsidRDefault="00F209F1" w:rsidP="00F209F1">
      <w:pPr>
        <w:rPr>
          <w:rFonts w:ascii="標楷體" w:eastAsia="標楷體" w:hAnsi="標楷體"/>
          <w:lang w:eastAsia="zh-CN"/>
        </w:rPr>
      </w:pPr>
    </w:p>
    <w:p w14:paraId="399794FD" w14:textId="1D76A4EC" w:rsidR="00AB4814" w:rsidRDefault="00AB4814" w:rsidP="009F5313">
      <w:pPr>
        <w:rPr>
          <w:rFonts w:ascii="標楷體" w:eastAsia="標楷體" w:hAnsi="標楷體"/>
          <w:b/>
          <w:lang w:eastAsia="zh-CN"/>
        </w:rPr>
      </w:pPr>
      <w:r>
        <w:rPr>
          <w:rFonts w:ascii="標楷體" w:eastAsia="標楷體" w:hAnsi="標楷體" w:hint="eastAsia"/>
          <w:b/>
        </w:rPr>
        <w:t xml:space="preserve">13/03  </w:t>
      </w:r>
      <w:r w:rsidRPr="004A5EAB">
        <w:rPr>
          <w:rFonts w:ascii="標楷體" w:eastAsia="標楷體" w:hAnsi="標楷體" w:hint="eastAsia"/>
          <w:b/>
          <w:lang w:eastAsia="zh-CN"/>
        </w:rPr>
        <w:t xml:space="preserve">10：00  </w:t>
      </w:r>
      <w:r>
        <w:rPr>
          <w:rFonts w:ascii="標楷體" w:eastAsia="標楷體" w:hAnsi="標楷體" w:hint="eastAsia"/>
          <w:b/>
        </w:rPr>
        <w:t>15：00</w:t>
      </w:r>
      <w:r w:rsidRPr="004A5EAB">
        <w:rPr>
          <w:rFonts w:ascii="標楷體" w:eastAsia="標楷體" w:hAnsi="標楷體" w:hint="eastAsia"/>
          <w:b/>
          <w:lang w:eastAsia="zh-CN"/>
        </w:rPr>
        <w:t>《剪</w:t>
      </w:r>
      <w:r>
        <w:rPr>
          <w:rFonts w:ascii="標楷體" w:eastAsia="標楷體" w:hAnsi="標楷體" w:hint="eastAsia"/>
          <w:b/>
        </w:rPr>
        <w:t>心意 說故事</w:t>
      </w:r>
      <w:r w:rsidRPr="004A5EAB">
        <w:rPr>
          <w:rFonts w:ascii="標楷體" w:eastAsia="標楷體" w:hAnsi="標楷體" w:hint="eastAsia"/>
          <w:b/>
          <w:lang w:eastAsia="zh-CN"/>
        </w:rPr>
        <w:t>》</w:t>
      </w:r>
      <w:r>
        <w:rPr>
          <w:rFonts w:ascii="標楷體" w:eastAsia="標楷體" w:hAnsi="標楷體" w:hint="eastAsia"/>
          <w:b/>
        </w:rPr>
        <w:t>工作坊</w:t>
      </w:r>
    </w:p>
    <w:p w14:paraId="3D45B331" w14:textId="744BEFD1" w:rsidR="009F5313" w:rsidRPr="004A5EAB" w:rsidRDefault="009F5313" w:rsidP="009F5313">
      <w:pPr>
        <w:rPr>
          <w:rFonts w:ascii="標楷體" w:eastAsia="標楷體" w:hAnsi="標楷體"/>
          <w:b/>
          <w:lang w:eastAsia="zh-CN"/>
        </w:rPr>
      </w:pPr>
      <w:r w:rsidRPr="004A5EAB">
        <w:rPr>
          <w:rFonts w:ascii="標楷體" w:eastAsia="標楷體" w:hAnsi="標楷體" w:hint="eastAsia"/>
          <w:b/>
          <w:lang w:eastAsia="zh-CN"/>
        </w:rPr>
        <w:t xml:space="preserve">09/04  10：00  </w:t>
      </w:r>
      <w:r w:rsidR="00AB4814">
        <w:rPr>
          <w:rFonts w:ascii="標楷體" w:eastAsia="標楷體" w:hAnsi="標楷體" w:hint="eastAsia"/>
          <w:b/>
        </w:rPr>
        <w:t xml:space="preserve">      </w:t>
      </w:r>
      <w:r w:rsidRPr="004A5EAB">
        <w:rPr>
          <w:rFonts w:ascii="標楷體" w:eastAsia="標楷體" w:hAnsi="標楷體" w:hint="eastAsia"/>
          <w:b/>
          <w:lang w:eastAsia="zh-CN"/>
        </w:rPr>
        <w:t>《剪</w:t>
      </w:r>
      <w:r w:rsidR="00AB4814">
        <w:rPr>
          <w:rFonts w:ascii="標楷體" w:eastAsia="標楷體" w:hAnsi="標楷體" w:hint="eastAsia"/>
          <w:b/>
        </w:rPr>
        <w:t>心意 說故事</w:t>
      </w:r>
      <w:r w:rsidRPr="004A5EAB">
        <w:rPr>
          <w:rFonts w:ascii="標楷體" w:eastAsia="標楷體" w:hAnsi="標楷體" w:hint="eastAsia"/>
          <w:b/>
          <w:lang w:eastAsia="zh-CN"/>
        </w:rPr>
        <w:t>》</w:t>
      </w:r>
      <w:r w:rsidR="00AB4814">
        <w:rPr>
          <w:rFonts w:ascii="標楷體" w:eastAsia="標楷體" w:hAnsi="標楷體" w:hint="eastAsia"/>
          <w:b/>
        </w:rPr>
        <w:t>工作坊</w:t>
      </w:r>
      <w:r w:rsidRPr="004A5EAB">
        <w:rPr>
          <w:rFonts w:ascii="標楷體" w:eastAsia="標楷體" w:hAnsi="標楷體"/>
          <w:b/>
          <w:lang w:eastAsia="zh-CN"/>
        </w:rPr>
        <w:t xml:space="preserve"> </w:t>
      </w:r>
      <w:r w:rsidRPr="004A5EAB">
        <w:rPr>
          <w:rFonts w:ascii="標楷體" w:eastAsia="標楷體" w:hAnsi="標楷體" w:hint="eastAsia"/>
          <w:b/>
          <w:lang w:eastAsia="zh-CN"/>
        </w:rPr>
        <w:t>/楊士毅</w:t>
      </w:r>
    </w:p>
    <w:p w14:paraId="15418740" w14:textId="77777777" w:rsidR="00AB4814" w:rsidRDefault="00AB4814" w:rsidP="00AB4814">
      <w:pPr>
        <w:rPr>
          <w:rFonts w:ascii="標楷體" w:eastAsia="SimSun" w:hAnsi="標楷體"/>
          <w:bdr w:val="single" w:sz="4" w:space="0" w:color="auto"/>
          <w:lang w:eastAsia="zh-CN"/>
        </w:rPr>
      </w:pPr>
    </w:p>
    <w:p w14:paraId="7BFC331B" w14:textId="77777777" w:rsidR="00AB4814" w:rsidRPr="004A5EAB" w:rsidRDefault="00AB4814" w:rsidP="00AB4814">
      <w:pPr>
        <w:rPr>
          <w:rFonts w:ascii="標楷體" w:eastAsia="標楷體" w:hAnsi="標楷體"/>
          <w:bdr w:val="single" w:sz="4" w:space="0" w:color="auto"/>
          <w:lang w:eastAsia="zh-CN"/>
        </w:rPr>
      </w:pPr>
      <w:r w:rsidRPr="004A5EAB">
        <w:rPr>
          <w:rFonts w:ascii="標楷體" w:eastAsia="標楷體" w:hAnsi="標楷體" w:hint="eastAsia"/>
          <w:bdr w:val="single" w:sz="4" w:space="0" w:color="auto"/>
          <w:lang w:eastAsia="zh-CN"/>
        </w:rPr>
        <w:t>講座</w:t>
      </w:r>
    </w:p>
    <w:p w14:paraId="35F83F76" w14:textId="7FF84ADB" w:rsidR="009F5313" w:rsidRPr="004A5EAB" w:rsidRDefault="009F5313" w:rsidP="009F5313">
      <w:pPr>
        <w:rPr>
          <w:rFonts w:ascii="標楷體" w:eastAsia="標楷體" w:hAnsi="標楷體"/>
          <w:b/>
          <w:lang w:eastAsia="zh-CN"/>
        </w:rPr>
      </w:pPr>
      <w:r w:rsidRPr="004A5EAB">
        <w:rPr>
          <w:rFonts w:ascii="標楷體" w:eastAsia="標楷體" w:hAnsi="標楷體" w:hint="eastAsia"/>
          <w:b/>
          <w:lang w:eastAsia="zh-CN"/>
        </w:rPr>
        <w:t>09/04  15：00  《</w:t>
      </w:r>
      <w:r w:rsidR="00032E24" w:rsidRPr="00032E24">
        <w:rPr>
          <w:rFonts w:ascii="標楷體" w:eastAsia="標楷體" w:hAnsi="標楷體" w:hint="eastAsia"/>
          <w:b/>
          <w:lang w:eastAsia="zh-CN"/>
        </w:rPr>
        <w:t>減燈看見光—城市古蹟光美學推動者</w:t>
      </w:r>
      <w:r w:rsidRPr="004A5EAB">
        <w:rPr>
          <w:rFonts w:ascii="標楷體" w:eastAsia="標楷體" w:hAnsi="標楷體" w:hint="eastAsia"/>
          <w:b/>
          <w:lang w:eastAsia="zh-CN"/>
        </w:rPr>
        <w:t>》/徐芳筠</w:t>
      </w:r>
    </w:p>
    <w:p w14:paraId="7B042B2D" w14:textId="77777777" w:rsidR="009F5313" w:rsidRPr="004A5EAB" w:rsidRDefault="009F5313" w:rsidP="009F5313">
      <w:pPr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「</w:t>
      </w:r>
      <w:r w:rsidRPr="004A5EAB">
        <w:rPr>
          <w:rFonts w:ascii="標楷體" w:eastAsia="標楷體" w:hAnsi="標楷體"/>
          <w:lang w:eastAsia="zh-CN"/>
        </w:rPr>
        <w:t>推理念與賣骨董一樣，是用說故事的方式在溝通價值。」</w:t>
      </w:r>
    </w:p>
    <w:p w14:paraId="69F95DD9" w14:textId="77777777" w:rsidR="009F5313" w:rsidRPr="004A5EAB" w:rsidRDefault="009F5313" w:rsidP="009F5313">
      <w:pPr>
        <w:pStyle w:val="Web"/>
        <w:shd w:val="clear" w:color="auto" w:fill="FFFFFF"/>
        <w:spacing w:before="0" w:beforeAutospacing="0" w:after="150" w:afterAutospacing="0" w:line="300" w:lineRule="atLeast"/>
        <w:rPr>
          <w:rFonts w:ascii="標楷體" w:eastAsia="標楷體" w:hAnsi="標楷體" w:cs="Times New Roman"/>
          <w:lang w:eastAsia="zh-CN"/>
        </w:rPr>
      </w:pPr>
      <w:r w:rsidRPr="004A5EAB">
        <w:rPr>
          <w:rFonts w:ascii="標楷體" w:eastAsia="標楷體" w:hAnsi="標楷體" w:cs="Times New Roman" w:hint="eastAsia"/>
          <w:lang w:eastAsia="zh-CN"/>
        </w:rPr>
        <w:t>徐芳筠是中強光電文化藝術基金會執行長，她的流浪人生故事，有許多精彩與註解。曾被國際蘇富比拍賣公司任命為中國瓷器專家，從昔日的紐約動輒數十億元的骨董拍賣，到決定回到台灣流浪、體會人生，從藝術經紀到非營利教育推廣，與您分享點亮全台首座「光之廟宇」台南風神廟的歷程，「感光台南」計劃如何將光美學揉合了在地人文之美，開啟光影與城市美學的對話。</w:t>
      </w:r>
    </w:p>
    <w:p w14:paraId="3CCF09D7" w14:textId="77777777" w:rsidR="009F5313" w:rsidRPr="004A5EAB" w:rsidRDefault="009F5313" w:rsidP="009F5313">
      <w:pPr>
        <w:rPr>
          <w:rFonts w:ascii="標楷體" w:eastAsia="標楷體" w:hAnsi="標楷體"/>
          <w:lang w:eastAsia="zh-CN"/>
        </w:rPr>
      </w:pPr>
    </w:p>
    <w:p w14:paraId="0FA7687D" w14:textId="64535C71" w:rsidR="009F5313" w:rsidRPr="004A5EAB" w:rsidRDefault="009F5313" w:rsidP="009F5313">
      <w:pPr>
        <w:rPr>
          <w:rFonts w:ascii="標楷體" w:eastAsia="標楷體" w:hAnsi="標楷體"/>
          <w:b/>
          <w:lang w:eastAsia="zh-CN"/>
        </w:rPr>
      </w:pPr>
      <w:r w:rsidRPr="004A5EAB">
        <w:rPr>
          <w:rFonts w:ascii="標楷體" w:eastAsia="標楷體" w:hAnsi="標楷體" w:hint="eastAsia"/>
          <w:b/>
          <w:lang w:eastAsia="zh-CN"/>
        </w:rPr>
        <w:t>10/04  15：00  《「正興聞」全宇宙第一本街道刊物》/高耀威</w:t>
      </w:r>
    </w:p>
    <w:p w14:paraId="73A98AE9" w14:textId="77777777" w:rsidR="009F5313" w:rsidRPr="004A5EAB" w:rsidRDefault="009F5313" w:rsidP="009F5313">
      <w:pPr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「全世界的人看到彩虹，都會很開心。」</w:t>
      </w:r>
    </w:p>
    <w:p w14:paraId="070EECA7" w14:textId="77777777" w:rsidR="009F5313" w:rsidRPr="004A5EAB" w:rsidRDefault="009F5313" w:rsidP="009F5313">
      <w:pPr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高耀威2007創立品牌「彩虹來了」，定居台南於正興街開店，近幾年與鄰居店家串聯發起「正興一條街」群聚概念，陸續於街頭舉辦「小屋唱遊正興街」、「大好青空-台南巷弄尋物市集」，並創立街頭刊物「正興聞」，以正興街做為報導主軸，所以他們也號稱是「全球首創街道特刊」，豐富呈現街道大小人事物，販售所得持續投入街區自主營造，街道力量改變台南。</w:t>
      </w:r>
    </w:p>
    <w:p w14:paraId="629973F8" w14:textId="77777777" w:rsidR="009F5313" w:rsidRPr="004A5EAB" w:rsidRDefault="009F5313" w:rsidP="009F5313">
      <w:pPr>
        <w:rPr>
          <w:rFonts w:ascii="標楷體" w:eastAsia="標楷體" w:hAnsi="標楷體"/>
          <w:lang w:eastAsia="zh-CN"/>
        </w:rPr>
      </w:pPr>
    </w:p>
    <w:p w14:paraId="0BB413F5" w14:textId="77777777" w:rsidR="006A4142" w:rsidRDefault="006A4142">
      <w:pPr>
        <w:rPr>
          <w:rFonts w:ascii="標楷體" w:eastAsia="標楷體" w:hAnsi="標楷體"/>
          <w:b/>
          <w:bdr w:val="single" w:sz="4" w:space="0" w:color="auto"/>
          <w:lang w:eastAsia="zh-CN"/>
        </w:rPr>
      </w:pPr>
      <w:r>
        <w:rPr>
          <w:rFonts w:ascii="標楷體" w:eastAsia="標楷體" w:hAnsi="標楷體"/>
          <w:b/>
          <w:bdr w:val="single" w:sz="4" w:space="0" w:color="auto"/>
          <w:lang w:eastAsia="zh-CN"/>
        </w:rPr>
        <w:br w:type="page"/>
      </w:r>
    </w:p>
    <w:p w14:paraId="293738BA" w14:textId="3586B3FF" w:rsidR="009F5313" w:rsidRPr="004A5EAB" w:rsidRDefault="009F5313" w:rsidP="009F5313">
      <w:pPr>
        <w:rPr>
          <w:rFonts w:ascii="標楷體" w:eastAsia="標楷體" w:hAnsi="標楷體"/>
          <w:b/>
          <w:bdr w:val="single" w:sz="4" w:space="0" w:color="auto"/>
          <w:lang w:eastAsia="zh-CN"/>
        </w:rPr>
      </w:pPr>
      <w:bookmarkStart w:id="0" w:name="_GoBack"/>
      <w:bookmarkEnd w:id="0"/>
      <w:r w:rsidRPr="004A5EAB">
        <w:rPr>
          <w:rFonts w:ascii="標楷體" w:eastAsia="標楷體" w:hAnsi="標楷體" w:hint="eastAsia"/>
          <w:b/>
          <w:bdr w:val="single" w:sz="4" w:space="0" w:color="auto"/>
          <w:lang w:eastAsia="zh-CN"/>
        </w:rPr>
        <w:lastRenderedPageBreak/>
        <w:t>講座音樂會</w:t>
      </w:r>
    </w:p>
    <w:p w14:paraId="76F5058D" w14:textId="51A1C766" w:rsidR="009F5313" w:rsidRPr="004A5EAB" w:rsidRDefault="00F209F1" w:rsidP="00F209F1">
      <w:pPr>
        <w:rPr>
          <w:rFonts w:ascii="標楷體" w:eastAsia="標楷體" w:hAnsi="標楷體"/>
          <w:b/>
          <w:lang w:eastAsia="zh-CN"/>
        </w:rPr>
      </w:pPr>
      <w:r w:rsidRPr="004A5EAB">
        <w:rPr>
          <w:rFonts w:ascii="標楷體" w:eastAsia="標楷體" w:hAnsi="標楷體" w:hint="eastAsia"/>
          <w:b/>
          <w:lang w:eastAsia="zh-CN"/>
        </w:rPr>
        <w:t xml:space="preserve">09/04  </w:t>
      </w:r>
      <w:r w:rsidR="009F5313" w:rsidRPr="004A5EAB">
        <w:rPr>
          <w:rFonts w:ascii="標楷體" w:eastAsia="標楷體" w:hAnsi="標楷體" w:hint="eastAsia"/>
          <w:b/>
          <w:lang w:eastAsia="zh-CN"/>
        </w:rPr>
        <w:t>19</w:t>
      </w:r>
      <w:r w:rsidRPr="004A5EAB">
        <w:rPr>
          <w:rFonts w:ascii="標楷體" w:eastAsia="標楷體" w:hAnsi="標楷體" w:hint="eastAsia"/>
          <w:b/>
          <w:lang w:eastAsia="zh-CN"/>
        </w:rPr>
        <w:t>：</w:t>
      </w:r>
      <w:r w:rsidR="009F5313" w:rsidRPr="004A5EAB">
        <w:rPr>
          <w:rFonts w:ascii="標楷體" w:eastAsia="標楷體" w:hAnsi="標楷體" w:hint="eastAsia"/>
          <w:b/>
          <w:lang w:eastAsia="zh-CN"/>
        </w:rPr>
        <w:t>3</w:t>
      </w:r>
      <w:r w:rsidRPr="004A5EAB">
        <w:rPr>
          <w:rFonts w:ascii="標楷體" w:eastAsia="標楷體" w:hAnsi="標楷體" w:hint="eastAsia"/>
          <w:b/>
          <w:lang w:eastAsia="zh-CN"/>
        </w:rPr>
        <w:t xml:space="preserve">0  </w:t>
      </w:r>
      <w:r w:rsidR="009F5313" w:rsidRPr="004A5EAB">
        <w:rPr>
          <w:rFonts w:ascii="標楷體" w:eastAsia="標楷體" w:hAnsi="標楷體" w:hint="eastAsia"/>
          <w:b/>
          <w:lang w:eastAsia="zh-CN"/>
        </w:rPr>
        <w:t>《從太平洋到印度洋 -西塔琴音吟遊之旅》</w:t>
      </w:r>
      <w:r w:rsidRPr="004A5EAB">
        <w:rPr>
          <w:rFonts w:ascii="標楷體" w:eastAsia="標楷體" w:hAnsi="標楷體" w:hint="eastAsia"/>
          <w:b/>
          <w:lang w:eastAsia="zh-CN"/>
        </w:rPr>
        <w:t>/吳欣澤</w:t>
      </w:r>
    </w:p>
    <w:p w14:paraId="2D94CAB0" w14:textId="77777777" w:rsidR="009F5313" w:rsidRPr="004A5EAB" w:rsidRDefault="009F5313" w:rsidP="001D36AF">
      <w:pPr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 xml:space="preserve">「熱情是人生唯一一件要先搞定的事情。」 </w:t>
      </w:r>
    </w:p>
    <w:p w14:paraId="40307CFB" w14:textId="77777777" w:rsidR="009F5313" w:rsidRPr="004A5EAB" w:rsidRDefault="009F5313" w:rsidP="001D36AF">
      <w:pPr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吳欣澤，一個期望透過音樂改變世界的原生音樂家，從小立志「聽遍世上所有的有趣音樂」。為「流浪者計畫」獎助金首位音樂類獲獎者，前往印度學習西塔琴（Sitar）演奏，以及世界音樂融合的訓練。期望以音樂作為橋樑，感動世上更多需要熱情的人們，藉此提醒著世上的人們，要勇敢前往尋找自身的熱情與夢想。</w:t>
      </w:r>
    </w:p>
    <w:p w14:paraId="0CFC970A" w14:textId="77777777" w:rsidR="009F5313" w:rsidRPr="004A5EAB" w:rsidRDefault="009F5313" w:rsidP="00F209F1">
      <w:pPr>
        <w:rPr>
          <w:rFonts w:ascii="標楷體" w:eastAsia="標楷體" w:hAnsi="標楷體"/>
          <w:lang w:eastAsia="zh-CN"/>
        </w:rPr>
      </w:pPr>
    </w:p>
    <w:p w14:paraId="68AF89A4" w14:textId="356D5835" w:rsidR="00F209F1" w:rsidRPr="004A5EAB" w:rsidRDefault="00F209F1" w:rsidP="00F209F1">
      <w:pPr>
        <w:rPr>
          <w:rFonts w:ascii="標楷體" w:eastAsia="標楷體" w:hAnsi="標楷體"/>
          <w:b/>
          <w:lang w:eastAsia="zh-CN"/>
        </w:rPr>
      </w:pPr>
      <w:r w:rsidRPr="004A5EAB">
        <w:rPr>
          <w:rFonts w:ascii="標楷體" w:eastAsia="標楷體" w:hAnsi="標楷體" w:hint="eastAsia"/>
          <w:b/>
          <w:lang w:eastAsia="zh-CN"/>
        </w:rPr>
        <w:t xml:space="preserve">10/04  17：30  </w:t>
      </w:r>
      <w:r w:rsidR="009F5313" w:rsidRPr="004A5EAB">
        <w:rPr>
          <w:rFonts w:ascii="標楷體" w:eastAsia="標楷體" w:hAnsi="標楷體" w:hint="eastAsia"/>
          <w:b/>
          <w:lang w:eastAsia="zh-CN"/>
        </w:rPr>
        <w:t>《「島嶼拼圖」</w:t>
      </w:r>
      <w:r w:rsidR="00182D12" w:rsidRPr="00182D12">
        <w:rPr>
          <w:rFonts w:ascii="標楷體" w:eastAsia="標楷體" w:hAnsi="標楷體" w:hint="eastAsia"/>
          <w:b/>
          <w:lang w:eastAsia="zh-CN"/>
        </w:rPr>
        <w:t>—台灣冷門景點復甦計畫</w:t>
      </w:r>
      <w:r w:rsidR="009F5313" w:rsidRPr="004A5EAB">
        <w:rPr>
          <w:rFonts w:ascii="標楷體" w:eastAsia="標楷體" w:hAnsi="標楷體" w:hint="eastAsia"/>
          <w:b/>
          <w:lang w:eastAsia="zh-CN"/>
        </w:rPr>
        <w:t>》</w:t>
      </w:r>
      <w:r w:rsidRPr="004A5EAB">
        <w:rPr>
          <w:rFonts w:ascii="標楷體" w:eastAsia="標楷體" w:hAnsi="標楷體" w:hint="eastAsia"/>
          <w:b/>
          <w:lang w:eastAsia="zh-CN"/>
        </w:rPr>
        <w:t>/蔡昇達</w:t>
      </w:r>
    </w:p>
    <w:p w14:paraId="27C34A03" w14:textId="77777777" w:rsidR="009F5313" w:rsidRPr="004A5EAB" w:rsidRDefault="009F5313" w:rsidP="009F5313">
      <w:pPr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 w:hint="eastAsia"/>
          <w:lang w:eastAsia="zh-CN"/>
        </w:rPr>
        <w:t>「</w:t>
      </w:r>
      <w:r w:rsidRPr="004A5EAB">
        <w:rPr>
          <w:rFonts w:ascii="標楷體" w:eastAsia="標楷體" w:hAnsi="標楷體"/>
          <w:lang w:eastAsia="zh-CN"/>
        </w:rPr>
        <w:t>人生至少歐北來一次：這個島嶼教我的事</w:t>
      </w:r>
      <w:r w:rsidRPr="004A5EAB">
        <w:rPr>
          <w:rFonts w:ascii="標楷體" w:eastAsia="標楷體" w:hAnsi="標楷體" w:hint="eastAsia"/>
          <w:lang w:eastAsia="zh-CN"/>
        </w:rPr>
        <w:t>。」</w:t>
      </w:r>
    </w:p>
    <w:p w14:paraId="015321A8" w14:textId="6F1E6929" w:rsidR="009F5313" w:rsidRPr="004A5EAB" w:rsidRDefault="009F5313" w:rsidP="009F5313">
      <w:pPr>
        <w:rPr>
          <w:rFonts w:ascii="標楷體" w:eastAsia="標楷體" w:hAnsi="標楷體"/>
          <w:lang w:eastAsia="zh-CN"/>
        </w:rPr>
      </w:pPr>
      <w:r w:rsidRPr="004A5EAB">
        <w:rPr>
          <w:rFonts w:ascii="標楷體" w:eastAsia="標楷體" w:hAnsi="標楷體"/>
          <w:lang w:eastAsia="zh-CN"/>
        </w:rPr>
        <w:t>蔡昇達2012年和幾位朋友創立了「歐北來」團體，進行「冷門景點復甦計畫」</w:t>
      </w:r>
      <w:r w:rsidRPr="004A5EAB">
        <w:rPr>
          <w:rFonts w:ascii="標楷體" w:eastAsia="標楷體" w:hAnsi="標楷體" w:hint="eastAsia"/>
          <w:lang w:eastAsia="zh-CN"/>
        </w:rPr>
        <w:t>，</w:t>
      </w:r>
      <w:r w:rsidRPr="004A5EAB">
        <w:rPr>
          <w:rFonts w:ascii="標楷體" w:eastAsia="標楷體" w:hAnsi="標楷體"/>
          <w:lang w:eastAsia="zh-CN"/>
        </w:rPr>
        <w:t>「島嶼拼圖」</w:t>
      </w:r>
      <w:r w:rsidRPr="004A5EAB">
        <w:rPr>
          <w:rFonts w:ascii="標楷體" w:eastAsia="標楷體" w:hAnsi="標楷體" w:hint="eastAsia"/>
          <w:lang w:eastAsia="zh-CN"/>
        </w:rPr>
        <w:t>概念是</w:t>
      </w:r>
      <w:r w:rsidRPr="004A5EAB">
        <w:rPr>
          <w:rFonts w:ascii="標楷體" w:eastAsia="標楷體" w:hAnsi="標楷體"/>
          <w:lang w:eastAsia="zh-CN"/>
        </w:rPr>
        <w:t>用商業模式讓部落文化永續傳承：不只是旅行，更是教育</w:t>
      </w:r>
      <w:r w:rsidRPr="004A5EAB">
        <w:rPr>
          <w:rFonts w:ascii="標楷體" w:eastAsia="標楷體" w:hAnsi="標楷體" w:hint="eastAsia"/>
          <w:lang w:eastAsia="zh-CN"/>
        </w:rPr>
        <w:t>。透過</w:t>
      </w:r>
      <w:r w:rsidRPr="004A5EAB">
        <w:rPr>
          <w:rFonts w:ascii="標楷體" w:eastAsia="標楷體" w:hAnsi="標楷體"/>
          <w:lang w:eastAsia="zh-CN"/>
        </w:rPr>
        <w:t>居遊的深度在地旅行</w:t>
      </w:r>
      <w:r w:rsidRPr="004A5EAB">
        <w:rPr>
          <w:rFonts w:ascii="標楷體" w:eastAsia="標楷體" w:hAnsi="標楷體" w:hint="eastAsia"/>
          <w:lang w:eastAsia="zh-CN"/>
        </w:rPr>
        <w:t>，</w:t>
      </w:r>
      <w:r w:rsidRPr="004A5EAB">
        <w:rPr>
          <w:rFonts w:ascii="標楷體" w:eastAsia="標楷體" w:hAnsi="標楷體"/>
          <w:lang w:eastAsia="zh-CN"/>
        </w:rPr>
        <w:t>讓大家重新認識台灣</w:t>
      </w:r>
      <w:r w:rsidRPr="004A5EAB">
        <w:rPr>
          <w:rFonts w:ascii="標楷體" w:eastAsia="標楷體" w:hAnsi="標楷體" w:hint="eastAsia"/>
          <w:lang w:eastAsia="zh-CN"/>
        </w:rPr>
        <w:t>。這群年輕人歐北來壯遊台灣的故事，成為推動他們繼續向前的夢想。本次將由</w:t>
      </w:r>
      <w:r w:rsidRPr="004A5EAB">
        <w:rPr>
          <w:rFonts w:ascii="標楷體" w:eastAsia="標楷體" w:hAnsi="標楷體"/>
          <w:lang w:eastAsia="zh-CN"/>
        </w:rPr>
        <w:t>新生代創作歌手馬詠恩</w:t>
      </w:r>
      <w:r w:rsidRPr="004A5EAB">
        <w:rPr>
          <w:rFonts w:ascii="標楷體" w:eastAsia="標楷體" w:hAnsi="標楷體" w:hint="eastAsia"/>
          <w:lang w:eastAsia="zh-CN"/>
        </w:rPr>
        <w:t>一同彈唱，</w:t>
      </w:r>
      <w:r w:rsidRPr="004A5EAB">
        <w:rPr>
          <w:rFonts w:ascii="標楷體" w:eastAsia="標楷體" w:hAnsi="標楷體"/>
          <w:lang w:eastAsia="zh-CN"/>
        </w:rPr>
        <w:t>馬詠恩是花蓮馬遠部落的布農族原住民</w:t>
      </w:r>
      <w:r w:rsidRPr="004A5EAB">
        <w:rPr>
          <w:rFonts w:ascii="標楷體" w:eastAsia="標楷體" w:hAnsi="標楷體" w:hint="eastAsia"/>
          <w:lang w:eastAsia="zh-CN"/>
        </w:rPr>
        <w:t>，</w:t>
      </w:r>
      <w:r w:rsidRPr="004A5EAB">
        <w:rPr>
          <w:rFonts w:ascii="標楷體" w:eastAsia="標楷體" w:hAnsi="標楷體"/>
          <w:lang w:eastAsia="zh-CN"/>
        </w:rPr>
        <w:t>台玖線樂團</w:t>
      </w:r>
      <w:r w:rsidRPr="004A5EAB">
        <w:rPr>
          <w:rFonts w:ascii="標楷體" w:eastAsia="標楷體" w:hAnsi="標楷體" w:hint="eastAsia"/>
          <w:lang w:eastAsia="zh-CN"/>
        </w:rPr>
        <w:t>的主</w:t>
      </w:r>
      <w:r w:rsidRPr="004A5EAB">
        <w:rPr>
          <w:rFonts w:ascii="標楷體" w:eastAsia="標楷體" w:hAnsi="標楷體"/>
          <w:lang w:eastAsia="zh-CN"/>
        </w:rPr>
        <w:t>唱。</w:t>
      </w:r>
    </w:p>
    <w:p w14:paraId="70123B86" w14:textId="77777777" w:rsidR="00F209F1" w:rsidRPr="004A5EAB" w:rsidRDefault="00F209F1" w:rsidP="00F209F1">
      <w:pPr>
        <w:rPr>
          <w:rFonts w:ascii="標楷體" w:eastAsia="標楷體" w:hAnsi="標楷體"/>
          <w:lang w:eastAsia="zh-CN"/>
        </w:rPr>
      </w:pPr>
    </w:p>
    <w:p w14:paraId="1758AB39" w14:textId="72325B0F" w:rsidR="008F7BBD" w:rsidRPr="00433BC7" w:rsidRDefault="00F209F1" w:rsidP="00F209F1">
      <w:pPr>
        <w:rPr>
          <w:rFonts w:ascii="標楷體" w:eastAsia="SimSun" w:hAnsi="標楷體"/>
          <w:b/>
        </w:rPr>
      </w:pPr>
      <w:r w:rsidRPr="004A5EAB">
        <w:rPr>
          <w:rFonts w:ascii="標楷體" w:eastAsia="標楷體" w:hAnsi="標楷體" w:hint="eastAsia"/>
          <w:b/>
          <w:lang w:eastAsia="zh-CN"/>
        </w:rPr>
        <w:t>電影放映</w:t>
      </w:r>
      <w:r w:rsidR="00433BC7" w:rsidRPr="004A5EAB">
        <w:rPr>
          <w:rFonts w:ascii="標楷體" w:eastAsia="標楷體" w:hAnsi="標楷體" w:hint="eastAsia"/>
          <w:b/>
          <w:lang w:eastAsia="zh-CN"/>
        </w:rPr>
        <w:t>《</w:t>
      </w:r>
      <w:r w:rsidR="00433BC7">
        <w:rPr>
          <w:rFonts w:ascii="標楷體" w:eastAsia="標楷體" w:hAnsi="標楷體" w:hint="eastAsia"/>
          <w:b/>
          <w:lang w:eastAsia="zh-CN"/>
        </w:rPr>
        <w:t>青春議事—台灣小影展</w:t>
      </w:r>
      <w:r w:rsidR="00433BC7">
        <w:rPr>
          <w:rFonts w:ascii="標楷體" w:eastAsia="標楷體" w:hAnsi="標楷體"/>
          <w:b/>
        </w:rPr>
        <w:t>》</w:t>
      </w:r>
    </w:p>
    <w:p w14:paraId="56753A9B" w14:textId="05C93556" w:rsidR="008F7BBD" w:rsidRDefault="008F7BBD" w:rsidP="00F209F1">
      <w:pPr>
        <w:rPr>
          <w:rFonts w:ascii="標楷體" w:eastAsia="SimSun" w:hAnsi="標楷體"/>
          <w:b/>
          <w:lang w:eastAsia="zh-CN"/>
        </w:rPr>
      </w:pPr>
      <w:r w:rsidRPr="004A5EAB">
        <w:rPr>
          <w:rFonts w:ascii="標楷體" w:eastAsia="標楷體" w:hAnsi="標楷體" w:hint="eastAsia"/>
          <w:b/>
          <w:lang w:eastAsia="zh-CN"/>
        </w:rPr>
        <w:t>「愛與勇氣」主題單元</w:t>
      </w:r>
    </w:p>
    <w:p w14:paraId="62A8365D" w14:textId="77777777" w:rsidR="001943C6" w:rsidRPr="009965B5" w:rsidRDefault="001943C6" w:rsidP="001943C6">
      <w:pPr>
        <w:rPr>
          <w:rFonts w:ascii="新細明體" w:eastAsia="新細明體" w:hAnsi="新細明體" w:cs="新細明體"/>
        </w:rPr>
      </w:pPr>
      <w:r w:rsidRPr="009965B5">
        <w:rPr>
          <w:rFonts w:asciiTheme="majorEastAsia" w:eastAsiaTheme="majorEastAsia" w:hAnsiTheme="majorEastAsia" w:hint="eastAsia"/>
        </w:rPr>
        <w:t>14/4  19:00  / 16/4  19:00</w:t>
      </w:r>
    </w:p>
    <w:p w14:paraId="7AB0BAAA" w14:textId="77777777" w:rsidR="004A5EAB" w:rsidRPr="004A5EAB" w:rsidRDefault="004A5EAB" w:rsidP="004A5EAB">
      <w:pPr>
        <w:rPr>
          <w:rFonts w:ascii="標楷體" w:eastAsia="標楷體" w:hAnsi="標楷體"/>
          <w:u w:val="single"/>
        </w:rPr>
      </w:pPr>
      <w:r w:rsidRPr="004A5EAB">
        <w:rPr>
          <w:rFonts w:ascii="標楷體" w:eastAsia="標楷體" w:hAnsi="標楷體" w:hint="eastAsia"/>
          <w:u w:val="single"/>
        </w:rPr>
        <w:t>《在路的遠方看見光》Reading with Love楊士毅</w:t>
      </w:r>
      <w:r w:rsidRPr="004A5EAB">
        <w:rPr>
          <w:rFonts w:ascii="標楷體" w:eastAsia="標楷體" w:hAnsi="標楷體"/>
          <w:u w:val="single"/>
        </w:rPr>
        <w:t>Yang</w:t>
      </w:r>
      <w:r w:rsidRPr="004A5EAB">
        <w:rPr>
          <w:rFonts w:ascii="標楷體" w:eastAsia="標楷體" w:hAnsi="標楷體" w:hint="eastAsia"/>
          <w:u w:val="single"/>
        </w:rPr>
        <w:t>,</w:t>
      </w:r>
      <w:r w:rsidRPr="004A5EAB">
        <w:rPr>
          <w:rFonts w:ascii="標楷體" w:eastAsia="標楷體" w:hAnsi="標楷體"/>
          <w:u w:val="single"/>
        </w:rPr>
        <w:t xml:space="preserve"> Shi</w:t>
      </w:r>
      <w:r w:rsidRPr="004A5EAB">
        <w:rPr>
          <w:rFonts w:ascii="標楷體" w:eastAsia="標楷體" w:hAnsi="標楷體" w:hint="eastAsia"/>
          <w:u w:val="single"/>
        </w:rPr>
        <w:t>-</w:t>
      </w:r>
      <w:r w:rsidRPr="004A5EAB">
        <w:rPr>
          <w:rFonts w:ascii="標楷體" w:eastAsia="標楷體" w:hAnsi="標楷體"/>
          <w:u w:val="single"/>
        </w:rPr>
        <w:t>Yi</w:t>
      </w:r>
    </w:p>
    <w:p w14:paraId="68F60C7C" w14:textId="77777777" w:rsidR="004A5EAB" w:rsidRPr="004A5EAB" w:rsidRDefault="004A5EAB" w:rsidP="004A5EAB">
      <w:pPr>
        <w:rPr>
          <w:rFonts w:ascii="標楷體" w:eastAsia="標楷體" w:hAnsi="標楷體"/>
        </w:rPr>
      </w:pPr>
      <w:r w:rsidRPr="004A5EAB">
        <w:rPr>
          <w:rFonts w:ascii="標楷體" w:eastAsia="標楷體" w:hAnsi="標楷體"/>
        </w:rPr>
        <w:t>在台灣的偏鄉，資源不足、環境受限，甚至是單親及隔代教養的問題，讓許多偏鄉孩子的未來總是少了許多的選擇，也因此在台灣有一群人希望用閱讀讓孩子看見寬廣的世界，藉由愛與陪伴帶給孩子改變未來的力量。</w:t>
      </w:r>
    </w:p>
    <w:p w14:paraId="4249CD49" w14:textId="77777777" w:rsidR="004A5EAB" w:rsidRDefault="004A5EAB" w:rsidP="004A5EAB">
      <w:pPr>
        <w:rPr>
          <w:rFonts w:ascii="標楷體" w:eastAsia="標楷體" w:hAnsi="標楷體"/>
        </w:rPr>
      </w:pPr>
    </w:p>
    <w:p w14:paraId="5DF6B32D" w14:textId="5C449E70" w:rsidR="001943C6" w:rsidRPr="004A5EAB" w:rsidRDefault="001943C6" w:rsidP="004A5EAB">
      <w:pPr>
        <w:rPr>
          <w:rFonts w:ascii="標楷體" w:eastAsia="標楷體" w:hAnsi="標楷體"/>
        </w:rPr>
      </w:pPr>
      <w:r w:rsidRPr="009965B5">
        <w:rPr>
          <w:rFonts w:asciiTheme="majorEastAsia" w:eastAsiaTheme="majorEastAsia" w:hAnsiTheme="majorEastAsia" w:hint="eastAsia"/>
        </w:rPr>
        <w:t>14/4  19:00  / 16/4  19:00</w:t>
      </w:r>
    </w:p>
    <w:p w14:paraId="24553400" w14:textId="77777777" w:rsidR="004A5EAB" w:rsidRPr="004A5EAB" w:rsidRDefault="004A5EAB" w:rsidP="004A5EAB">
      <w:pPr>
        <w:rPr>
          <w:rFonts w:ascii="標楷體" w:eastAsia="標楷體" w:hAnsi="標楷體"/>
          <w:u w:val="single"/>
        </w:rPr>
      </w:pPr>
      <w:r w:rsidRPr="004A5EAB">
        <w:rPr>
          <w:rFonts w:ascii="標楷體" w:eastAsia="標楷體" w:hAnsi="標楷體" w:hint="eastAsia"/>
          <w:u w:val="single"/>
        </w:rPr>
        <w:t>《爸爸的手指頭》Father</w:t>
      </w:r>
      <w:r w:rsidRPr="004A5EAB">
        <w:rPr>
          <w:rFonts w:ascii="標楷體" w:eastAsia="標楷體" w:hAnsi="標楷體"/>
          <w:u w:val="single"/>
        </w:rPr>
        <w:t>’</w:t>
      </w:r>
      <w:r w:rsidRPr="004A5EAB">
        <w:rPr>
          <w:rFonts w:ascii="標楷體" w:eastAsia="標楷體" w:hAnsi="標楷體" w:hint="eastAsia"/>
          <w:u w:val="single"/>
        </w:rPr>
        <w:t>s Finger楊士毅</w:t>
      </w:r>
      <w:r w:rsidRPr="004A5EAB">
        <w:rPr>
          <w:rFonts w:ascii="標楷體" w:eastAsia="標楷體" w:hAnsi="標楷體"/>
          <w:u w:val="single"/>
        </w:rPr>
        <w:t>Yang</w:t>
      </w:r>
      <w:r w:rsidRPr="004A5EAB">
        <w:rPr>
          <w:rFonts w:ascii="標楷體" w:eastAsia="標楷體" w:hAnsi="標楷體" w:hint="eastAsia"/>
          <w:u w:val="single"/>
        </w:rPr>
        <w:t>,</w:t>
      </w:r>
      <w:r w:rsidRPr="004A5EAB">
        <w:rPr>
          <w:rFonts w:ascii="標楷體" w:eastAsia="標楷體" w:hAnsi="標楷體"/>
          <w:u w:val="single"/>
        </w:rPr>
        <w:t xml:space="preserve"> Shi</w:t>
      </w:r>
      <w:r w:rsidRPr="004A5EAB">
        <w:rPr>
          <w:rFonts w:ascii="標楷體" w:eastAsia="標楷體" w:hAnsi="標楷體" w:hint="eastAsia"/>
          <w:u w:val="single"/>
        </w:rPr>
        <w:t>-</w:t>
      </w:r>
      <w:r w:rsidRPr="004A5EAB">
        <w:rPr>
          <w:rFonts w:ascii="標楷體" w:eastAsia="標楷體" w:hAnsi="標楷體"/>
          <w:u w:val="single"/>
        </w:rPr>
        <w:t>Yi</w:t>
      </w:r>
    </w:p>
    <w:p w14:paraId="73B8AC9A" w14:textId="77777777" w:rsidR="004A5EAB" w:rsidRPr="004A5EAB" w:rsidRDefault="004A5EAB" w:rsidP="004A5EAB">
      <w:pPr>
        <w:rPr>
          <w:rFonts w:ascii="標楷體" w:eastAsia="標楷體" w:hAnsi="標楷體"/>
        </w:rPr>
      </w:pPr>
      <w:r w:rsidRPr="004A5EAB">
        <w:rPr>
          <w:rFonts w:ascii="標楷體" w:eastAsia="標楷體" w:hAnsi="標楷體" w:hint="eastAsia"/>
        </w:rPr>
        <w:t>導演楊士毅的自傳式短片，描述阿貴與父親的故事，</w:t>
      </w:r>
      <w:r w:rsidRPr="004A5EAB">
        <w:rPr>
          <w:rFonts w:ascii="標楷體" w:eastAsia="標楷體" w:hAnsi="標楷體"/>
        </w:rPr>
        <w:t>取材自他的真實生活，片中充滿對父親的感念</w:t>
      </w:r>
      <w:r w:rsidRPr="004A5EAB">
        <w:rPr>
          <w:rFonts w:ascii="標楷體" w:eastAsia="標楷體" w:hAnsi="標楷體" w:hint="eastAsia"/>
        </w:rPr>
        <w:t>。怯生生的兒子阿貴從小看著爸爸殘缺的手指頭，想像著爸爸斷指的原因，由長大後的阿貴憶及與父親相處的點滴。</w:t>
      </w:r>
    </w:p>
    <w:p w14:paraId="0EC29087" w14:textId="77777777" w:rsidR="004A5EAB" w:rsidRDefault="004A5EAB" w:rsidP="004A5EAB">
      <w:pPr>
        <w:rPr>
          <w:rFonts w:ascii="標楷體" w:eastAsia="標楷體" w:hAnsi="標楷體"/>
        </w:rPr>
      </w:pPr>
    </w:p>
    <w:p w14:paraId="1376B583" w14:textId="4C1E2B32" w:rsidR="001943C6" w:rsidRPr="004A5EAB" w:rsidRDefault="001943C6" w:rsidP="004A5EAB">
      <w:pPr>
        <w:rPr>
          <w:rFonts w:ascii="標楷體" w:eastAsia="標楷體" w:hAnsi="標楷體"/>
        </w:rPr>
      </w:pPr>
      <w:r w:rsidRPr="009965B5">
        <w:rPr>
          <w:rFonts w:asciiTheme="majorEastAsia" w:eastAsiaTheme="majorEastAsia" w:hAnsiTheme="majorEastAsia" w:hint="eastAsia"/>
        </w:rPr>
        <w:t>16/4  14:00</w:t>
      </w:r>
    </w:p>
    <w:p w14:paraId="592F32D4" w14:textId="77777777" w:rsidR="004A5EAB" w:rsidRPr="004A5EAB" w:rsidRDefault="004A5EAB" w:rsidP="004A5EAB">
      <w:pPr>
        <w:rPr>
          <w:rFonts w:ascii="標楷體" w:eastAsia="標楷體" w:hAnsi="標楷體"/>
          <w:u w:val="single"/>
        </w:rPr>
      </w:pPr>
      <w:r w:rsidRPr="004A5EAB">
        <w:rPr>
          <w:rFonts w:ascii="標楷體" w:eastAsia="標楷體" w:hAnsi="標楷體" w:hint="eastAsia"/>
          <w:u w:val="single"/>
        </w:rPr>
        <w:t>《暑假作業》A Time in Quichi</w:t>
      </w:r>
      <w:r w:rsidRPr="004A5EAB">
        <w:rPr>
          <w:rFonts w:ascii="標楷體" w:eastAsia="標楷體" w:hAnsi="標楷體" w:hint="eastAsia"/>
          <w:u w:val="single"/>
        </w:rPr>
        <w:tab/>
        <w:t>張作驥</w:t>
      </w:r>
      <w:r w:rsidRPr="004A5EAB">
        <w:rPr>
          <w:rFonts w:ascii="標楷體" w:eastAsia="標楷體" w:hAnsi="標楷體"/>
          <w:u w:val="single"/>
        </w:rPr>
        <w:t>Chang</w:t>
      </w:r>
      <w:r w:rsidRPr="004A5EAB">
        <w:rPr>
          <w:rFonts w:ascii="標楷體" w:eastAsia="標楷體" w:hAnsi="標楷體" w:hint="eastAsia"/>
          <w:u w:val="single"/>
        </w:rPr>
        <w:t xml:space="preserve">, </w:t>
      </w:r>
      <w:r w:rsidRPr="004A5EAB">
        <w:rPr>
          <w:rFonts w:ascii="標楷體" w:eastAsia="標楷體" w:hAnsi="標楷體"/>
          <w:u w:val="single"/>
        </w:rPr>
        <w:t>Tso-Chi</w:t>
      </w:r>
    </w:p>
    <w:p w14:paraId="02BDDA2B" w14:textId="77777777" w:rsidR="004A5EAB" w:rsidRPr="004A5EAB" w:rsidRDefault="004A5EAB" w:rsidP="004A5EAB">
      <w:pPr>
        <w:rPr>
          <w:rFonts w:ascii="標楷體" w:eastAsia="標楷體" w:hAnsi="標楷體"/>
        </w:rPr>
      </w:pPr>
      <w:r w:rsidRPr="004A5EAB">
        <w:rPr>
          <w:rFonts w:ascii="標楷體" w:eastAsia="標楷體" w:hAnsi="標楷體" w:hint="eastAsia"/>
        </w:rPr>
        <w:t>透過小學生的眼睛，來看大人的世界以及生死的議題。觸及了成長路上的孤獨，主題之一是放在現代社會的親子疏離，但另一個更感人的主題，則是他如何面對好友的死亡。</w:t>
      </w:r>
    </w:p>
    <w:p w14:paraId="0F9267A3" w14:textId="77777777" w:rsidR="001943C6" w:rsidRDefault="001943C6" w:rsidP="004A5EAB">
      <w:pPr>
        <w:rPr>
          <w:rFonts w:asciiTheme="majorEastAsia" w:eastAsiaTheme="majorEastAsia" w:hAnsiTheme="majorEastAsia"/>
        </w:rPr>
      </w:pPr>
    </w:p>
    <w:p w14:paraId="48674D5B" w14:textId="72144B1C" w:rsidR="004A5EAB" w:rsidRPr="004A5EAB" w:rsidRDefault="001943C6" w:rsidP="004A5EAB">
      <w:pPr>
        <w:rPr>
          <w:rFonts w:ascii="標楷體" w:eastAsia="標楷體" w:hAnsi="標楷體"/>
        </w:rPr>
      </w:pPr>
      <w:r w:rsidRPr="009965B5">
        <w:rPr>
          <w:rFonts w:asciiTheme="majorEastAsia" w:eastAsiaTheme="majorEastAsia" w:hAnsiTheme="majorEastAsia" w:hint="eastAsia"/>
        </w:rPr>
        <w:t>16/4  17:00</w:t>
      </w:r>
    </w:p>
    <w:p w14:paraId="3E0F7C92" w14:textId="433A367C" w:rsidR="004A5EAB" w:rsidRPr="004A5EAB" w:rsidRDefault="004A5EAB" w:rsidP="004A5EAB">
      <w:pPr>
        <w:rPr>
          <w:rFonts w:ascii="標楷體" w:eastAsia="標楷體" w:hAnsi="標楷體"/>
          <w:u w:val="single"/>
        </w:rPr>
      </w:pPr>
      <w:r w:rsidRPr="004A5EAB">
        <w:rPr>
          <w:rFonts w:ascii="標楷體" w:eastAsia="標楷體" w:hAnsi="標楷體" w:hint="eastAsia"/>
          <w:u w:val="single"/>
        </w:rPr>
        <w:t>《飛行少年》They Are Flying</w:t>
      </w:r>
      <w:r w:rsidRPr="004A5EAB">
        <w:rPr>
          <w:rFonts w:ascii="標楷體" w:eastAsia="標楷體" w:hAnsi="標楷體" w:hint="eastAsia"/>
          <w:u w:val="single"/>
        </w:rPr>
        <w:tab/>
        <w:t>黃嘉俊</w:t>
      </w:r>
      <w:r w:rsidRPr="004A5EAB">
        <w:rPr>
          <w:rFonts w:ascii="標楷體" w:eastAsia="標楷體" w:hAnsi="標楷體" w:cs="Arial"/>
          <w:color w:val="545454"/>
          <w:u w:val="single"/>
          <w:shd w:val="clear" w:color="auto" w:fill="FFFFFF"/>
        </w:rPr>
        <w:t>Huang,</w:t>
      </w:r>
      <w:r w:rsidRPr="004A5EAB">
        <w:rPr>
          <w:rFonts w:ascii="標楷體" w:eastAsia="標楷體" w:hAnsi="標楷體" w:cs="Arial" w:hint="eastAsia"/>
          <w:color w:val="545454"/>
          <w:u w:val="single"/>
          <w:shd w:val="clear" w:color="auto" w:fill="FFFFFF"/>
        </w:rPr>
        <w:t xml:space="preserve"> </w:t>
      </w:r>
      <w:r w:rsidRPr="004A5EAB">
        <w:rPr>
          <w:rFonts w:ascii="標楷體" w:eastAsia="標楷體" w:hAnsi="標楷體" w:cs="Arial"/>
          <w:color w:val="545454"/>
          <w:u w:val="single"/>
          <w:shd w:val="clear" w:color="auto" w:fill="FFFFFF"/>
        </w:rPr>
        <w:t>Chia-Chun</w:t>
      </w:r>
    </w:p>
    <w:p w14:paraId="732AB5B7" w14:textId="77777777" w:rsidR="004A5EAB" w:rsidRPr="004A5EAB" w:rsidRDefault="004A5EAB" w:rsidP="004A5EAB">
      <w:pPr>
        <w:rPr>
          <w:rFonts w:ascii="標楷體" w:eastAsia="標楷體" w:hAnsi="標楷體"/>
        </w:rPr>
      </w:pPr>
      <w:r w:rsidRPr="004A5EAB">
        <w:rPr>
          <w:rFonts w:ascii="標楷體" w:eastAsia="標楷體" w:hAnsi="標楷體" w:hint="eastAsia"/>
        </w:rPr>
        <w:t>「飛行」少年取自「非行」少年的諧音，</w:t>
      </w:r>
      <w:r w:rsidRPr="004A5EAB">
        <w:rPr>
          <w:rFonts w:ascii="標楷體" w:eastAsia="標楷體" w:hAnsi="標楷體"/>
        </w:rPr>
        <w:t>意指行為偏差的意思</w:t>
      </w:r>
      <w:r w:rsidRPr="004A5EAB">
        <w:rPr>
          <w:rFonts w:ascii="標楷體" w:eastAsia="標楷體" w:hAnsi="標楷體" w:hint="eastAsia"/>
        </w:rPr>
        <w:t>，這群失親失養、遭家庭或學校遺棄的孩子們，他們身心傷痕累累，宛如支離破碎的拼圖，因此學園的師長們試圖帶領他們走過青春迷霧，重新拼湊出完整的人生圖像。騎單輪車挑戰環島一千公里？是的，一旦讓這些孩子重拾自信，體驗成功的滋味，他們的人生便能產生正面能量，本片熱血而激勵人心。</w:t>
      </w:r>
    </w:p>
    <w:p w14:paraId="11E88360" w14:textId="77777777" w:rsidR="008F7BBD" w:rsidRPr="001943C6" w:rsidRDefault="008F7BBD" w:rsidP="00F209F1">
      <w:pPr>
        <w:rPr>
          <w:rFonts w:ascii="標楷體" w:eastAsia="SimSun" w:hAnsi="標楷體"/>
          <w:lang w:eastAsia="zh-CN"/>
        </w:rPr>
      </w:pPr>
    </w:p>
    <w:p w14:paraId="2004C5EE" w14:textId="267F6323" w:rsidR="008F7BBD" w:rsidRPr="004A5EAB" w:rsidRDefault="008F7BBD" w:rsidP="00F209F1">
      <w:pPr>
        <w:rPr>
          <w:rFonts w:ascii="標楷體" w:eastAsia="標楷體" w:hAnsi="標楷體"/>
          <w:b/>
          <w:lang w:eastAsia="zh-CN"/>
        </w:rPr>
      </w:pPr>
      <w:r w:rsidRPr="004A5EAB">
        <w:rPr>
          <w:rFonts w:ascii="標楷體" w:eastAsia="標楷體" w:hAnsi="標楷體" w:hint="eastAsia"/>
          <w:b/>
          <w:lang w:eastAsia="zh-CN"/>
        </w:rPr>
        <w:t>「青春紀事」主題單元</w:t>
      </w:r>
    </w:p>
    <w:p w14:paraId="7C83C02E" w14:textId="6570A104" w:rsidR="001943C6" w:rsidRDefault="001943C6" w:rsidP="004A5EAB">
      <w:pPr>
        <w:rPr>
          <w:rFonts w:ascii="標楷體" w:eastAsia="標楷體" w:hAnsi="標楷體"/>
          <w:u w:val="single"/>
        </w:rPr>
      </w:pPr>
      <w:r w:rsidRPr="009965B5">
        <w:rPr>
          <w:rFonts w:asciiTheme="majorEastAsia" w:eastAsiaTheme="majorEastAsia" w:hAnsiTheme="majorEastAsia" w:hint="eastAsia"/>
        </w:rPr>
        <w:t>17/4  14:00</w:t>
      </w:r>
    </w:p>
    <w:p w14:paraId="30BC7723" w14:textId="77777777" w:rsidR="004A5EAB" w:rsidRPr="004A5EAB" w:rsidRDefault="004A5EAB" w:rsidP="004A5EAB">
      <w:pPr>
        <w:rPr>
          <w:rFonts w:ascii="標楷體" w:eastAsia="標楷體" w:hAnsi="標楷體"/>
          <w:u w:val="single"/>
        </w:rPr>
      </w:pPr>
      <w:r w:rsidRPr="004A5EAB">
        <w:rPr>
          <w:rFonts w:ascii="標楷體" w:eastAsia="標楷體" w:hAnsi="標楷體" w:hint="eastAsia"/>
          <w:u w:val="single"/>
        </w:rPr>
        <w:lastRenderedPageBreak/>
        <w:t>《野球孩子》Baseball Boys</w:t>
      </w:r>
      <w:r w:rsidRPr="004A5EAB">
        <w:rPr>
          <w:rFonts w:ascii="標楷體" w:eastAsia="標楷體" w:hAnsi="標楷體" w:hint="eastAsia"/>
          <w:u w:val="single"/>
        </w:rPr>
        <w:tab/>
        <w:t>廖敬堯、沈可尚</w:t>
      </w:r>
      <w:r w:rsidRPr="004A5EAB">
        <w:rPr>
          <w:rFonts w:ascii="標楷體" w:eastAsia="標楷體" w:hAnsi="標楷體" w:cs="Arial"/>
          <w:color w:val="545454"/>
          <w:u w:val="single"/>
          <w:shd w:val="clear" w:color="auto" w:fill="FFFFFF"/>
        </w:rPr>
        <w:t>Liao, Ching-Yao &amp; Shen, Ko-Shang</w:t>
      </w:r>
    </w:p>
    <w:p w14:paraId="49334AB7" w14:textId="77777777" w:rsidR="004A5EAB" w:rsidRPr="004A5EAB" w:rsidRDefault="004A5EAB" w:rsidP="004A5EAB">
      <w:pPr>
        <w:rPr>
          <w:rFonts w:ascii="標楷體" w:eastAsia="標楷體" w:hAnsi="標楷體"/>
        </w:rPr>
      </w:pPr>
      <w:r w:rsidRPr="004A5EAB">
        <w:rPr>
          <w:rFonts w:ascii="標楷體" w:eastAsia="標楷體" w:hAnsi="標楷體" w:hint="eastAsia"/>
        </w:rPr>
        <w:t>影片敘述一群快將告別童年的國小棒球隊隊員，即將在畢業前夕參加最後一次大型少棒比賽，球隊里每個野球孩子都不敢懈怠，這場比賽不但是他們辛苦練球的總驗收，更是他們告別童年的代表作。有別於鬥志昂揚的主流「熱血運動片」，此片更聚焦在台灣東部原住民小男孩的「童年生活」與「成長」母題。這是一部成長電影，棒球本身亦是一種「啟蒙儀式」，記錄了孩子們身心上從兒童轉為少年的成長歷程。</w:t>
      </w:r>
    </w:p>
    <w:p w14:paraId="7085A8C0" w14:textId="77777777" w:rsidR="001943C6" w:rsidRDefault="001943C6" w:rsidP="001943C6">
      <w:pPr>
        <w:rPr>
          <w:rFonts w:ascii="新細明體" w:eastAsia="新細明體" w:hAnsi="新細明體" w:cs="新細明體"/>
        </w:rPr>
      </w:pPr>
    </w:p>
    <w:p w14:paraId="79DB6384" w14:textId="77777777" w:rsidR="001943C6" w:rsidRPr="009965B5" w:rsidRDefault="001943C6" w:rsidP="001943C6">
      <w:pPr>
        <w:rPr>
          <w:rFonts w:ascii="新細明體" w:eastAsia="新細明體" w:hAnsi="新細明體" w:cs="新細明體"/>
        </w:rPr>
      </w:pPr>
      <w:r w:rsidRPr="009965B5">
        <w:rPr>
          <w:rFonts w:ascii="新細明體" w:eastAsia="新細明體" w:hAnsi="新細明體" w:cs="新細明體" w:hint="eastAsia"/>
        </w:rPr>
        <w:t>17/4  17:00</w:t>
      </w:r>
    </w:p>
    <w:p w14:paraId="7FC0A690" w14:textId="77777777" w:rsidR="004A5EAB" w:rsidRPr="004A5EAB" w:rsidRDefault="004A5EAB" w:rsidP="004A5EAB">
      <w:pPr>
        <w:rPr>
          <w:rFonts w:ascii="標楷體" w:eastAsia="標楷體" w:hAnsi="標楷體"/>
          <w:u w:val="single"/>
        </w:rPr>
      </w:pPr>
      <w:r w:rsidRPr="004A5EAB">
        <w:rPr>
          <w:rFonts w:ascii="標楷體" w:eastAsia="標楷體" w:hAnsi="標楷體" w:hint="eastAsia"/>
          <w:u w:val="single"/>
        </w:rPr>
        <w:t>《九降風》</w:t>
      </w:r>
      <w:r w:rsidRPr="004A5EAB">
        <w:rPr>
          <w:rFonts w:ascii="標楷體" w:eastAsia="標楷體" w:hAnsi="標楷體"/>
          <w:u w:val="single"/>
        </w:rPr>
        <w:t>Winds of September</w:t>
      </w:r>
      <w:r w:rsidRPr="004A5EAB">
        <w:rPr>
          <w:rFonts w:ascii="標楷體" w:eastAsia="標楷體" w:hAnsi="標楷體" w:hint="eastAsia"/>
          <w:u w:val="single"/>
        </w:rPr>
        <w:t>林書宇</w:t>
      </w:r>
      <w:r w:rsidRPr="004A5EAB">
        <w:rPr>
          <w:rFonts w:ascii="標楷體" w:eastAsia="標楷體" w:hAnsi="標楷體"/>
          <w:u w:val="single"/>
        </w:rPr>
        <w:t xml:space="preserve">Tom Shu-Yu Lin </w:t>
      </w:r>
    </w:p>
    <w:p w14:paraId="1CC2D1E2" w14:textId="77777777" w:rsidR="004A5EAB" w:rsidRPr="004A5EAB" w:rsidRDefault="004A5EAB" w:rsidP="004A5EAB">
      <w:pPr>
        <w:rPr>
          <w:rFonts w:ascii="標楷體" w:eastAsia="標楷體" w:hAnsi="標楷體"/>
        </w:rPr>
      </w:pPr>
      <w:r w:rsidRPr="004A5EAB">
        <w:rPr>
          <w:rFonts w:ascii="標楷體" w:eastAsia="標楷體" w:hAnsi="標楷體"/>
        </w:rPr>
        <w:t>講述竹東高中九個學生的</w:t>
      </w:r>
      <w:r w:rsidRPr="004A5EAB">
        <w:rPr>
          <w:rFonts w:ascii="標楷體" w:eastAsia="標楷體" w:hAnsi="標楷體" w:hint="eastAsia"/>
        </w:rPr>
        <w:t>青春</w:t>
      </w:r>
      <w:r w:rsidRPr="004A5EAB">
        <w:rPr>
          <w:rFonts w:ascii="標楷體" w:eastAsia="標楷體" w:hAnsi="標楷體"/>
        </w:rPr>
        <w:t>故事，描述1996年</w:t>
      </w:r>
      <w:r w:rsidRPr="004A5EAB">
        <w:rPr>
          <w:rFonts w:ascii="標楷體" w:eastAsia="標楷體" w:hAnsi="標楷體" w:hint="eastAsia"/>
        </w:rPr>
        <w:t>那個年</w:t>
      </w:r>
      <w:r w:rsidRPr="004A5EAB">
        <w:rPr>
          <w:rFonts w:ascii="標楷體" w:eastAsia="標楷體" w:hAnsi="標楷體"/>
        </w:rPr>
        <w:t>代的學生生活與職棒。</w:t>
      </w:r>
      <w:r w:rsidRPr="004A5EAB">
        <w:rPr>
          <w:rFonts w:ascii="標楷體" w:eastAsia="標楷體" w:hAnsi="標楷體" w:hint="eastAsia"/>
        </w:rPr>
        <w:t>啟蒙成長電影，有叛逆的青春年少、萌發的愛恨情愫，也有年少輕狂、血氣方剛，小團體內有向心忠誠、也有離心背叛。敘事平行於九○年代台灣職棒之沉淪，隱喻成長過程中的失落。</w:t>
      </w:r>
    </w:p>
    <w:p w14:paraId="78FA9068" w14:textId="77777777" w:rsidR="004A5EAB" w:rsidRDefault="004A5EAB" w:rsidP="004A5EAB">
      <w:pPr>
        <w:rPr>
          <w:rFonts w:ascii="標楷體" w:eastAsia="標楷體" w:hAnsi="標楷體"/>
        </w:rPr>
      </w:pPr>
    </w:p>
    <w:p w14:paraId="07927E0D" w14:textId="19FA6AA1" w:rsidR="001943C6" w:rsidRPr="004A5EAB" w:rsidRDefault="001943C6" w:rsidP="004A5EAB">
      <w:pPr>
        <w:rPr>
          <w:rFonts w:ascii="標楷體" w:eastAsia="標楷體" w:hAnsi="標楷體"/>
        </w:rPr>
      </w:pPr>
      <w:r w:rsidRPr="009965B5">
        <w:rPr>
          <w:rFonts w:ascii="新細明體" w:eastAsia="新細明體" w:hAnsi="新細明體" w:cs="新細明體" w:hint="eastAsia"/>
        </w:rPr>
        <w:t>17/4  19:00</w:t>
      </w:r>
    </w:p>
    <w:p w14:paraId="3F82E6A9" w14:textId="4CB8445B" w:rsidR="004A5EAB" w:rsidRPr="004A5EAB" w:rsidRDefault="002055CD" w:rsidP="004A5EA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《翻滾吧！阿信</w:t>
      </w:r>
      <w:r w:rsidR="004A5EAB" w:rsidRPr="004A5EAB">
        <w:rPr>
          <w:rFonts w:ascii="標楷體" w:eastAsia="標楷體" w:hAnsi="標楷體" w:hint="eastAsia"/>
          <w:u w:val="single"/>
        </w:rPr>
        <w:t>》</w:t>
      </w:r>
      <w:r w:rsidR="004A5EAB" w:rsidRPr="004A5EAB">
        <w:rPr>
          <w:rFonts w:ascii="標楷體" w:eastAsia="標楷體" w:hAnsi="標楷體"/>
          <w:u w:val="single"/>
        </w:rPr>
        <w:t>Jump Ashin!</w:t>
      </w:r>
      <w:r w:rsidR="004A5EAB" w:rsidRPr="004A5EAB">
        <w:rPr>
          <w:rFonts w:ascii="標楷體" w:eastAsia="標楷體" w:hAnsi="標楷體" w:hint="eastAsia"/>
          <w:u w:val="single"/>
        </w:rPr>
        <w:t xml:space="preserve"> 林育賢</w:t>
      </w:r>
      <w:r w:rsidR="004A5EAB" w:rsidRPr="004A5EAB">
        <w:rPr>
          <w:rFonts w:ascii="標楷體" w:eastAsia="標楷體" w:hAnsi="標楷體"/>
          <w:u w:val="single"/>
        </w:rPr>
        <w:t> Lin</w:t>
      </w:r>
      <w:r w:rsidR="004A5EAB" w:rsidRPr="004A5EAB">
        <w:rPr>
          <w:rFonts w:ascii="標楷體" w:eastAsia="標楷體" w:hAnsi="標楷體" w:hint="eastAsia"/>
          <w:u w:val="single"/>
        </w:rPr>
        <w:t>,</w:t>
      </w:r>
      <w:r w:rsidR="004A5EAB" w:rsidRPr="004A5EAB">
        <w:rPr>
          <w:rFonts w:ascii="標楷體" w:eastAsia="標楷體" w:hAnsi="標楷體"/>
          <w:u w:val="single"/>
        </w:rPr>
        <w:t xml:space="preserve"> Yu</w:t>
      </w:r>
      <w:r w:rsidR="004A5EAB" w:rsidRPr="004A5EAB">
        <w:rPr>
          <w:rFonts w:ascii="標楷體" w:eastAsia="標楷體" w:hAnsi="標楷體" w:hint="eastAsia"/>
          <w:u w:val="single"/>
        </w:rPr>
        <w:t>-</w:t>
      </w:r>
      <w:r w:rsidR="004A5EAB" w:rsidRPr="004A5EAB">
        <w:rPr>
          <w:rFonts w:ascii="標楷體" w:eastAsia="標楷體" w:hAnsi="標楷體"/>
          <w:u w:val="single"/>
        </w:rPr>
        <w:t>Hsien</w:t>
      </w:r>
    </w:p>
    <w:p w14:paraId="1BD7A50F" w14:textId="77777777" w:rsidR="004A5EAB" w:rsidRPr="004A5EAB" w:rsidRDefault="004A5EAB" w:rsidP="004A5EAB">
      <w:pPr>
        <w:rPr>
          <w:rFonts w:ascii="標楷體" w:eastAsia="標楷體" w:hAnsi="標楷體"/>
        </w:rPr>
      </w:pPr>
      <w:r w:rsidRPr="004A5EAB">
        <w:rPr>
          <w:rFonts w:ascii="標楷體" w:eastAsia="標楷體" w:hAnsi="標楷體" w:hint="eastAsia"/>
        </w:rPr>
        <w:t>導演改編親哥哥林育信的真實故事，講述身為體操選手的他</w:t>
      </w:r>
      <w:r w:rsidRPr="004A5EAB">
        <w:rPr>
          <w:rFonts w:ascii="標楷體" w:eastAsia="標楷體" w:hAnsi="標楷體"/>
        </w:rPr>
        <w:t>從小刻苦訓練、</w:t>
      </w:r>
      <w:r w:rsidRPr="004A5EAB">
        <w:rPr>
          <w:rFonts w:ascii="標楷體" w:eastAsia="標楷體" w:hAnsi="標楷體" w:hint="eastAsia"/>
        </w:rPr>
        <w:t>如何渡過生命中的</w:t>
      </w:r>
      <w:r w:rsidRPr="004A5EAB">
        <w:rPr>
          <w:rFonts w:ascii="標楷體" w:eastAsia="標楷體" w:hAnsi="標楷體"/>
        </w:rPr>
        <w:t>叛逆</w:t>
      </w:r>
      <w:r w:rsidRPr="004A5EAB">
        <w:rPr>
          <w:rFonts w:ascii="標楷體" w:eastAsia="標楷體" w:hAnsi="標楷體" w:hint="eastAsia"/>
        </w:rPr>
        <w:t>迷失歲月，最終浴火重生、奪回榮耀的熱血故事。</w:t>
      </w:r>
      <w:r w:rsidRPr="004A5EAB">
        <w:rPr>
          <w:rFonts w:ascii="標楷體" w:eastAsia="標楷體" w:hAnsi="標楷體"/>
        </w:rPr>
        <w:t>這部電影實際探討追求夢想在現實生活中遇到挫折與阻礙，但只要肯堅持，就會有希望成功。</w:t>
      </w:r>
    </w:p>
    <w:p w14:paraId="6A771754" w14:textId="77777777" w:rsidR="009A61A0" w:rsidRDefault="009A61A0" w:rsidP="009A61A0">
      <w:pPr>
        <w:pStyle w:val="1"/>
        <w:spacing w:line="400" w:lineRule="exact"/>
        <w:ind w:left="0"/>
        <w:jc w:val="both"/>
        <w:rPr>
          <w:rFonts w:ascii="標楷體" w:eastAsia="標楷體" w:hAnsi="標楷體"/>
        </w:rPr>
      </w:pPr>
    </w:p>
    <w:p w14:paraId="088B30F8" w14:textId="77777777" w:rsidR="001943C6" w:rsidRPr="00987F3B" w:rsidRDefault="001943C6" w:rsidP="001943C6">
      <w:pPr>
        <w:rPr>
          <w:rFonts w:ascii="新細明體" w:eastAsia="新細明體" w:hAnsi="新細明體" w:cs="新細明體"/>
        </w:rPr>
      </w:pPr>
      <w:r w:rsidRPr="009965B5">
        <w:rPr>
          <w:rFonts w:asciiTheme="majorEastAsia" w:eastAsiaTheme="majorEastAsia" w:hAnsiTheme="majorEastAsia" w:hint="eastAsia"/>
        </w:rPr>
        <w:t xml:space="preserve">14/4  </w:t>
      </w:r>
      <w:r>
        <w:rPr>
          <w:rFonts w:asciiTheme="majorEastAsia" w:eastAsiaTheme="majorEastAsia" w:hAnsiTheme="majorEastAsia" w:hint="eastAsia"/>
        </w:rPr>
        <w:t>20</w:t>
      </w:r>
      <w:r w:rsidRPr="009965B5">
        <w:rPr>
          <w:rFonts w:asciiTheme="majorEastAsia" w:eastAsiaTheme="majorEastAsia" w:hAnsiTheme="majorEastAsia" w:hint="eastAsia"/>
        </w:rPr>
        <w:t>:00</w:t>
      </w:r>
    </w:p>
    <w:p w14:paraId="048A084F" w14:textId="2D788CAD" w:rsidR="001943C6" w:rsidRDefault="001943C6" w:rsidP="009A61A0">
      <w:pPr>
        <w:pStyle w:val="1"/>
        <w:spacing w:line="400" w:lineRule="exact"/>
        <w:ind w:left="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  <w:b/>
          <w:bCs/>
          <w:color w:val="000000"/>
          <w:shd w:val="clear" w:color="auto" w:fill="FFFFFF"/>
        </w:rPr>
        <w:t>特映</w:t>
      </w:r>
      <w:r w:rsidRPr="00987F3B">
        <w:rPr>
          <w:rFonts w:ascii="標楷體" w:eastAsia="標楷體" w:hAnsi="標楷體" w:hint="eastAsia"/>
          <w:b/>
          <w:lang w:eastAsia="zh-CN"/>
        </w:rPr>
        <w:t>《博物館藏品選粹》短片單元</w:t>
      </w:r>
    </w:p>
    <w:p w14:paraId="06554975" w14:textId="77777777" w:rsidR="001943C6" w:rsidRPr="001943C6" w:rsidRDefault="001943C6" w:rsidP="001943C6">
      <w:pPr>
        <w:rPr>
          <w:rFonts w:ascii="標楷體" w:eastAsia="標楷體" w:hAnsi="標楷體"/>
        </w:rPr>
      </w:pPr>
      <w:r w:rsidRPr="001943C6">
        <w:rPr>
          <w:rFonts w:ascii="標楷體" w:eastAsia="標楷體" w:hAnsi="標楷體" w:hint="eastAsia"/>
        </w:rPr>
        <w:t>《百年管風琴</w:t>
      </w:r>
      <w:r w:rsidRPr="001943C6">
        <w:rPr>
          <w:rFonts w:ascii="標楷體" w:eastAsia="標楷體" w:hAnsi="標楷體"/>
        </w:rPr>
        <w:t>》</w:t>
      </w:r>
      <w:r w:rsidRPr="001943C6">
        <w:rPr>
          <w:rFonts w:ascii="標楷體" w:eastAsia="標楷體" w:hAnsi="標楷體" w:hint="eastAsia"/>
        </w:rPr>
        <w:t>Chimei Museum Pipe Organ、《滾筒音樂盒</w:t>
      </w:r>
      <w:r w:rsidRPr="001943C6">
        <w:rPr>
          <w:rFonts w:ascii="標楷體" w:eastAsia="標楷體" w:hAnsi="標楷體"/>
        </w:rPr>
        <w:t>》</w:t>
      </w:r>
      <w:r w:rsidRPr="001943C6">
        <w:rPr>
          <w:rFonts w:ascii="標楷體" w:eastAsia="標楷體" w:hAnsi="標楷體" w:hint="eastAsia"/>
        </w:rPr>
        <w:t>Cylinder Music Box、《探索中世紀彩繪木雕</w:t>
      </w:r>
      <w:r w:rsidRPr="001943C6">
        <w:rPr>
          <w:rFonts w:ascii="標楷體" w:eastAsia="標楷體" w:hAnsi="標楷體"/>
        </w:rPr>
        <w:t>》</w:t>
      </w:r>
      <w:r w:rsidRPr="001943C6">
        <w:rPr>
          <w:rFonts w:ascii="標楷體" w:eastAsia="標楷體" w:hAnsi="標楷體" w:hint="eastAsia"/>
        </w:rPr>
        <w:t>Revealing the making of medival polychrome wood figure Standing Figure of Christ Child、《三把小提琴與鋼琴自動合奏樂器</w:t>
      </w:r>
      <w:r w:rsidRPr="001943C6">
        <w:rPr>
          <w:rFonts w:ascii="標楷體" w:eastAsia="標楷體" w:hAnsi="標楷體"/>
        </w:rPr>
        <w:t>》Hupfeld Phonoliszt</w:t>
      </w:r>
      <w:r w:rsidRPr="001943C6">
        <w:rPr>
          <w:rFonts w:ascii="標楷體" w:eastAsia="標楷體" w:hAnsi="標楷體" w:hint="eastAsia"/>
        </w:rPr>
        <w:t>-Violina 楊士毅</w:t>
      </w:r>
      <w:r w:rsidRPr="001943C6">
        <w:rPr>
          <w:rFonts w:ascii="標楷體" w:eastAsia="標楷體" w:hAnsi="標楷體"/>
        </w:rPr>
        <w:t>Yang</w:t>
      </w:r>
      <w:r w:rsidRPr="001943C6">
        <w:rPr>
          <w:rFonts w:ascii="標楷體" w:eastAsia="標楷體" w:hAnsi="標楷體" w:hint="eastAsia"/>
        </w:rPr>
        <w:t>,</w:t>
      </w:r>
      <w:r w:rsidRPr="001943C6">
        <w:rPr>
          <w:rFonts w:ascii="標楷體" w:eastAsia="標楷體" w:hAnsi="標楷體"/>
        </w:rPr>
        <w:t xml:space="preserve"> Shi</w:t>
      </w:r>
      <w:r w:rsidRPr="001943C6">
        <w:rPr>
          <w:rFonts w:ascii="標楷體" w:eastAsia="標楷體" w:hAnsi="標楷體" w:hint="eastAsia"/>
        </w:rPr>
        <w:t>-</w:t>
      </w:r>
      <w:r w:rsidRPr="001943C6">
        <w:rPr>
          <w:rFonts w:ascii="標楷體" w:eastAsia="標楷體" w:hAnsi="標楷體"/>
        </w:rPr>
        <w:t>Yi</w:t>
      </w:r>
    </w:p>
    <w:p w14:paraId="3E6D776C" w14:textId="77777777" w:rsidR="001943C6" w:rsidRPr="001943C6" w:rsidRDefault="001943C6" w:rsidP="009A61A0">
      <w:pPr>
        <w:pStyle w:val="1"/>
        <w:spacing w:line="400" w:lineRule="exact"/>
        <w:ind w:left="0"/>
        <w:jc w:val="both"/>
        <w:rPr>
          <w:rFonts w:ascii="標楷體" w:eastAsia="標楷體" w:hAnsi="標楷體"/>
        </w:rPr>
      </w:pPr>
    </w:p>
    <w:p w14:paraId="2221930B" w14:textId="77777777" w:rsidR="00F6292B" w:rsidRPr="004A5EAB" w:rsidRDefault="00770427" w:rsidP="000E2F8A">
      <w:pPr>
        <w:pStyle w:val="a6"/>
        <w:tabs>
          <w:tab w:val="clear" w:pos="9026"/>
        </w:tabs>
        <w:ind w:leftChars="-1" w:left="41" w:rightChars="-180" w:right="-432" w:hangingChars="18" w:hanging="43"/>
        <w:jc w:val="both"/>
        <w:rPr>
          <w:rFonts w:ascii="標楷體" w:eastAsia="標楷體" w:hAnsi="標楷體"/>
        </w:rPr>
      </w:pPr>
      <w:r w:rsidRPr="004A5EAB">
        <w:rPr>
          <w:rFonts w:ascii="標楷體" w:eastAsia="標楷體" w:hAnsi="標楷體" w:hint="eastAsia"/>
        </w:rPr>
        <w:t xml:space="preserve">光華新聞文化中心 </w:t>
      </w:r>
    </w:p>
    <w:p w14:paraId="544EE98A" w14:textId="40DCABD8" w:rsidR="00F6292B" w:rsidRPr="004A5EAB" w:rsidRDefault="00770427" w:rsidP="000E2F8A">
      <w:pPr>
        <w:pStyle w:val="a6"/>
        <w:tabs>
          <w:tab w:val="clear" w:pos="9026"/>
        </w:tabs>
        <w:ind w:leftChars="-1" w:left="41" w:rightChars="-180" w:right="-432" w:hangingChars="18" w:hanging="43"/>
        <w:jc w:val="both"/>
        <w:rPr>
          <w:rFonts w:ascii="標楷體" w:eastAsia="標楷體" w:hAnsi="標楷體"/>
        </w:rPr>
      </w:pPr>
      <w:r w:rsidRPr="004A5EAB">
        <w:rPr>
          <w:rFonts w:ascii="標楷體" w:eastAsia="標楷體" w:hAnsi="標楷體" w:hint="eastAsia"/>
        </w:rPr>
        <w:t xml:space="preserve">地址：香港灣仔港灣道18號中環廣場49樓4907室 </w:t>
      </w:r>
      <w:r w:rsidR="00AF29A1" w:rsidRPr="004A5EAB">
        <w:rPr>
          <w:rFonts w:ascii="標楷體" w:eastAsia="標楷體" w:hAnsi="標楷體" w:hint="eastAsia"/>
        </w:rPr>
        <w:t xml:space="preserve"> </w:t>
      </w:r>
    </w:p>
    <w:p w14:paraId="3EAC688D" w14:textId="34263523" w:rsidR="00770427" w:rsidRPr="004A5EAB" w:rsidRDefault="00770427" w:rsidP="000E2F8A">
      <w:pPr>
        <w:pStyle w:val="a6"/>
        <w:tabs>
          <w:tab w:val="clear" w:pos="9026"/>
        </w:tabs>
        <w:ind w:leftChars="-1" w:left="41" w:rightChars="-180" w:right="-432" w:hangingChars="18" w:hanging="43"/>
        <w:jc w:val="both"/>
        <w:rPr>
          <w:rFonts w:ascii="標楷體" w:eastAsia="標楷體" w:hAnsi="標楷體"/>
        </w:rPr>
      </w:pPr>
      <w:r w:rsidRPr="004A5EAB">
        <w:rPr>
          <w:rFonts w:ascii="標楷體" w:eastAsia="標楷體" w:hAnsi="標楷體" w:hint="eastAsia"/>
        </w:rPr>
        <w:t>電話：</w:t>
      </w:r>
      <w:r w:rsidR="00BD181A" w:rsidRPr="004A5EAB">
        <w:rPr>
          <w:rFonts w:ascii="標楷體" w:eastAsia="標楷體" w:hAnsi="標楷體" w:hint="eastAsia"/>
        </w:rPr>
        <w:t>852- 2</w:t>
      </w:r>
      <w:r w:rsidRPr="004A5EAB">
        <w:rPr>
          <w:rFonts w:ascii="標楷體" w:eastAsia="標楷體" w:hAnsi="標楷體" w:hint="eastAsia"/>
        </w:rPr>
        <w:t>523 5555</w:t>
      </w:r>
      <w:r w:rsidR="00CB35DF" w:rsidRPr="004A5EAB">
        <w:rPr>
          <w:rFonts w:ascii="標楷體" w:eastAsia="標楷體" w:hAnsi="標楷體" w:hint="eastAsia"/>
        </w:rPr>
        <w:t xml:space="preserve">  </w:t>
      </w:r>
      <w:r w:rsidRPr="004A5EAB">
        <w:rPr>
          <w:rFonts w:ascii="標楷體" w:eastAsia="標楷體" w:hAnsi="標楷體" w:hint="eastAsia"/>
        </w:rPr>
        <w:t xml:space="preserve"> 傳真：</w:t>
      </w:r>
      <w:r w:rsidR="00BD181A" w:rsidRPr="004A5EAB">
        <w:rPr>
          <w:rFonts w:ascii="標楷體" w:eastAsia="標楷體" w:hAnsi="標楷體" w:hint="eastAsia"/>
        </w:rPr>
        <w:t xml:space="preserve">852- </w:t>
      </w:r>
      <w:r w:rsidRPr="004A5EAB">
        <w:rPr>
          <w:rFonts w:ascii="標楷體" w:eastAsia="標楷體" w:hAnsi="標楷體" w:hint="eastAsia"/>
        </w:rPr>
        <w:t xml:space="preserve">2522 2801 </w:t>
      </w:r>
      <w:r w:rsidR="00CB35DF" w:rsidRPr="004A5EAB">
        <w:rPr>
          <w:rFonts w:ascii="標楷體" w:eastAsia="標楷體" w:hAnsi="標楷體" w:hint="eastAsia"/>
        </w:rPr>
        <w:t xml:space="preserve">  </w:t>
      </w:r>
      <w:r w:rsidRPr="004A5EAB">
        <w:rPr>
          <w:rFonts w:ascii="標楷體" w:eastAsia="標楷體" w:hAnsi="標楷體" w:hint="eastAsia"/>
        </w:rPr>
        <w:t>網址：</w:t>
      </w:r>
      <w:r w:rsidRPr="004A5EAB">
        <w:rPr>
          <w:rFonts w:ascii="標楷體" w:eastAsia="標楷體" w:hAnsi="標楷體"/>
        </w:rPr>
        <w:t>www.taiwanculture-hk.org</w:t>
      </w:r>
    </w:p>
    <w:sectPr w:rsidR="00770427" w:rsidRPr="004A5EAB" w:rsidSect="009A61A0">
      <w:pgSz w:w="12240" w:h="15840"/>
      <w:pgMar w:top="851" w:right="1361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B4847" w14:textId="77777777" w:rsidR="0078750E" w:rsidRDefault="0078750E" w:rsidP="00BE3FE6">
      <w:r>
        <w:separator/>
      </w:r>
    </w:p>
  </w:endnote>
  <w:endnote w:type="continuationSeparator" w:id="0">
    <w:p w14:paraId="57FB370C" w14:textId="77777777" w:rsidR="0078750E" w:rsidRDefault="0078750E" w:rsidP="00BE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儷黑 Pro">
    <w:charset w:val="51"/>
    <w:family w:val="auto"/>
    <w:pitch w:val="variable"/>
    <w:sig w:usb0="81000001" w:usb1="28091800" w:usb2="08040017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40107" w14:textId="77777777" w:rsidR="0078750E" w:rsidRDefault="0078750E" w:rsidP="00BE3FE6">
      <w:r>
        <w:separator/>
      </w:r>
    </w:p>
  </w:footnote>
  <w:footnote w:type="continuationSeparator" w:id="0">
    <w:p w14:paraId="056490C7" w14:textId="77777777" w:rsidR="0078750E" w:rsidRDefault="0078750E" w:rsidP="00BE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B4FE4"/>
    <w:multiLevelType w:val="multilevel"/>
    <w:tmpl w:val="98022D44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54FE6D21"/>
    <w:multiLevelType w:val="hybridMultilevel"/>
    <w:tmpl w:val="B7A27AE2"/>
    <w:lvl w:ilvl="0" w:tplc="39028CE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61BA729A"/>
    <w:multiLevelType w:val="hybridMultilevel"/>
    <w:tmpl w:val="6930F6AA"/>
    <w:lvl w:ilvl="0" w:tplc="D534D0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ED"/>
    <w:rsid w:val="00004932"/>
    <w:rsid w:val="00006BD3"/>
    <w:rsid w:val="00023C0E"/>
    <w:rsid w:val="00025F1E"/>
    <w:rsid w:val="0003206A"/>
    <w:rsid w:val="00032A65"/>
    <w:rsid w:val="00032E24"/>
    <w:rsid w:val="00033A07"/>
    <w:rsid w:val="000357CA"/>
    <w:rsid w:val="00040EF3"/>
    <w:rsid w:val="0004158A"/>
    <w:rsid w:val="00045795"/>
    <w:rsid w:val="000532FC"/>
    <w:rsid w:val="00055AEB"/>
    <w:rsid w:val="00055BFF"/>
    <w:rsid w:val="00056FE8"/>
    <w:rsid w:val="00057549"/>
    <w:rsid w:val="00063E82"/>
    <w:rsid w:val="0006423C"/>
    <w:rsid w:val="00066A78"/>
    <w:rsid w:val="0008177A"/>
    <w:rsid w:val="00081B11"/>
    <w:rsid w:val="0008791B"/>
    <w:rsid w:val="00087B01"/>
    <w:rsid w:val="00091EF1"/>
    <w:rsid w:val="0009434A"/>
    <w:rsid w:val="000A06D2"/>
    <w:rsid w:val="000A4B86"/>
    <w:rsid w:val="000C1383"/>
    <w:rsid w:val="000C2345"/>
    <w:rsid w:val="000D571E"/>
    <w:rsid w:val="000D74D4"/>
    <w:rsid w:val="000E1100"/>
    <w:rsid w:val="000E2F8A"/>
    <w:rsid w:val="000F2BCA"/>
    <w:rsid w:val="000F4813"/>
    <w:rsid w:val="000F6C66"/>
    <w:rsid w:val="000F7811"/>
    <w:rsid w:val="00100970"/>
    <w:rsid w:val="00102CD3"/>
    <w:rsid w:val="001056AA"/>
    <w:rsid w:val="00105FA3"/>
    <w:rsid w:val="001129E6"/>
    <w:rsid w:val="00116DE6"/>
    <w:rsid w:val="00123F65"/>
    <w:rsid w:val="00124538"/>
    <w:rsid w:val="00124E84"/>
    <w:rsid w:val="00133F54"/>
    <w:rsid w:val="00134EA4"/>
    <w:rsid w:val="00141108"/>
    <w:rsid w:val="00141252"/>
    <w:rsid w:val="0014227F"/>
    <w:rsid w:val="00144A96"/>
    <w:rsid w:val="00145C63"/>
    <w:rsid w:val="0015058E"/>
    <w:rsid w:val="00154ECD"/>
    <w:rsid w:val="00156957"/>
    <w:rsid w:val="0016188F"/>
    <w:rsid w:val="00163C4C"/>
    <w:rsid w:val="00170352"/>
    <w:rsid w:val="00173A7B"/>
    <w:rsid w:val="00180507"/>
    <w:rsid w:val="00181988"/>
    <w:rsid w:val="00182291"/>
    <w:rsid w:val="00182D12"/>
    <w:rsid w:val="001838BE"/>
    <w:rsid w:val="00184073"/>
    <w:rsid w:val="001844D1"/>
    <w:rsid w:val="001857A1"/>
    <w:rsid w:val="001857B5"/>
    <w:rsid w:val="00191563"/>
    <w:rsid w:val="0019189B"/>
    <w:rsid w:val="001943C6"/>
    <w:rsid w:val="00194B87"/>
    <w:rsid w:val="00196E6B"/>
    <w:rsid w:val="001A3BE9"/>
    <w:rsid w:val="001A5DC0"/>
    <w:rsid w:val="001A64A7"/>
    <w:rsid w:val="001B206F"/>
    <w:rsid w:val="001B25C0"/>
    <w:rsid w:val="001B4198"/>
    <w:rsid w:val="001B7064"/>
    <w:rsid w:val="001C1F4D"/>
    <w:rsid w:val="001C2731"/>
    <w:rsid w:val="001C35A3"/>
    <w:rsid w:val="001C4F2C"/>
    <w:rsid w:val="001D20F7"/>
    <w:rsid w:val="001D36AF"/>
    <w:rsid w:val="001D685D"/>
    <w:rsid w:val="001D7518"/>
    <w:rsid w:val="001E292B"/>
    <w:rsid w:val="001F120B"/>
    <w:rsid w:val="001F52E9"/>
    <w:rsid w:val="001F5B52"/>
    <w:rsid w:val="002055CD"/>
    <w:rsid w:val="00213FD3"/>
    <w:rsid w:val="0022042C"/>
    <w:rsid w:val="00221333"/>
    <w:rsid w:val="00222317"/>
    <w:rsid w:val="002300DE"/>
    <w:rsid w:val="00231E4C"/>
    <w:rsid w:val="0023282E"/>
    <w:rsid w:val="0023649F"/>
    <w:rsid w:val="00241FD3"/>
    <w:rsid w:val="0024433B"/>
    <w:rsid w:val="00244757"/>
    <w:rsid w:val="00245EF2"/>
    <w:rsid w:val="0025572E"/>
    <w:rsid w:val="00256EB3"/>
    <w:rsid w:val="00260287"/>
    <w:rsid w:val="00264F28"/>
    <w:rsid w:val="002675F3"/>
    <w:rsid w:val="0027046E"/>
    <w:rsid w:val="0027052E"/>
    <w:rsid w:val="0027106E"/>
    <w:rsid w:val="0027554F"/>
    <w:rsid w:val="002809D7"/>
    <w:rsid w:val="00280C84"/>
    <w:rsid w:val="002819F8"/>
    <w:rsid w:val="002875AC"/>
    <w:rsid w:val="00287A33"/>
    <w:rsid w:val="00297011"/>
    <w:rsid w:val="002A3BC2"/>
    <w:rsid w:val="002A6A44"/>
    <w:rsid w:val="002A7828"/>
    <w:rsid w:val="002B15A2"/>
    <w:rsid w:val="002B26F5"/>
    <w:rsid w:val="002C34DD"/>
    <w:rsid w:val="002C78C9"/>
    <w:rsid w:val="002D3071"/>
    <w:rsid w:val="002D6928"/>
    <w:rsid w:val="002E1D03"/>
    <w:rsid w:val="002E3DAC"/>
    <w:rsid w:val="002E5B9B"/>
    <w:rsid w:val="002E5BD6"/>
    <w:rsid w:val="002F0555"/>
    <w:rsid w:val="002F08F5"/>
    <w:rsid w:val="002F6E87"/>
    <w:rsid w:val="003201EE"/>
    <w:rsid w:val="00320655"/>
    <w:rsid w:val="0032324C"/>
    <w:rsid w:val="003267C7"/>
    <w:rsid w:val="0032786B"/>
    <w:rsid w:val="00337052"/>
    <w:rsid w:val="003373DB"/>
    <w:rsid w:val="00343BE2"/>
    <w:rsid w:val="00345344"/>
    <w:rsid w:val="003520F3"/>
    <w:rsid w:val="003609DF"/>
    <w:rsid w:val="00363E5F"/>
    <w:rsid w:val="003657A4"/>
    <w:rsid w:val="003664B8"/>
    <w:rsid w:val="00367DD7"/>
    <w:rsid w:val="00372EA1"/>
    <w:rsid w:val="003749B6"/>
    <w:rsid w:val="00377786"/>
    <w:rsid w:val="00382104"/>
    <w:rsid w:val="00396A2A"/>
    <w:rsid w:val="00396E64"/>
    <w:rsid w:val="003A3D5F"/>
    <w:rsid w:val="003A4E2E"/>
    <w:rsid w:val="003A5620"/>
    <w:rsid w:val="003A7DD6"/>
    <w:rsid w:val="003B08F1"/>
    <w:rsid w:val="003B0AC5"/>
    <w:rsid w:val="003B6BDF"/>
    <w:rsid w:val="003B6C2D"/>
    <w:rsid w:val="003B75ED"/>
    <w:rsid w:val="003C7A3F"/>
    <w:rsid w:val="003D401D"/>
    <w:rsid w:val="003D4A40"/>
    <w:rsid w:val="003D544F"/>
    <w:rsid w:val="003D54E1"/>
    <w:rsid w:val="003E4B72"/>
    <w:rsid w:val="003E560A"/>
    <w:rsid w:val="003E75F5"/>
    <w:rsid w:val="003F3035"/>
    <w:rsid w:val="003F4755"/>
    <w:rsid w:val="003F6ADD"/>
    <w:rsid w:val="00400C6A"/>
    <w:rsid w:val="00401CBC"/>
    <w:rsid w:val="00404E09"/>
    <w:rsid w:val="004116AC"/>
    <w:rsid w:val="00412B28"/>
    <w:rsid w:val="00417E26"/>
    <w:rsid w:val="00420538"/>
    <w:rsid w:val="0042500D"/>
    <w:rsid w:val="00433BC7"/>
    <w:rsid w:val="00435A4E"/>
    <w:rsid w:val="00437537"/>
    <w:rsid w:val="00441973"/>
    <w:rsid w:val="00443A22"/>
    <w:rsid w:val="00443B47"/>
    <w:rsid w:val="00450282"/>
    <w:rsid w:val="00451E74"/>
    <w:rsid w:val="00457377"/>
    <w:rsid w:val="004636F5"/>
    <w:rsid w:val="004659C8"/>
    <w:rsid w:val="0047059E"/>
    <w:rsid w:val="004725F9"/>
    <w:rsid w:val="00476BC9"/>
    <w:rsid w:val="00477397"/>
    <w:rsid w:val="004812B3"/>
    <w:rsid w:val="00483795"/>
    <w:rsid w:val="0048422D"/>
    <w:rsid w:val="00486EE3"/>
    <w:rsid w:val="00492744"/>
    <w:rsid w:val="004A083F"/>
    <w:rsid w:val="004A0B2A"/>
    <w:rsid w:val="004A1B72"/>
    <w:rsid w:val="004A34FA"/>
    <w:rsid w:val="004A58D0"/>
    <w:rsid w:val="004A5E4C"/>
    <w:rsid w:val="004A5EAB"/>
    <w:rsid w:val="004A5EE9"/>
    <w:rsid w:val="004A6472"/>
    <w:rsid w:val="004A66D3"/>
    <w:rsid w:val="004B1A1A"/>
    <w:rsid w:val="004C03C1"/>
    <w:rsid w:val="004C1A37"/>
    <w:rsid w:val="004C50D1"/>
    <w:rsid w:val="004C51D4"/>
    <w:rsid w:val="004C6586"/>
    <w:rsid w:val="004C78E8"/>
    <w:rsid w:val="004D25DD"/>
    <w:rsid w:val="004D4B4E"/>
    <w:rsid w:val="004E6A0C"/>
    <w:rsid w:val="004F1E57"/>
    <w:rsid w:val="004F78B6"/>
    <w:rsid w:val="00500E55"/>
    <w:rsid w:val="00512C0D"/>
    <w:rsid w:val="00514E46"/>
    <w:rsid w:val="00521287"/>
    <w:rsid w:val="00524C99"/>
    <w:rsid w:val="00525A32"/>
    <w:rsid w:val="0052756E"/>
    <w:rsid w:val="00531B5E"/>
    <w:rsid w:val="00540ACA"/>
    <w:rsid w:val="00541D6E"/>
    <w:rsid w:val="00560523"/>
    <w:rsid w:val="00560AEA"/>
    <w:rsid w:val="005634EE"/>
    <w:rsid w:val="0056683D"/>
    <w:rsid w:val="00577309"/>
    <w:rsid w:val="005779C9"/>
    <w:rsid w:val="00583BC0"/>
    <w:rsid w:val="005840DF"/>
    <w:rsid w:val="00587A7D"/>
    <w:rsid w:val="005A2D49"/>
    <w:rsid w:val="005A4F0A"/>
    <w:rsid w:val="005A6911"/>
    <w:rsid w:val="005A7506"/>
    <w:rsid w:val="005B0FCF"/>
    <w:rsid w:val="005B1443"/>
    <w:rsid w:val="005B2C8B"/>
    <w:rsid w:val="005C0E80"/>
    <w:rsid w:val="005C469F"/>
    <w:rsid w:val="005C56DC"/>
    <w:rsid w:val="005C77DF"/>
    <w:rsid w:val="005D0427"/>
    <w:rsid w:val="005D4383"/>
    <w:rsid w:val="005E5A29"/>
    <w:rsid w:val="005F4F07"/>
    <w:rsid w:val="005F6BE1"/>
    <w:rsid w:val="005F7BDF"/>
    <w:rsid w:val="006032B0"/>
    <w:rsid w:val="00603371"/>
    <w:rsid w:val="006048A8"/>
    <w:rsid w:val="00604E95"/>
    <w:rsid w:val="006168FE"/>
    <w:rsid w:val="0062011E"/>
    <w:rsid w:val="00620276"/>
    <w:rsid w:val="00621F04"/>
    <w:rsid w:val="00623B74"/>
    <w:rsid w:val="00626492"/>
    <w:rsid w:val="0062709F"/>
    <w:rsid w:val="0063172E"/>
    <w:rsid w:val="006354A9"/>
    <w:rsid w:val="0064485C"/>
    <w:rsid w:val="00647BF5"/>
    <w:rsid w:val="0065115B"/>
    <w:rsid w:val="0065642E"/>
    <w:rsid w:val="0066183D"/>
    <w:rsid w:val="006721CA"/>
    <w:rsid w:val="00681C1D"/>
    <w:rsid w:val="00681E31"/>
    <w:rsid w:val="00682AC9"/>
    <w:rsid w:val="0068302C"/>
    <w:rsid w:val="006849FF"/>
    <w:rsid w:val="0068706B"/>
    <w:rsid w:val="0069246B"/>
    <w:rsid w:val="0069628C"/>
    <w:rsid w:val="00696B1E"/>
    <w:rsid w:val="006A081E"/>
    <w:rsid w:val="006A09AF"/>
    <w:rsid w:val="006A22F1"/>
    <w:rsid w:val="006A2641"/>
    <w:rsid w:val="006A39B5"/>
    <w:rsid w:val="006A4142"/>
    <w:rsid w:val="006A4EB9"/>
    <w:rsid w:val="006B4D8A"/>
    <w:rsid w:val="006B7DCD"/>
    <w:rsid w:val="006C26A2"/>
    <w:rsid w:val="006C379F"/>
    <w:rsid w:val="006C7C3A"/>
    <w:rsid w:val="006D7608"/>
    <w:rsid w:val="006E0480"/>
    <w:rsid w:val="006E30A2"/>
    <w:rsid w:val="006E7167"/>
    <w:rsid w:val="006F545D"/>
    <w:rsid w:val="006F5D96"/>
    <w:rsid w:val="006F6269"/>
    <w:rsid w:val="00700DFF"/>
    <w:rsid w:val="00702BE1"/>
    <w:rsid w:val="00703548"/>
    <w:rsid w:val="007036DE"/>
    <w:rsid w:val="0070512B"/>
    <w:rsid w:val="007112AC"/>
    <w:rsid w:val="00712E88"/>
    <w:rsid w:val="00714368"/>
    <w:rsid w:val="007143E6"/>
    <w:rsid w:val="00715088"/>
    <w:rsid w:val="0071784F"/>
    <w:rsid w:val="00717C4A"/>
    <w:rsid w:val="00720C46"/>
    <w:rsid w:val="00727F7A"/>
    <w:rsid w:val="00730D30"/>
    <w:rsid w:val="00731F97"/>
    <w:rsid w:val="00734DE8"/>
    <w:rsid w:val="007369E1"/>
    <w:rsid w:val="007436C5"/>
    <w:rsid w:val="00751305"/>
    <w:rsid w:val="007551AC"/>
    <w:rsid w:val="0075590B"/>
    <w:rsid w:val="00760466"/>
    <w:rsid w:val="00761B4F"/>
    <w:rsid w:val="00766A06"/>
    <w:rsid w:val="00770427"/>
    <w:rsid w:val="00770E9A"/>
    <w:rsid w:val="00774E29"/>
    <w:rsid w:val="007753B3"/>
    <w:rsid w:val="0077649B"/>
    <w:rsid w:val="007771F3"/>
    <w:rsid w:val="00783968"/>
    <w:rsid w:val="00784CE4"/>
    <w:rsid w:val="00786ABC"/>
    <w:rsid w:val="00786EBE"/>
    <w:rsid w:val="0078750E"/>
    <w:rsid w:val="007908E4"/>
    <w:rsid w:val="00792494"/>
    <w:rsid w:val="0079344A"/>
    <w:rsid w:val="00793623"/>
    <w:rsid w:val="00793FC2"/>
    <w:rsid w:val="00796278"/>
    <w:rsid w:val="0079689D"/>
    <w:rsid w:val="00796B59"/>
    <w:rsid w:val="007979E1"/>
    <w:rsid w:val="007A0AF7"/>
    <w:rsid w:val="007B2FAF"/>
    <w:rsid w:val="007B5D2F"/>
    <w:rsid w:val="007B7B5F"/>
    <w:rsid w:val="007C3DB0"/>
    <w:rsid w:val="007C7D58"/>
    <w:rsid w:val="007D2144"/>
    <w:rsid w:val="007D45A0"/>
    <w:rsid w:val="007E2506"/>
    <w:rsid w:val="007E4529"/>
    <w:rsid w:val="007F04AB"/>
    <w:rsid w:val="008047C5"/>
    <w:rsid w:val="00807684"/>
    <w:rsid w:val="00811E11"/>
    <w:rsid w:val="00816AA3"/>
    <w:rsid w:val="008175A0"/>
    <w:rsid w:val="00817BC7"/>
    <w:rsid w:val="008222D1"/>
    <w:rsid w:val="00823543"/>
    <w:rsid w:val="00827A29"/>
    <w:rsid w:val="0084056E"/>
    <w:rsid w:val="00842D20"/>
    <w:rsid w:val="00851CEF"/>
    <w:rsid w:val="00860033"/>
    <w:rsid w:val="00873AC8"/>
    <w:rsid w:val="0087683E"/>
    <w:rsid w:val="00883386"/>
    <w:rsid w:val="00884C58"/>
    <w:rsid w:val="00885A86"/>
    <w:rsid w:val="0089286E"/>
    <w:rsid w:val="008936D0"/>
    <w:rsid w:val="00894B4D"/>
    <w:rsid w:val="008958E4"/>
    <w:rsid w:val="00896264"/>
    <w:rsid w:val="008A4EEC"/>
    <w:rsid w:val="008B08BC"/>
    <w:rsid w:val="008B153F"/>
    <w:rsid w:val="008B6189"/>
    <w:rsid w:val="008C0FB0"/>
    <w:rsid w:val="008C203D"/>
    <w:rsid w:val="008C4EDA"/>
    <w:rsid w:val="008D0A63"/>
    <w:rsid w:val="008D1762"/>
    <w:rsid w:val="008D259F"/>
    <w:rsid w:val="008E04AA"/>
    <w:rsid w:val="008E4F03"/>
    <w:rsid w:val="008E5865"/>
    <w:rsid w:val="008E58F9"/>
    <w:rsid w:val="008E59D8"/>
    <w:rsid w:val="008E7C72"/>
    <w:rsid w:val="008F155D"/>
    <w:rsid w:val="008F3A49"/>
    <w:rsid w:val="008F7BBD"/>
    <w:rsid w:val="00900B5C"/>
    <w:rsid w:val="00900F3D"/>
    <w:rsid w:val="00904342"/>
    <w:rsid w:val="00914DB6"/>
    <w:rsid w:val="00915386"/>
    <w:rsid w:val="00917DDE"/>
    <w:rsid w:val="0092116A"/>
    <w:rsid w:val="00921CAD"/>
    <w:rsid w:val="0093320E"/>
    <w:rsid w:val="00934857"/>
    <w:rsid w:val="0093627E"/>
    <w:rsid w:val="00936464"/>
    <w:rsid w:val="00940207"/>
    <w:rsid w:val="00941AA6"/>
    <w:rsid w:val="009421DE"/>
    <w:rsid w:val="009543A1"/>
    <w:rsid w:val="0095489D"/>
    <w:rsid w:val="009653A7"/>
    <w:rsid w:val="00972CCA"/>
    <w:rsid w:val="0097370F"/>
    <w:rsid w:val="00973A49"/>
    <w:rsid w:val="00974396"/>
    <w:rsid w:val="009858C4"/>
    <w:rsid w:val="00995E4D"/>
    <w:rsid w:val="009A073D"/>
    <w:rsid w:val="009A53BE"/>
    <w:rsid w:val="009A61A0"/>
    <w:rsid w:val="009A6818"/>
    <w:rsid w:val="009B5654"/>
    <w:rsid w:val="009B7ED0"/>
    <w:rsid w:val="009C22E5"/>
    <w:rsid w:val="009C234B"/>
    <w:rsid w:val="009C274E"/>
    <w:rsid w:val="009C3750"/>
    <w:rsid w:val="009C3A0C"/>
    <w:rsid w:val="009C4A10"/>
    <w:rsid w:val="009D068B"/>
    <w:rsid w:val="009D1C82"/>
    <w:rsid w:val="009E3882"/>
    <w:rsid w:val="009E50BF"/>
    <w:rsid w:val="009F2A69"/>
    <w:rsid w:val="009F3706"/>
    <w:rsid w:val="009F5313"/>
    <w:rsid w:val="00A00564"/>
    <w:rsid w:val="00A0193C"/>
    <w:rsid w:val="00A103F1"/>
    <w:rsid w:val="00A15B81"/>
    <w:rsid w:val="00A2044E"/>
    <w:rsid w:val="00A30051"/>
    <w:rsid w:val="00A30112"/>
    <w:rsid w:val="00A344EA"/>
    <w:rsid w:val="00A35971"/>
    <w:rsid w:val="00A401DC"/>
    <w:rsid w:val="00A4041B"/>
    <w:rsid w:val="00A454EB"/>
    <w:rsid w:val="00A45C21"/>
    <w:rsid w:val="00A46CBA"/>
    <w:rsid w:val="00A51916"/>
    <w:rsid w:val="00A5555E"/>
    <w:rsid w:val="00A555C5"/>
    <w:rsid w:val="00A576A7"/>
    <w:rsid w:val="00A6123B"/>
    <w:rsid w:val="00A612E7"/>
    <w:rsid w:val="00A62DC8"/>
    <w:rsid w:val="00A728B5"/>
    <w:rsid w:val="00A752E3"/>
    <w:rsid w:val="00A75D3E"/>
    <w:rsid w:val="00A771E6"/>
    <w:rsid w:val="00A77848"/>
    <w:rsid w:val="00A809B7"/>
    <w:rsid w:val="00A836B9"/>
    <w:rsid w:val="00A84C44"/>
    <w:rsid w:val="00A92D02"/>
    <w:rsid w:val="00A92D8D"/>
    <w:rsid w:val="00A94263"/>
    <w:rsid w:val="00A94F40"/>
    <w:rsid w:val="00A94FE6"/>
    <w:rsid w:val="00A97CF1"/>
    <w:rsid w:val="00AA1797"/>
    <w:rsid w:val="00AA510C"/>
    <w:rsid w:val="00AA514C"/>
    <w:rsid w:val="00AB3192"/>
    <w:rsid w:val="00AB4814"/>
    <w:rsid w:val="00AC73D9"/>
    <w:rsid w:val="00AD6839"/>
    <w:rsid w:val="00AE3CA4"/>
    <w:rsid w:val="00AE444D"/>
    <w:rsid w:val="00AF187C"/>
    <w:rsid w:val="00AF29A1"/>
    <w:rsid w:val="00AF2BF5"/>
    <w:rsid w:val="00B0244C"/>
    <w:rsid w:val="00B04D8A"/>
    <w:rsid w:val="00B0674B"/>
    <w:rsid w:val="00B11C67"/>
    <w:rsid w:val="00B13C63"/>
    <w:rsid w:val="00B202ED"/>
    <w:rsid w:val="00B22333"/>
    <w:rsid w:val="00B22A96"/>
    <w:rsid w:val="00B322FF"/>
    <w:rsid w:val="00B33240"/>
    <w:rsid w:val="00B37D47"/>
    <w:rsid w:val="00B37D96"/>
    <w:rsid w:val="00B43C83"/>
    <w:rsid w:val="00B43D09"/>
    <w:rsid w:val="00B43E78"/>
    <w:rsid w:val="00B45447"/>
    <w:rsid w:val="00B46C7B"/>
    <w:rsid w:val="00B524BE"/>
    <w:rsid w:val="00B558F9"/>
    <w:rsid w:val="00B60E25"/>
    <w:rsid w:val="00B6105D"/>
    <w:rsid w:val="00B62714"/>
    <w:rsid w:val="00B63ED8"/>
    <w:rsid w:val="00B71544"/>
    <w:rsid w:val="00B74A65"/>
    <w:rsid w:val="00B82E01"/>
    <w:rsid w:val="00B9121C"/>
    <w:rsid w:val="00BA1ED7"/>
    <w:rsid w:val="00BA64AC"/>
    <w:rsid w:val="00BA66DF"/>
    <w:rsid w:val="00BA6B2A"/>
    <w:rsid w:val="00BB5D96"/>
    <w:rsid w:val="00BB6E79"/>
    <w:rsid w:val="00BD181A"/>
    <w:rsid w:val="00BD44B5"/>
    <w:rsid w:val="00BD77BA"/>
    <w:rsid w:val="00BE1CF3"/>
    <w:rsid w:val="00BE3FE6"/>
    <w:rsid w:val="00BE4AEC"/>
    <w:rsid w:val="00BE4FFB"/>
    <w:rsid w:val="00BF081A"/>
    <w:rsid w:val="00BF44EE"/>
    <w:rsid w:val="00BF7B64"/>
    <w:rsid w:val="00C01EA0"/>
    <w:rsid w:val="00C02CC0"/>
    <w:rsid w:val="00C13119"/>
    <w:rsid w:val="00C165B0"/>
    <w:rsid w:val="00C35CC0"/>
    <w:rsid w:val="00C40FF1"/>
    <w:rsid w:val="00C45082"/>
    <w:rsid w:val="00C4634F"/>
    <w:rsid w:val="00C54F27"/>
    <w:rsid w:val="00C60CCF"/>
    <w:rsid w:val="00C6354B"/>
    <w:rsid w:val="00C72D02"/>
    <w:rsid w:val="00C82B99"/>
    <w:rsid w:val="00C82C24"/>
    <w:rsid w:val="00C94AC6"/>
    <w:rsid w:val="00CA3A29"/>
    <w:rsid w:val="00CA5537"/>
    <w:rsid w:val="00CA6AF4"/>
    <w:rsid w:val="00CB11B1"/>
    <w:rsid w:val="00CB29B4"/>
    <w:rsid w:val="00CB35DF"/>
    <w:rsid w:val="00CB42B7"/>
    <w:rsid w:val="00CC3A3B"/>
    <w:rsid w:val="00CC5D72"/>
    <w:rsid w:val="00CC743E"/>
    <w:rsid w:val="00CD1B09"/>
    <w:rsid w:val="00CD2255"/>
    <w:rsid w:val="00CD5B30"/>
    <w:rsid w:val="00CE1AB6"/>
    <w:rsid w:val="00CE3C5E"/>
    <w:rsid w:val="00CE46DF"/>
    <w:rsid w:val="00CE53AC"/>
    <w:rsid w:val="00CE6C45"/>
    <w:rsid w:val="00CF4F36"/>
    <w:rsid w:val="00D0561B"/>
    <w:rsid w:val="00D05D40"/>
    <w:rsid w:val="00D06563"/>
    <w:rsid w:val="00D072A0"/>
    <w:rsid w:val="00D10A64"/>
    <w:rsid w:val="00D1404D"/>
    <w:rsid w:val="00D1589F"/>
    <w:rsid w:val="00D21C5C"/>
    <w:rsid w:val="00D22F37"/>
    <w:rsid w:val="00D257BA"/>
    <w:rsid w:val="00D31541"/>
    <w:rsid w:val="00D31811"/>
    <w:rsid w:val="00D329AA"/>
    <w:rsid w:val="00D33967"/>
    <w:rsid w:val="00D34DF9"/>
    <w:rsid w:val="00D40361"/>
    <w:rsid w:val="00D41E8F"/>
    <w:rsid w:val="00D47184"/>
    <w:rsid w:val="00D47D94"/>
    <w:rsid w:val="00D505DE"/>
    <w:rsid w:val="00D535AA"/>
    <w:rsid w:val="00D54BBC"/>
    <w:rsid w:val="00D62F10"/>
    <w:rsid w:val="00D65A34"/>
    <w:rsid w:val="00D73790"/>
    <w:rsid w:val="00D7412B"/>
    <w:rsid w:val="00D837FA"/>
    <w:rsid w:val="00D83D7C"/>
    <w:rsid w:val="00D92212"/>
    <w:rsid w:val="00D92B44"/>
    <w:rsid w:val="00D949DE"/>
    <w:rsid w:val="00D95C7D"/>
    <w:rsid w:val="00D95FC4"/>
    <w:rsid w:val="00D97ED5"/>
    <w:rsid w:val="00DA3CCB"/>
    <w:rsid w:val="00DB21FB"/>
    <w:rsid w:val="00DC1836"/>
    <w:rsid w:val="00DC2AFA"/>
    <w:rsid w:val="00DC4CFB"/>
    <w:rsid w:val="00DC6C70"/>
    <w:rsid w:val="00DD485B"/>
    <w:rsid w:val="00DE1202"/>
    <w:rsid w:val="00DE12F3"/>
    <w:rsid w:val="00DE57A7"/>
    <w:rsid w:val="00DE5BBD"/>
    <w:rsid w:val="00DE6CEB"/>
    <w:rsid w:val="00DF29FC"/>
    <w:rsid w:val="00E01049"/>
    <w:rsid w:val="00E07262"/>
    <w:rsid w:val="00E10BF9"/>
    <w:rsid w:val="00E157B8"/>
    <w:rsid w:val="00E15EF0"/>
    <w:rsid w:val="00E17929"/>
    <w:rsid w:val="00E2455A"/>
    <w:rsid w:val="00E245A8"/>
    <w:rsid w:val="00E24649"/>
    <w:rsid w:val="00E32C8D"/>
    <w:rsid w:val="00E34784"/>
    <w:rsid w:val="00E36848"/>
    <w:rsid w:val="00E418C5"/>
    <w:rsid w:val="00E420C8"/>
    <w:rsid w:val="00E436B1"/>
    <w:rsid w:val="00E44F4D"/>
    <w:rsid w:val="00E52164"/>
    <w:rsid w:val="00E55A04"/>
    <w:rsid w:val="00E701B8"/>
    <w:rsid w:val="00E77DA3"/>
    <w:rsid w:val="00E82092"/>
    <w:rsid w:val="00E83C07"/>
    <w:rsid w:val="00E9248F"/>
    <w:rsid w:val="00E9278B"/>
    <w:rsid w:val="00E93111"/>
    <w:rsid w:val="00E9446E"/>
    <w:rsid w:val="00E959BC"/>
    <w:rsid w:val="00EA0E54"/>
    <w:rsid w:val="00EA1FD2"/>
    <w:rsid w:val="00EA322C"/>
    <w:rsid w:val="00EA35B4"/>
    <w:rsid w:val="00EA397C"/>
    <w:rsid w:val="00EA3B75"/>
    <w:rsid w:val="00EA53B9"/>
    <w:rsid w:val="00EA5734"/>
    <w:rsid w:val="00EA7678"/>
    <w:rsid w:val="00EB1B87"/>
    <w:rsid w:val="00EB3DD4"/>
    <w:rsid w:val="00EB4CF0"/>
    <w:rsid w:val="00EB6D6A"/>
    <w:rsid w:val="00EB702E"/>
    <w:rsid w:val="00EB7918"/>
    <w:rsid w:val="00EC10F9"/>
    <w:rsid w:val="00EC1B88"/>
    <w:rsid w:val="00EC4044"/>
    <w:rsid w:val="00EC4B8E"/>
    <w:rsid w:val="00EC613B"/>
    <w:rsid w:val="00ED44D3"/>
    <w:rsid w:val="00ED6852"/>
    <w:rsid w:val="00ED71C8"/>
    <w:rsid w:val="00EE076B"/>
    <w:rsid w:val="00EE0BED"/>
    <w:rsid w:val="00EE4E16"/>
    <w:rsid w:val="00EE7033"/>
    <w:rsid w:val="00EF0EA6"/>
    <w:rsid w:val="00EF3737"/>
    <w:rsid w:val="00EF3CD7"/>
    <w:rsid w:val="00EF68DC"/>
    <w:rsid w:val="00EF757B"/>
    <w:rsid w:val="00F108EA"/>
    <w:rsid w:val="00F152C7"/>
    <w:rsid w:val="00F172B1"/>
    <w:rsid w:val="00F204C6"/>
    <w:rsid w:val="00F209F1"/>
    <w:rsid w:val="00F21E0B"/>
    <w:rsid w:val="00F30439"/>
    <w:rsid w:val="00F50345"/>
    <w:rsid w:val="00F53E63"/>
    <w:rsid w:val="00F60A7F"/>
    <w:rsid w:val="00F612C2"/>
    <w:rsid w:val="00F6280F"/>
    <w:rsid w:val="00F6292B"/>
    <w:rsid w:val="00F651A0"/>
    <w:rsid w:val="00F67134"/>
    <w:rsid w:val="00F72B4F"/>
    <w:rsid w:val="00F81229"/>
    <w:rsid w:val="00F82DD5"/>
    <w:rsid w:val="00F84A2E"/>
    <w:rsid w:val="00F862C7"/>
    <w:rsid w:val="00F90E85"/>
    <w:rsid w:val="00FA1C4E"/>
    <w:rsid w:val="00FA3952"/>
    <w:rsid w:val="00FA740A"/>
    <w:rsid w:val="00FB0286"/>
    <w:rsid w:val="00FB3249"/>
    <w:rsid w:val="00FC72B7"/>
    <w:rsid w:val="00FD0964"/>
    <w:rsid w:val="00FD14CC"/>
    <w:rsid w:val="00FD1927"/>
    <w:rsid w:val="00FD37EF"/>
    <w:rsid w:val="00FD4334"/>
    <w:rsid w:val="00FE5EC5"/>
    <w:rsid w:val="00FE62A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CD1B44"/>
  <w15:docId w15:val="{F8A1D737-73EB-42FD-8E09-B2262E0F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B72"/>
    <w:rPr>
      <w:sz w:val="24"/>
      <w:szCs w:val="24"/>
      <w:lang w:eastAsia="zh-TW"/>
    </w:rPr>
  </w:style>
  <w:style w:type="paragraph" w:styleId="3">
    <w:name w:val="heading 3"/>
    <w:basedOn w:val="a"/>
    <w:link w:val="30"/>
    <w:uiPriority w:val="9"/>
    <w:qFormat/>
    <w:rsid w:val="00884C5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7EF9"/>
    <w:rPr>
      <w:rFonts w:ascii="儷黑 Pro" w:eastAsia="儷黑 Pro"/>
      <w:sz w:val="18"/>
      <w:szCs w:val="18"/>
    </w:rPr>
  </w:style>
  <w:style w:type="paragraph" w:styleId="a4">
    <w:name w:val="header"/>
    <w:basedOn w:val="a"/>
    <w:link w:val="a5"/>
    <w:unhideWhenUsed/>
    <w:rsid w:val="00BE3FE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0"/>
    <w:link w:val="a4"/>
    <w:rsid w:val="00BE3FE6"/>
    <w:rPr>
      <w:sz w:val="24"/>
      <w:szCs w:val="24"/>
      <w:lang w:eastAsia="zh-TW"/>
    </w:rPr>
  </w:style>
  <w:style w:type="paragraph" w:styleId="a6">
    <w:name w:val="footer"/>
    <w:basedOn w:val="a"/>
    <w:link w:val="a7"/>
    <w:unhideWhenUsed/>
    <w:rsid w:val="00BE3FE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0"/>
    <w:link w:val="a6"/>
    <w:rsid w:val="00BE3FE6"/>
    <w:rPr>
      <w:sz w:val="24"/>
      <w:szCs w:val="24"/>
      <w:lang w:eastAsia="zh-TW"/>
    </w:rPr>
  </w:style>
  <w:style w:type="character" w:styleId="a8">
    <w:name w:val="annotation reference"/>
    <w:basedOn w:val="a0"/>
    <w:uiPriority w:val="99"/>
    <w:semiHidden/>
    <w:unhideWhenUsed/>
    <w:rsid w:val="00884C5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84C58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rsid w:val="00884C58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4C5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84C58"/>
    <w:rPr>
      <w:b/>
      <w:bCs/>
      <w:lang w:eastAsia="zh-TW"/>
    </w:rPr>
  </w:style>
  <w:style w:type="character" w:customStyle="1" w:styleId="30">
    <w:name w:val="標題 3 字元"/>
    <w:basedOn w:val="a0"/>
    <w:link w:val="3"/>
    <w:uiPriority w:val="9"/>
    <w:rsid w:val="00884C58"/>
    <w:rPr>
      <w:rFonts w:eastAsia="Times New Roman"/>
      <w:b/>
      <w:bCs/>
      <w:sz w:val="27"/>
      <w:szCs w:val="27"/>
      <w:lang w:val="en-GB" w:eastAsia="zh-TW"/>
    </w:rPr>
  </w:style>
  <w:style w:type="character" w:customStyle="1" w:styleId="st">
    <w:name w:val="st"/>
    <w:basedOn w:val="a0"/>
    <w:rsid w:val="00CA6AF4"/>
  </w:style>
  <w:style w:type="paragraph" w:customStyle="1" w:styleId="1">
    <w:name w:val="清單段落1"/>
    <w:basedOn w:val="a"/>
    <w:rsid w:val="00FB0286"/>
    <w:pPr>
      <w:ind w:left="720"/>
      <w:contextualSpacing/>
    </w:pPr>
    <w:rPr>
      <w:rFonts w:eastAsia="MS Mincho"/>
    </w:rPr>
  </w:style>
  <w:style w:type="paragraph" w:styleId="ad">
    <w:name w:val="List Paragraph"/>
    <w:basedOn w:val="a"/>
    <w:uiPriority w:val="34"/>
    <w:qFormat/>
    <w:rsid w:val="00FB0286"/>
    <w:pPr>
      <w:widowControl w:val="0"/>
      <w:ind w:leftChars="200" w:left="480"/>
    </w:pPr>
    <w:rPr>
      <w:rFonts w:eastAsia="新細明體"/>
      <w:kern w:val="2"/>
    </w:rPr>
  </w:style>
  <w:style w:type="paragraph" w:customStyle="1" w:styleId="FreeForm">
    <w:name w:val="Free Form"/>
    <w:rsid w:val="00E436B1"/>
    <w:rPr>
      <w:rFonts w:ascii="Helvetica" w:eastAsia="ヒラギノ角ゴ Pro W3" w:hAnsi="Helvetica"/>
      <w:color w:val="000000"/>
      <w:sz w:val="24"/>
      <w:lang w:val="en-GB" w:eastAsia="zh-TW"/>
    </w:rPr>
  </w:style>
  <w:style w:type="character" w:customStyle="1" w:styleId="apple-converted-space">
    <w:name w:val="apple-converted-space"/>
    <w:basedOn w:val="a0"/>
    <w:rsid w:val="00C13119"/>
  </w:style>
  <w:style w:type="paragraph" w:styleId="Web">
    <w:name w:val="Normal (Web)"/>
    <w:basedOn w:val="a"/>
    <w:uiPriority w:val="99"/>
    <w:unhideWhenUsed/>
    <w:rsid w:val="00885A86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e">
    <w:name w:val="Hyperlink"/>
    <w:basedOn w:val="a0"/>
    <w:uiPriority w:val="99"/>
    <w:semiHidden/>
    <w:unhideWhenUsed/>
    <w:rsid w:val="00885A86"/>
    <w:rPr>
      <w:color w:val="0000FF"/>
      <w:u w:val="single"/>
    </w:rPr>
  </w:style>
  <w:style w:type="character" w:styleId="af">
    <w:name w:val="Strong"/>
    <w:basedOn w:val="a0"/>
    <w:uiPriority w:val="22"/>
    <w:qFormat/>
    <w:rsid w:val="00885A86"/>
    <w:rPr>
      <w:b/>
      <w:bCs/>
    </w:rPr>
  </w:style>
  <w:style w:type="paragraph" w:customStyle="1" w:styleId="Body">
    <w:name w:val="Body"/>
    <w:rsid w:val="00A00564"/>
    <w:rPr>
      <w:rFonts w:ascii="Helvetica" w:eastAsia="ヒラギノ角ゴ Pro W3" w:hAnsi="Helvetica"/>
      <w:color w:val="000000"/>
      <w:sz w:val="24"/>
      <w:lang w:val="en-GB" w:eastAsia="zh-TW"/>
    </w:rPr>
  </w:style>
  <w:style w:type="character" w:styleId="af0">
    <w:name w:val="Emphasis"/>
    <w:basedOn w:val="a0"/>
    <w:uiPriority w:val="20"/>
    <w:qFormat/>
    <w:rsid w:val="002970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EB03-58DE-4D9B-888B-32FC20F8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kate wen</cp:lastModifiedBy>
  <cp:revision>8</cp:revision>
  <cp:lastPrinted>2014-09-24T08:08:00Z</cp:lastPrinted>
  <dcterms:created xsi:type="dcterms:W3CDTF">2016-03-10T10:37:00Z</dcterms:created>
  <dcterms:modified xsi:type="dcterms:W3CDTF">2016-03-16T06:52:00Z</dcterms:modified>
</cp:coreProperties>
</file>